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BBEAB" w14:textId="74B8E0C3" w:rsidR="00534C5F" w:rsidRPr="002F3FF4" w:rsidRDefault="000F2ACA" w:rsidP="002F3FF4">
      <w:pPr>
        <w:autoSpaceDE w:val="0"/>
        <w:autoSpaceDN w:val="0"/>
        <w:adjustRightInd w:val="0"/>
        <w:jc w:val="center"/>
        <w:rPr>
          <w:rFonts w:ascii="ＭＳ 明朝" w:hAnsi="ＭＳ 明朝" w:cs="ＭＳゴシック"/>
          <w:b/>
          <w:color w:val="000000"/>
          <w:kern w:val="0"/>
          <w:sz w:val="28"/>
          <w:szCs w:val="28"/>
        </w:rPr>
      </w:pPr>
      <w:r w:rsidRPr="002F3FF4">
        <w:rPr>
          <w:rFonts w:ascii="ＭＳ 明朝" w:hAnsi="ＭＳ 明朝" w:cs="ＭＳゴシック" w:hint="eastAsia"/>
          <w:b/>
          <w:color w:val="000000"/>
          <w:kern w:val="0"/>
          <w:sz w:val="28"/>
          <w:szCs w:val="28"/>
        </w:rPr>
        <w:t>臨床研究</w:t>
      </w:r>
      <w:r w:rsidR="00684192" w:rsidRPr="002F3FF4">
        <w:rPr>
          <w:rFonts w:ascii="ＭＳ 明朝" w:hAnsi="ＭＳ 明朝" w:cs="ＭＳゴシック"/>
          <w:b/>
          <w:color w:val="000000"/>
          <w:kern w:val="0"/>
          <w:sz w:val="28"/>
          <w:szCs w:val="28"/>
        </w:rPr>
        <w:t xml:space="preserve"> </w:t>
      </w:r>
      <w:r w:rsidRPr="002F3FF4">
        <w:rPr>
          <w:rFonts w:ascii="ＭＳ 明朝" w:hAnsi="ＭＳ 明朝" w:cs="ＭＳゴシック" w:hint="eastAsia"/>
          <w:b/>
          <w:color w:val="000000"/>
          <w:kern w:val="0"/>
          <w:sz w:val="28"/>
          <w:szCs w:val="28"/>
        </w:rPr>
        <w:t>利益相反</w:t>
      </w:r>
      <w:r w:rsidR="00992C62" w:rsidRPr="002F3FF4">
        <w:rPr>
          <w:rFonts w:ascii="ＭＳ 明朝" w:hAnsi="ＭＳ 明朝" w:cs="ＭＳゴシック" w:hint="eastAsia"/>
          <w:b/>
          <w:color w:val="000000"/>
          <w:kern w:val="0"/>
          <w:sz w:val="28"/>
          <w:szCs w:val="28"/>
        </w:rPr>
        <w:t>（</w:t>
      </w:r>
      <w:r w:rsidR="00992C62" w:rsidRPr="002F3FF4">
        <w:rPr>
          <w:rFonts w:ascii="ＭＳ 明朝" w:hAnsi="ＭＳ 明朝" w:cs="ＭＳゴシック"/>
          <w:b/>
          <w:color w:val="000000"/>
          <w:kern w:val="0"/>
          <w:sz w:val="28"/>
          <w:szCs w:val="28"/>
        </w:rPr>
        <w:t>COI）</w:t>
      </w:r>
      <w:r w:rsidRPr="002F3FF4">
        <w:rPr>
          <w:rFonts w:ascii="ＭＳ 明朝" w:hAnsi="ＭＳ 明朝" w:cs="ＭＳゴシック" w:hint="eastAsia"/>
          <w:b/>
          <w:color w:val="000000"/>
          <w:kern w:val="0"/>
          <w:sz w:val="28"/>
          <w:szCs w:val="28"/>
        </w:rPr>
        <w:t>申告書</w:t>
      </w:r>
    </w:p>
    <w:p w14:paraId="221B63E8" w14:textId="6795BFDF" w:rsidR="006D740B" w:rsidRDefault="00C406E0" w:rsidP="00FE1AF0">
      <w:pPr>
        <w:tabs>
          <w:tab w:val="left" w:pos="6237"/>
        </w:tabs>
        <w:autoSpaceDE w:val="0"/>
        <w:autoSpaceDN w:val="0"/>
        <w:adjustRightInd w:val="0"/>
        <w:spacing w:afterLines="50" w:after="144"/>
        <w:jc w:val="left"/>
        <w:rPr>
          <w:rFonts w:ascii="ＭＳ 明朝" w:hAnsi="ＭＳ 明朝" w:cs="ＭＳゴシック"/>
          <w:b/>
          <w:bCs/>
          <w:color w:val="000000"/>
          <w:kern w:val="0"/>
          <w:szCs w:val="21"/>
        </w:rPr>
      </w:pPr>
      <w:r w:rsidRPr="00BB1798">
        <w:rPr>
          <w:rFonts w:ascii="ＭＳ 明朝" w:hAnsi="ＭＳ 明朝" w:cs="ＭＳゴシック" w:hint="eastAsia"/>
          <w:b/>
          <w:bCs/>
          <w:color w:val="000000"/>
          <w:kern w:val="0"/>
          <w:szCs w:val="21"/>
        </w:rPr>
        <w:t>臨床研究利益相反委員会</w:t>
      </w:r>
      <w:r w:rsidR="00357826" w:rsidRPr="00BB1798">
        <w:rPr>
          <w:rFonts w:ascii="ＭＳ 明朝" w:hAnsi="ＭＳ 明朝" w:cs="ＭＳゴシック" w:hint="eastAsia"/>
          <w:b/>
          <w:bCs/>
          <w:color w:val="000000"/>
          <w:kern w:val="0"/>
          <w:szCs w:val="21"/>
        </w:rPr>
        <w:t xml:space="preserve">　殿</w:t>
      </w:r>
    </w:p>
    <w:p w14:paraId="4BC55952" w14:textId="2A7441F6" w:rsidR="00357826" w:rsidRDefault="00FE1AF0" w:rsidP="007A511B">
      <w:pPr>
        <w:tabs>
          <w:tab w:val="left" w:pos="6237"/>
        </w:tabs>
        <w:autoSpaceDE w:val="0"/>
        <w:autoSpaceDN w:val="0"/>
        <w:adjustRightInd w:val="0"/>
        <w:jc w:val="right"/>
        <w:rPr>
          <w:rFonts w:ascii="ＭＳ 明朝" w:hAnsi="ＭＳ 明朝" w:cs="ＭＳゴシック"/>
          <w:b/>
          <w:bCs/>
          <w:color w:val="000000"/>
          <w:kern w:val="0"/>
          <w:szCs w:val="21"/>
        </w:rPr>
      </w:pPr>
      <w:r w:rsidRPr="002F3FF4">
        <w:rPr>
          <w:rFonts w:ascii="ＭＳ 明朝" w:hAnsi="ＭＳ 明朝" w:cs="ＭＳゴシック" w:hint="eastAsia"/>
          <w:b/>
          <w:bCs/>
          <w:color w:val="000000"/>
          <w:kern w:val="0"/>
          <w:sz w:val="20"/>
          <w:szCs w:val="20"/>
        </w:rPr>
        <w:t>申告</w:t>
      </w:r>
      <w:r w:rsidRPr="002F3FF4">
        <w:rPr>
          <w:rFonts w:ascii="ＭＳ 明朝" w:hAnsi="ＭＳ 明朝" w:cs="ＭＳゴシック" w:hint="eastAsia"/>
          <w:b/>
          <w:bCs/>
          <w:color w:val="000000"/>
          <w:kern w:val="0"/>
          <w:sz w:val="20"/>
          <w:szCs w:val="20"/>
          <w:lang w:eastAsia="zh-TW"/>
        </w:rPr>
        <w:t>日</w:t>
      </w:r>
      <w:r w:rsidRPr="005D5405">
        <w:rPr>
          <w:rFonts w:ascii="ＭＳ 明朝" w:hAnsi="ＭＳ 明朝" w:cs="ＭＳゴシック" w:hint="eastAsia"/>
          <w:color w:val="000000"/>
          <w:kern w:val="0"/>
          <w:sz w:val="20"/>
          <w:szCs w:val="20"/>
          <w:lang w:eastAsia="zh-TW"/>
        </w:rPr>
        <w:t>：</w:t>
      </w:r>
      <w:r w:rsidRPr="005D5405">
        <w:rPr>
          <w:rFonts w:ascii="ＭＳ 明朝" w:hAnsi="ＭＳ 明朝" w:cs="ＭＳゴシック" w:hint="eastAsia"/>
          <w:color w:val="000000"/>
          <w:kern w:val="0"/>
          <w:sz w:val="20"/>
          <w:szCs w:val="20"/>
        </w:rPr>
        <w:t>２０</w:t>
      </w:r>
      <w:r w:rsidRPr="005D5405">
        <w:rPr>
          <w:rFonts w:ascii="ＭＳ 明朝" w:hAnsi="ＭＳ 明朝" w:cs="ＭＳゴシック" w:hint="eastAsia"/>
          <w:color w:val="000000"/>
          <w:kern w:val="0"/>
          <w:sz w:val="20"/>
          <w:szCs w:val="20"/>
          <w:lang w:eastAsia="zh-TW"/>
        </w:rPr>
        <w:t xml:space="preserve">　　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363"/>
      </w:tblGrid>
      <w:tr w:rsidR="00FE1AF0" w:rsidRPr="00833CC5" w14:paraId="2D09B932" w14:textId="77777777" w:rsidTr="00FE1AF0">
        <w:trPr>
          <w:trHeight w:val="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811E6AB" w14:textId="7AE6A36F" w:rsidR="00FE1AF0" w:rsidRDefault="00FE1AF0" w:rsidP="00FE1AF0">
            <w:pPr>
              <w:autoSpaceDE w:val="0"/>
              <w:autoSpaceDN w:val="0"/>
              <w:adjustRightInd w:val="0"/>
              <w:ind w:rightChars="-51" w:right="-107"/>
              <w:jc w:val="center"/>
              <w:rPr>
                <w:rFonts w:ascii="ＭＳ 明朝" w:hAnsi="ＭＳ 明朝" w:cs="ＭＳゴシック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ゴシック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(提出者)</w:t>
            </w:r>
          </w:p>
          <w:p w14:paraId="3ECD1896" w14:textId="72B2EBB2" w:rsidR="00FE1AF0" w:rsidRPr="00D602AF" w:rsidRDefault="00FE1AF0" w:rsidP="00FE1AF0">
            <w:pPr>
              <w:autoSpaceDE w:val="0"/>
              <w:autoSpaceDN w:val="0"/>
              <w:adjustRightInd w:val="0"/>
              <w:ind w:rightChars="-51" w:right="-107"/>
              <w:jc w:val="center"/>
              <w:rPr>
                <w:rFonts w:ascii="ＭＳ 明朝" w:hAnsi="ＭＳ 明朝" w:cs="ＭＳゴシック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D602AF">
              <w:rPr>
                <w:rFonts w:ascii="ＭＳ 明朝" w:hAnsi="ＭＳ 明朝" w:cs="ＭＳゴシック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研究責任者</w:t>
            </w:r>
            <w:r w:rsidRPr="00FE1AF0">
              <w:rPr>
                <w:rFonts w:ascii="ＭＳ 明朝" w:hAnsi="ＭＳ 明朝" w:cs="ＭＳゴシック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*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F600" w14:textId="1080B2EB" w:rsidR="00FE1AF0" w:rsidRPr="00833CC5" w:rsidRDefault="00FE1AF0" w:rsidP="00FE1AF0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color w:val="000000"/>
                <w:kern w:val="0"/>
                <w:sz w:val="20"/>
                <w:szCs w:val="20"/>
              </w:rPr>
            </w:pPr>
            <w:r w:rsidRPr="00833CC5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診療科：</w:t>
            </w:r>
            <w:r w:rsidRPr="00833CC5">
              <w:rPr>
                <w:rFonts w:ascii="ＭＳ 明朝" w:hAnsi="ＭＳ 明朝" w:cs="ＭＳゴシック"/>
                <w:color w:val="000000"/>
                <w:kern w:val="0"/>
                <w:sz w:val="20"/>
                <w:szCs w:val="20"/>
              </w:rPr>
              <w:tab/>
            </w:r>
            <w:r w:rsidR="00E4760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　　　　　　　　　</w:t>
            </w:r>
            <w:r w:rsidRPr="00833CC5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氏名：</w:t>
            </w:r>
          </w:p>
          <w:p w14:paraId="53CE5117" w14:textId="77777777" w:rsidR="00FE1AF0" w:rsidRPr="00FE1AF0" w:rsidRDefault="00FE1AF0" w:rsidP="00FE1AF0">
            <w:pPr>
              <w:tabs>
                <w:tab w:val="left" w:pos="2583"/>
              </w:tabs>
              <w:autoSpaceDE w:val="0"/>
              <w:autoSpaceDN w:val="0"/>
              <w:adjustRightInd w:val="0"/>
              <w:rPr>
                <w:rFonts w:ascii="ＭＳ 明朝" w:hAnsi="ＭＳ 明朝" w:cs="ＭＳゴシック"/>
                <w:color w:val="000000"/>
                <w:kern w:val="0"/>
                <w:sz w:val="20"/>
                <w:szCs w:val="20"/>
              </w:rPr>
            </w:pPr>
            <w:r w:rsidRPr="00FE1AF0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PHS・内線</w:t>
            </w:r>
            <w:r w:rsidRPr="00FE1AF0">
              <w:rPr>
                <w:rFonts w:ascii="ＭＳ 明朝" w:hAnsi="ＭＳ 明朝" w:cs="ＭＳゴシック"/>
                <w:color w:val="000000"/>
                <w:kern w:val="0"/>
                <w:sz w:val="20"/>
                <w:szCs w:val="20"/>
              </w:rPr>
              <w:t>:</w:t>
            </w:r>
            <w:r w:rsidRPr="00FE1AF0">
              <w:rPr>
                <w:rFonts w:ascii="ＭＳ 明朝" w:hAnsi="ＭＳ 明朝" w:cs="ＭＳゴシック"/>
                <w:color w:val="000000"/>
                <w:kern w:val="0"/>
                <w:sz w:val="20"/>
                <w:szCs w:val="20"/>
              </w:rPr>
              <w:tab/>
            </w:r>
            <w:r w:rsidRPr="00FE1AF0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E-Mail:</w:t>
            </w:r>
          </w:p>
        </w:tc>
      </w:tr>
      <w:tr w:rsidR="008331CB" w:rsidRPr="00833CC5" w14:paraId="7846B332" w14:textId="77777777" w:rsidTr="002F3FF4">
        <w:trPr>
          <w:trHeight w:val="699"/>
        </w:trPr>
        <w:tc>
          <w:tcPr>
            <w:tcW w:w="1276" w:type="dxa"/>
            <w:vMerge w:val="restart"/>
            <w:shd w:val="clear" w:color="auto" w:fill="808080" w:themeFill="background1" w:themeFillShade="80"/>
            <w:vAlign w:val="center"/>
          </w:tcPr>
          <w:p w14:paraId="719A71EB" w14:textId="77777777" w:rsidR="008331CB" w:rsidRDefault="008331CB" w:rsidP="00F22DF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D602AF">
              <w:rPr>
                <w:rFonts w:ascii="ＭＳ 明朝" w:hAnsi="ＭＳ 明朝" w:cs="ＭＳゴシック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研究課題名</w:t>
            </w:r>
          </w:p>
          <w:p w14:paraId="4252F865" w14:textId="1112D264" w:rsidR="00F22DF5" w:rsidRPr="00F22DF5" w:rsidRDefault="00F22DF5" w:rsidP="00F22DF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b/>
                <w:bCs/>
                <w:color w:val="FFFFFF" w:themeColor="background1"/>
                <w:kern w:val="0"/>
                <w:sz w:val="16"/>
                <w:szCs w:val="16"/>
              </w:rPr>
            </w:pPr>
            <w:r w:rsidRPr="00F22DF5">
              <w:rPr>
                <w:rFonts w:ascii="ＭＳ 明朝" w:hAnsi="ＭＳ 明朝" w:cs="ＭＳゴシック" w:hint="eastAsia"/>
                <w:b/>
                <w:bCs/>
                <w:color w:val="FFFFFF" w:themeColor="background1"/>
                <w:kern w:val="0"/>
                <w:sz w:val="16"/>
                <w:szCs w:val="16"/>
              </w:rPr>
              <w:t>（特定臨床研究を除く）</w:t>
            </w:r>
          </w:p>
        </w:tc>
        <w:tc>
          <w:tcPr>
            <w:tcW w:w="8363" w:type="dxa"/>
            <w:vAlign w:val="center"/>
          </w:tcPr>
          <w:p w14:paraId="041016C8" w14:textId="77777777" w:rsidR="008331CB" w:rsidRPr="00833CC5" w:rsidRDefault="008331CB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331CB" w:rsidRPr="00833CC5" w14:paraId="74C41213" w14:textId="77777777" w:rsidTr="002F3FF4">
        <w:trPr>
          <w:trHeight w:val="352"/>
        </w:trPr>
        <w:tc>
          <w:tcPr>
            <w:tcW w:w="1276" w:type="dxa"/>
            <w:vMerge/>
            <w:shd w:val="clear" w:color="auto" w:fill="808080" w:themeFill="background1" w:themeFillShade="80"/>
            <w:vAlign w:val="center"/>
          </w:tcPr>
          <w:p w14:paraId="5582A198" w14:textId="77777777" w:rsidR="008331CB" w:rsidRPr="00D602AF" w:rsidRDefault="008331CB" w:rsidP="008331CB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0F7E20FC" w14:textId="10A5713F" w:rsidR="008331CB" w:rsidRPr="00833CC5" w:rsidRDefault="00E4760C" w:rsidP="008331CB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Cs w:val="21"/>
                </w:rPr>
                <w:id w:val="-147690943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E10AA" w:rsidRPr="00833CC5">
                  <w:rPr>
                    <w:rFonts w:ascii="ＭＳ 明朝" w:hAnsi="ＭＳ 明朝" w:cs="ＭＳ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F542AD" w:rsidRPr="00833CC5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8331CB" w:rsidRPr="00833CC5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単施設研究　　　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Cs w:val="21"/>
                </w:rPr>
                <w:id w:val="172641740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E10AA" w:rsidRPr="00833CC5">
                  <w:rPr>
                    <w:rFonts w:ascii="ＭＳ 明朝" w:hAnsi="ＭＳ 明朝" w:cs="ＭＳ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F542AD" w:rsidRPr="00833CC5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8331CB" w:rsidRPr="00833CC5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多施設共同研究</w:t>
            </w:r>
            <w:r w:rsidR="00D17D5E" w:rsidRPr="00833CC5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A3074F" w:rsidRPr="00833CC5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研究</w:t>
            </w:r>
            <w:r w:rsidR="00D17D5E" w:rsidRPr="00833CC5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代表者：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Cs w:val="21"/>
                </w:rPr>
                <w:id w:val="85138629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E10AA" w:rsidRPr="00833CC5">
                  <w:rPr>
                    <w:rFonts w:ascii="ＭＳ 明朝" w:hAnsi="ＭＳ 明朝" w:cs="ＭＳ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E10AA" w:rsidRPr="00833CC5">
              <w:rPr>
                <w:rFonts w:ascii="ＭＳ 明朝" w:hAnsi="ＭＳ 明朝" w:cs="ＭＳゴシック" w:hint="eastAsia"/>
                <w:color w:val="000000"/>
                <w:kern w:val="0"/>
                <w:szCs w:val="21"/>
              </w:rPr>
              <w:t xml:space="preserve">当院　　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Cs w:val="21"/>
                </w:rPr>
                <w:id w:val="49507891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E10AA" w:rsidRPr="00833CC5">
                  <w:rPr>
                    <w:rFonts w:ascii="ＭＳ 明朝" w:hAnsi="ＭＳ 明朝" w:cs="ＭＳ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E10AA" w:rsidRPr="00833CC5">
              <w:rPr>
                <w:rFonts w:ascii="ＭＳ 明朝" w:hAnsi="ＭＳ 明朝" w:cs="ＭＳゴシック" w:hint="eastAsia"/>
                <w:color w:val="000000"/>
                <w:kern w:val="0"/>
                <w:szCs w:val="21"/>
              </w:rPr>
              <w:t>他機関</w:t>
            </w:r>
            <w:r w:rsidR="00D17D5E" w:rsidRPr="00833CC5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</w:tbl>
    <w:p w14:paraId="16DAD834" w14:textId="48951A1E" w:rsidR="00AE3FB8" w:rsidRPr="00D141D3" w:rsidRDefault="002E3B46" w:rsidP="00AA023E">
      <w:pPr>
        <w:autoSpaceDE w:val="0"/>
        <w:autoSpaceDN w:val="0"/>
        <w:adjustRightInd w:val="0"/>
        <w:spacing w:line="180" w:lineRule="atLeast"/>
        <w:ind w:leftChars="540" w:left="1275" w:hangingChars="88" w:hanging="141"/>
        <w:jc w:val="left"/>
        <w:rPr>
          <w:rFonts w:ascii="ＭＳ 明朝" w:hAnsi="ＭＳ 明朝" w:cs="ＭＳゴシック"/>
          <w:bCs/>
          <w:color w:val="000000"/>
          <w:kern w:val="0"/>
          <w:sz w:val="16"/>
          <w:szCs w:val="16"/>
        </w:rPr>
      </w:pPr>
      <w:r w:rsidRPr="00D141D3">
        <w:rPr>
          <w:rFonts w:ascii="ＭＳ 明朝" w:hAnsi="ＭＳ 明朝" w:cs="ＭＳゴシック" w:hint="eastAsia"/>
          <w:b/>
          <w:color w:val="000000"/>
          <w:kern w:val="0"/>
          <w:sz w:val="16"/>
          <w:szCs w:val="16"/>
        </w:rPr>
        <w:t>*</w:t>
      </w:r>
      <w:r w:rsidR="00634B59" w:rsidRPr="00D141D3">
        <w:rPr>
          <w:rFonts w:ascii="ＭＳ 明朝" w:hAnsi="ＭＳ 明朝" w:cs="ＭＳゴシック" w:hint="eastAsia"/>
          <w:bCs/>
          <w:color w:val="000000"/>
          <w:kern w:val="0"/>
          <w:sz w:val="16"/>
          <w:szCs w:val="16"/>
        </w:rPr>
        <w:t>責任者は全ての研究者等のCOIを取りまとめて提出とする。ただし、</w:t>
      </w:r>
      <w:r w:rsidRPr="00D141D3">
        <w:rPr>
          <w:rFonts w:ascii="ＭＳ 明朝" w:hAnsi="ＭＳ 明朝" w:cs="ＭＳゴシック" w:hint="eastAsia"/>
          <w:bCs/>
          <w:color w:val="000000"/>
          <w:kern w:val="0"/>
          <w:sz w:val="16"/>
          <w:szCs w:val="16"/>
        </w:rPr>
        <w:t>当院で実施しない研究の場合</w:t>
      </w:r>
      <w:r w:rsidR="00D141D3" w:rsidRPr="00D141D3">
        <w:rPr>
          <w:rFonts w:ascii="ＭＳ 明朝" w:hAnsi="ＭＳ 明朝" w:cs="ＭＳゴシック" w:hint="eastAsia"/>
          <w:bCs/>
          <w:color w:val="000000"/>
          <w:kern w:val="0"/>
          <w:sz w:val="16"/>
          <w:szCs w:val="16"/>
        </w:rPr>
        <w:t>は</w:t>
      </w:r>
      <w:r w:rsidRPr="00D141D3">
        <w:rPr>
          <w:rFonts w:ascii="ＭＳ 明朝" w:hAnsi="ＭＳ 明朝" w:cs="ＭＳゴシック" w:hint="eastAsia"/>
          <w:bCs/>
          <w:color w:val="000000"/>
          <w:kern w:val="0"/>
          <w:sz w:val="16"/>
          <w:szCs w:val="16"/>
        </w:rPr>
        <w:t>、</w:t>
      </w:r>
      <w:r w:rsidR="00AE3FB8" w:rsidRPr="00D141D3">
        <w:rPr>
          <w:rFonts w:ascii="ＭＳ 明朝" w:hAnsi="ＭＳ 明朝" w:cs="ＭＳゴシック" w:hint="eastAsia"/>
          <w:bCs/>
          <w:color w:val="000000"/>
          <w:kern w:val="0"/>
          <w:sz w:val="16"/>
          <w:szCs w:val="16"/>
        </w:rPr>
        <w:t>当該研究に係わるCOI申告者の代表者（統計</w:t>
      </w:r>
      <w:r w:rsidR="00FB121C" w:rsidRPr="00D141D3">
        <w:rPr>
          <w:rFonts w:ascii="ＭＳ 明朝" w:hAnsi="ＭＳ 明朝" w:cs="ＭＳゴシック" w:hint="eastAsia"/>
          <w:bCs/>
          <w:color w:val="000000"/>
          <w:kern w:val="0"/>
          <w:sz w:val="16"/>
          <w:szCs w:val="16"/>
        </w:rPr>
        <w:t>解析</w:t>
      </w:r>
      <w:r w:rsidR="00AE3FB8" w:rsidRPr="00D141D3">
        <w:rPr>
          <w:rFonts w:ascii="ＭＳ 明朝" w:hAnsi="ＭＳ 明朝" w:cs="ＭＳゴシック" w:hint="eastAsia"/>
          <w:bCs/>
          <w:color w:val="000000"/>
          <w:kern w:val="0"/>
          <w:sz w:val="16"/>
          <w:szCs w:val="16"/>
        </w:rPr>
        <w:t>責任者等）が記載する</w:t>
      </w:r>
    </w:p>
    <w:p w14:paraId="43111A1B" w14:textId="6E593D28" w:rsidR="00FE1AF0" w:rsidRPr="002F3FF4" w:rsidRDefault="00FE1AF0" w:rsidP="00BB1798">
      <w:pPr>
        <w:autoSpaceDE w:val="0"/>
        <w:autoSpaceDN w:val="0"/>
        <w:adjustRightInd w:val="0"/>
        <w:spacing w:line="360" w:lineRule="auto"/>
        <w:rPr>
          <w:rFonts w:ascii="ＭＳ 明朝" w:hAnsi="ＭＳ 明朝" w:cs="ＭＳゴシック"/>
          <w:b/>
          <w:bCs/>
          <w:color w:val="000000"/>
          <w:kern w:val="0"/>
          <w:sz w:val="20"/>
          <w:szCs w:val="20"/>
        </w:rPr>
      </w:pPr>
      <w:r w:rsidRPr="002F3FF4">
        <w:rPr>
          <w:rFonts w:ascii="ＭＳ 明朝" w:hAnsi="ＭＳ 明朝" w:cs="ＭＳゴシック" w:hint="eastAsia"/>
          <w:b/>
          <w:bCs/>
          <w:color w:val="000000"/>
          <w:kern w:val="0"/>
          <w:sz w:val="20"/>
          <w:szCs w:val="20"/>
        </w:rPr>
        <w:t>本研究</w:t>
      </w:r>
      <w:r>
        <w:rPr>
          <w:rFonts w:ascii="ＭＳ 明朝" w:hAnsi="ＭＳ 明朝" w:cs="ＭＳゴシック" w:hint="eastAsia"/>
          <w:b/>
          <w:bCs/>
          <w:color w:val="000000"/>
          <w:kern w:val="0"/>
          <w:sz w:val="20"/>
          <w:szCs w:val="20"/>
        </w:rPr>
        <w:t>及び研究者等</w:t>
      </w:r>
      <w:r w:rsidRPr="002F3FF4">
        <w:rPr>
          <w:rFonts w:ascii="ＭＳ 明朝" w:hAnsi="ＭＳ 明朝" w:cs="ＭＳゴシック" w:hint="eastAsia"/>
          <w:b/>
          <w:bCs/>
          <w:color w:val="000000"/>
          <w:kern w:val="0"/>
          <w:sz w:val="20"/>
          <w:szCs w:val="20"/>
        </w:rPr>
        <w:t>に係る</w:t>
      </w:r>
      <w:r w:rsidR="00AA023E">
        <w:rPr>
          <w:rFonts w:ascii="ＭＳ 明朝" w:hAnsi="ＭＳ 明朝" w:cs="ＭＳゴシック" w:hint="eastAsia"/>
          <w:b/>
          <w:bCs/>
          <w:color w:val="000000"/>
          <w:kern w:val="0"/>
          <w:sz w:val="20"/>
          <w:szCs w:val="20"/>
        </w:rPr>
        <w:t>COI</w:t>
      </w:r>
      <w:r w:rsidRPr="002F3FF4">
        <w:rPr>
          <w:rFonts w:ascii="ＭＳ 明朝" w:hAnsi="ＭＳ 明朝" w:cs="ＭＳゴシック" w:hint="eastAsia"/>
          <w:b/>
          <w:bCs/>
          <w:color w:val="000000"/>
          <w:kern w:val="0"/>
          <w:sz w:val="20"/>
          <w:szCs w:val="20"/>
        </w:rPr>
        <w:t>状況</w:t>
      </w:r>
      <w:r>
        <w:rPr>
          <w:rFonts w:ascii="ＭＳ 明朝" w:hAnsi="ＭＳ 明朝" w:cs="ＭＳゴシック" w:hint="eastAsia"/>
          <w:b/>
          <w:bCs/>
          <w:color w:val="000000"/>
          <w:kern w:val="0"/>
          <w:sz w:val="20"/>
          <w:szCs w:val="20"/>
        </w:rPr>
        <w:t>を下記</w:t>
      </w:r>
      <w:r w:rsidRPr="002F3FF4">
        <w:rPr>
          <w:rFonts w:ascii="ＭＳ 明朝" w:hAnsi="ＭＳ 明朝" w:cs="ＭＳゴシック" w:hint="eastAsia"/>
          <w:b/>
          <w:bCs/>
          <w:color w:val="000000"/>
          <w:kern w:val="0"/>
          <w:sz w:val="20"/>
          <w:szCs w:val="20"/>
        </w:rPr>
        <w:t>のとおり</w:t>
      </w:r>
      <w:r>
        <w:rPr>
          <w:rFonts w:ascii="ＭＳ 明朝" w:hAnsi="ＭＳ 明朝" w:cs="ＭＳゴシック" w:hint="eastAsia"/>
          <w:b/>
          <w:bCs/>
          <w:color w:val="000000"/>
          <w:kern w:val="0"/>
          <w:sz w:val="20"/>
          <w:szCs w:val="20"/>
        </w:rPr>
        <w:t>申告します</w:t>
      </w:r>
      <w:r w:rsidRPr="002F3FF4">
        <w:rPr>
          <w:rFonts w:ascii="ＭＳ 明朝" w:hAnsi="ＭＳ 明朝" w:cs="ＭＳゴシック" w:hint="eastAsia"/>
          <w:b/>
          <w:bCs/>
          <w:color w:val="000000"/>
          <w:kern w:val="0"/>
          <w:sz w:val="20"/>
          <w:szCs w:val="20"/>
        </w:rPr>
        <w:t>。</w:t>
      </w:r>
    </w:p>
    <w:p w14:paraId="23C50534" w14:textId="19EE5448" w:rsidR="00FE1AF0" w:rsidRPr="00FE1AF0" w:rsidRDefault="00D67E9A" w:rsidP="00FE1AF0">
      <w:pPr>
        <w:autoSpaceDE w:val="0"/>
        <w:autoSpaceDN w:val="0"/>
        <w:adjustRightInd w:val="0"/>
        <w:rPr>
          <w:rFonts w:ascii="ＭＳ 明朝" w:hAnsi="ＭＳ 明朝" w:cs="ＭＳゴシック"/>
          <w:b/>
          <w:color w:val="000000"/>
          <w:kern w:val="0"/>
          <w:szCs w:val="21"/>
        </w:rPr>
      </w:pPr>
      <w:r>
        <w:rPr>
          <w:rFonts w:ascii="ＭＳ 明朝" w:hAnsi="ＭＳ 明朝" w:cs="ＭＳゴシック" w:hint="eastAsia"/>
          <w:b/>
          <w:color w:val="000000"/>
          <w:kern w:val="0"/>
          <w:szCs w:val="21"/>
        </w:rPr>
        <w:t>【</w:t>
      </w:r>
      <w:r w:rsidRPr="002F3FF4">
        <w:rPr>
          <w:rFonts w:ascii="ＭＳ 明朝" w:hAnsi="ＭＳ 明朝" w:cs="ＭＳゴシック" w:hint="eastAsia"/>
          <w:b/>
          <w:color w:val="000000"/>
          <w:kern w:val="0"/>
          <w:szCs w:val="21"/>
        </w:rPr>
        <w:t>本研究の</w:t>
      </w:r>
      <w:r>
        <w:rPr>
          <w:rFonts w:ascii="ＭＳ 明朝" w:hAnsi="ＭＳ 明朝" w:cs="ＭＳゴシック" w:hint="eastAsia"/>
          <w:b/>
          <w:bCs/>
          <w:color w:val="000000"/>
          <w:kern w:val="0"/>
          <w:sz w:val="20"/>
          <w:szCs w:val="20"/>
        </w:rPr>
        <w:t>COI</w:t>
      </w:r>
      <w:r w:rsidRPr="002F3FF4">
        <w:rPr>
          <w:rFonts w:ascii="ＭＳ 明朝" w:hAnsi="ＭＳ 明朝" w:cs="ＭＳゴシック" w:hint="eastAsia"/>
          <w:b/>
          <w:color w:val="000000"/>
          <w:kern w:val="0"/>
          <w:szCs w:val="21"/>
        </w:rPr>
        <w:t>について</w:t>
      </w:r>
      <w:r>
        <w:rPr>
          <w:rFonts w:ascii="ＭＳ 明朝" w:hAnsi="ＭＳ 明朝" w:cs="ＭＳゴシック" w:hint="eastAsia"/>
          <w:b/>
          <w:color w:val="000000"/>
          <w:kern w:val="0"/>
          <w:szCs w:val="21"/>
        </w:rPr>
        <w:t>】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992"/>
        <w:gridCol w:w="3260"/>
        <w:gridCol w:w="1579"/>
      </w:tblGrid>
      <w:tr w:rsidR="004824FA" w:rsidRPr="00833CC5" w14:paraId="41FC0827" w14:textId="77777777" w:rsidTr="00670ACB">
        <w:tc>
          <w:tcPr>
            <w:tcW w:w="9659" w:type="dxa"/>
            <w:gridSpan w:val="5"/>
            <w:shd w:val="clear" w:color="auto" w:fill="808080" w:themeFill="background1" w:themeFillShade="80"/>
            <w:vAlign w:val="center"/>
          </w:tcPr>
          <w:p w14:paraId="553CBBCE" w14:textId="7D1CBC06" w:rsidR="004824FA" w:rsidRPr="005D5405" w:rsidRDefault="004824FA" w:rsidP="004824FA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b/>
                <w:color w:val="FFFFFF" w:themeColor="background1"/>
                <w:kern w:val="0"/>
                <w:sz w:val="20"/>
                <w:szCs w:val="20"/>
              </w:rPr>
            </w:pPr>
            <w:r w:rsidRPr="005D5405">
              <w:rPr>
                <w:rFonts w:ascii="ＭＳ 明朝" w:hAnsi="ＭＳ 明朝" w:cs="ＭＳゴシック" w:hint="eastAsia"/>
                <w:b/>
                <w:color w:val="FFFFFF" w:themeColor="background1"/>
                <w:kern w:val="0"/>
                <w:sz w:val="20"/>
                <w:szCs w:val="20"/>
              </w:rPr>
              <w:t>1.本研究の実施主体</w:t>
            </w:r>
          </w:p>
        </w:tc>
      </w:tr>
      <w:tr w:rsidR="00B01966" w:rsidRPr="00833CC5" w14:paraId="5BFE69C4" w14:textId="77777777" w:rsidTr="007903A3">
        <w:tc>
          <w:tcPr>
            <w:tcW w:w="9659" w:type="dxa"/>
            <w:gridSpan w:val="5"/>
            <w:vAlign w:val="center"/>
          </w:tcPr>
          <w:p w14:paraId="2F2B5AC6" w14:textId="407D8379" w:rsidR="00B01966" w:rsidRPr="00833CC5" w:rsidRDefault="00E4760C" w:rsidP="00A32DE9">
            <w:pPr>
              <w:autoSpaceDE w:val="0"/>
              <w:autoSpaceDN w:val="0"/>
              <w:adjustRightInd w:val="0"/>
              <w:ind w:leftChars="15" w:left="31"/>
              <w:jc w:val="left"/>
              <w:rPr>
                <w:rFonts w:ascii="ＭＳ 明朝" w:hAnsi="ＭＳ 明朝" w:cs="ＭＳ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Cs w:val="21"/>
                </w:rPr>
                <w:id w:val="-6542583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B01966" w:rsidRPr="00833CC5">
                  <w:rPr>
                    <w:rFonts w:ascii="ＭＳ 明朝" w:hAnsi="ＭＳ 明朝" w:cs="ＭＳ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B01966" w:rsidRPr="00833CC5">
              <w:rPr>
                <w:rFonts w:ascii="ＭＳ 明朝" w:hAnsi="ＭＳ 明朝" w:cs="ＭＳゴシック"/>
                <w:color w:val="000000"/>
                <w:kern w:val="0"/>
                <w:szCs w:val="21"/>
              </w:rPr>
              <w:t xml:space="preserve"> </w:t>
            </w:r>
            <w:r w:rsidR="00B01966" w:rsidRPr="00232E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臨床研究</w:t>
            </w:r>
            <w:r w:rsidR="00B01966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(</w:t>
            </w:r>
            <w:r w:rsidR="00B01966" w:rsidRPr="00232E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研究者主導</w:t>
            </w:r>
            <w:r w:rsidR="009757F7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)</w:t>
            </w:r>
            <w:r w:rsidR="009757F7" w:rsidRPr="00232E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 →</w:t>
            </w:r>
            <w:r w:rsidR="00B01966" w:rsidRPr="00232E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研究グループ等が実施主体の場合→</w:t>
            </w:r>
            <w:r w:rsidR="009757F7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B01966" w:rsidRPr="00232E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名称</w:t>
            </w:r>
            <w:r w:rsidR="009757F7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：</w:t>
            </w:r>
            <w:r w:rsidR="00B01966" w:rsidRPr="00232E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　　　　　　　</w:t>
            </w:r>
            <w:r w:rsidR="00B01966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)</w:t>
            </w:r>
          </w:p>
          <w:p w14:paraId="2D46360C" w14:textId="134F5789" w:rsidR="00B01966" w:rsidRPr="00833CC5" w:rsidRDefault="00E4760C" w:rsidP="00A32DE9">
            <w:pPr>
              <w:autoSpaceDE w:val="0"/>
              <w:autoSpaceDN w:val="0"/>
              <w:adjustRightInd w:val="0"/>
              <w:ind w:leftChars="15" w:left="31"/>
              <w:jc w:val="left"/>
              <w:rPr>
                <w:rFonts w:ascii="ＭＳ 明朝" w:hAnsi="ＭＳ 明朝" w:cs="ＭＳ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Cs w:val="21"/>
                </w:rPr>
                <w:id w:val="30043637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B01966" w:rsidRPr="00833CC5">
                  <w:rPr>
                    <w:rFonts w:ascii="ＭＳ 明朝" w:hAnsi="ＭＳ 明朝" w:cs="ＭＳ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B01966" w:rsidRPr="00833CC5">
              <w:rPr>
                <w:rFonts w:ascii="ＭＳ 明朝" w:hAnsi="ＭＳ 明朝" w:cs="ＭＳゴシック"/>
                <w:color w:val="000000"/>
                <w:kern w:val="0"/>
                <w:szCs w:val="21"/>
              </w:rPr>
              <w:t xml:space="preserve"> </w:t>
            </w:r>
            <w:r w:rsidR="00B01966" w:rsidRPr="00232E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臨床研究</w:t>
            </w:r>
            <w:r w:rsidR="00B01966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(</w:t>
            </w:r>
            <w:r w:rsidR="00B01966" w:rsidRPr="00232E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企業主導　：[企業名]　　　　　　　　　　　　</w:t>
            </w:r>
            <w:r w:rsidR="00B01966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)</w:t>
            </w:r>
          </w:p>
          <w:p w14:paraId="11A07E4C" w14:textId="257397A2" w:rsidR="00B01966" w:rsidRPr="00833CC5" w:rsidRDefault="00E4760C" w:rsidP="00A77DEA">
            <w:pPr>
              <w:autoSpaceDE w:val="0"/>
              <w:autoSpaceDN w:val="0"/>
              <w:adjustRightInd w:val="0"/>
              <w:ind w:leftChars="15" w:left="31"/>
              <w:jc w:val="left"/>
              <w:rPr>
                <w:rFonts w:ascii="ＭＳ 明朝" w:hAnsi="ＭＳ 明朝" w:cs="ＭＳ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Cs w:val="21"/>
                </w:rPr>
                <w:id w:val="-206278245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B01966" w:rsidRPr="00833CC5">
                  <w:rPr>
                    <w:rFonts w:ascii="ＭＳ 明朝" w:hAnsi="ＭＳ 明朝" w:cs="ＭＳ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B01966" w:rsidRPr="00833CC5">
              <w:rPr>
                <w:rFonts w:ascii="ＭＳ 明朝" w:hAnsi="ＭＳ 明朝" w:cs="ＭＳゴシック"/>
                <w:color w:val="000000"/>
                <w:kern w:val="0"/>
                <w:szCs w:val="21"/>
              </w:rPr>
              <w:t xml:space="preserve"> </w:t>
            </w:r>
            <w:r w:rsidR="00B01966" w:rsidRPr="00232E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治験（医師主導）</w:t>
            </w:r>
            <w:r w:rsidR="00A77DEA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Cs w:val="21"/>
                </w:rPr>
                <w:id w:val="21917985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B01966" w:rsidRPr="00833CC5">
                  <w:rPr>
                    <w:rFonts w:ascii="ＭＳ 明朝" w:hAnsi="ＭＳ 明朝" w:cs="ＭＳ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B01966" w:rsidRPr="00833CC5">
              <w:rPr>
                <w:rFonts w:ascii="ＭＳ 明朝" w:hAnsi="ＭＳ 明朝" w:cs="ＭＳゴシック"/>
                <w:color w:val="000000"/>
                <w:kern w:val="0"/>
                <w:szCs w:val="21"/>
              </w:rPr>
              <w:t xml:space="preserve"> </w:t>
            </w:r>
            <w:r w:rsidR="00B01966" w:rsidRPr="00232E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その他（　　　　　　　　）</w:t>
            </w:r>
          </w:p>
        </w:tc>
      </w:tr>
      <w:tr w:rsidR="004824FA" w:rsidRPr="00833CC5" w14:paraId="3607849E" w14:textId="77777777" w:rsidTr="00670ACB">
        <w:tc>
          <w:tcPr>
            <w:tcW w:w="9659" w:type="dxa"/>
            <w:gridSpan w:val="5"/>
            <w:shd w:val="clear" w:color="auto" w:fill="808080" w:themeFill="background1" w:themeFillShade="80"/>
            <w:vAlign w:val="center"/>
          </w:tcPr>
          <w:p w14:paraId="2662382A" w14:textId="3C31622E" w:rsidR="004824FA" w:rsidRPr="005D5405" w:rsidRDefault="004824FA" w:rsidP="004824FA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b/>
                <w:color w:val="FFFFFF" w:themeColor="background1"/>
                <w:kern w:val="0"/>
                <w:sz w:val="20"/>
                <w:szCs w:val="20"/>
              </w:rPr>
            </w:pPr>
            <w:r w:rsidRPr="005D5405">
              <w:rPr>
                <w:rFonts w:ascii="ＭＳ 明朝" w:hAnsi="ＭＳ 明朝" w:cs="ＭＳゴシック" w:hint="eastAsia"/>
                <w:b/>
                <w:color w:val="FFFFFF" w:themeColor="background1"/>
                <w:kern w:val="0"/>
                <w:sz w:val="20"/>
                <w:szCs w:val="20"/>
              </w:rPr>
              <w:t>2.本研究の資金源</w:t>
            </w:r>
          </w:p>
        </w:tc>
      </w:tr>
      <w:tr w:rsidR="00A32DE9" w:rsidRPr="00833CC5" w14:paraId="70DB2D01" w14:textId="77777777" w:rsidTr="004204D1"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02D9B08E" w14:textId="16C1AE79" w:rsidR="00CD36C4" w:rsidRDefault="00E4760C" w:rsidP="00AD27D3">
            <w:pPr>
              <w:autoSpaceDE w:val="0"/>
              <w:autoSpaceDN w:val="0"/>
              <w:adjustRightInd w:val="0"/>
              <w:ind w:leftChars="-12" w:left="-25" w:rightChars="-50" w:right="-105"/>
              <w:jc w:val="left"/>
              <w:rPr>
                <w:rFonts w:ascii="ＭＳ 明朝" w:hAnsi="ＭＳ 明朝" w:cs="ＭＳゴシック"/>
                <w:bCs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20"/>
                  <w:szCs w:val="20"/>
                </w:rPr>
                <w:id w:val="82717046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32DE9" w:rsidRPr="00670ACB">
                  <w:rPr>
                    <w:rFonts w:ascii="ＭＳ 明朝" w:hAnsi="ＭＳ 明朝" w:cs="ＭＳゴシック" w:hint="eastAsia"/>
                    <w:b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824FA" w:rsidRPr="001C6F98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無</w:t>
            </w:r>
          </w:p>
          <w:p w14:paraId="59777BB0" w14:textId="1D84EDD2" w:rsidR="00A32DE9" w:rsidRPr="00670ACB" w:rsidRDefault="00E4760C" w:rsidP="00BB1798">
            <w:pPr>
              <w:autoSpaceDE w:val="0"/>
              <w:autoSpaceDN w:val="0"/>
              <w:adjustRightInd w:val="0"/>
              <w:ind w:leftChars="-12" w:left="-25" w:rightChars="-50" w:right="-105"/>
              <w:jc w:val="left"/>
              <w:rPr>
                <w:rFonts w:ascii="ＭＳ 明朝" w:hAnsi="ＭＳ 明朝" w:cs="ＭＳゴシック"/>
                <w:bCs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20"/>
                  <w:szCs w:val="20"/>
                </w:rPr>
                <w:id w:val="-178356647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32DE9" w:rsidRPr="00670ACB">
                  <w:rPr>
                    <w:rFonts w:ascii="ＭＳ 明朝" w:hAnsi="ＭＳ 明朝" w:cs="ＭＳゴシック" w:hint="eastAsia"/>
                    <w:b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824FA" w:rsidRPr="001C6F98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有</w:t>
            </w:r>
            <w:r w:rsidR="00AD27D3" w:rsidRPr="00670ACB">
              <w:rPr>
                <w:rFonts w:ascii="ＭＳ 明朝" w:hAnsi="ＭＳ 明朝" w:cs="ＭＳゴシック" w:hint="eastAsia"/>
                <w:b/>
                <w:color w:val="000000"/>
                <w:kern w:val="0"/>
                <w:sz w:val="20"/>
                <w:szCs w:val="20"/>
              </w:rPr>
              <w:t>→</w:t>
            </w:r>
            <w:r w:rsidR="00BA04C2" w:rsidRPr="00670ACB">
              <w:rPr>
                <w:rFonts w:ascii="ＭＳ 明朝" w:hAnsi="ＭＳ 明朝" w:cs="ＭＳゴシック" w:hint="eastAsia"/>
                <w:bCs/>
                <w:color w:val="000000"/>
                <w:kern w:val="0"/>
                <w:sz w:val="16"/>
                <w:szCs w:val="16"/>
              </w:rPr>
              <w:t>右</w:t>
            </w:r>
            <w:r w:rsidR="00A32DE9" w:rsidRPr="00670ACB">
              <w:rPr>
                <w:rFonts w:ascii="ＭＳ 明朝" w:hAnsi="ＭＳ 明朝" w:cs="ＭＳゴシック" w:hint="eastAsia"/>
                <w:bCs/>
                <w:color w:val="000000"/>
                <w:kern w:val="0"/>
                <w:sz w:val="16"/>
                <w:szCs w:val="16"/>
              </w:rPr>
              <w:t>記載</w:t>
            </w:r>
          </w:p>
        </w:tc>
        <w:tc>
          <w:tcPr>
            <w:tcW w:w="8383" w:type="dxa"/>
            <w:gridSpan w:val="4"/>
            <w:tcBorders>
              <w:left w:val="dotted" w:sz="4" w:space="0" w:color="auto"/>
            </w:tcBorders>
            <w:vAlign w:val="center"/>
          </w:tcPr>
          <w:p w14:paraId="0DAB3136" w14:textId="512D8D4E" w:rsidR="00A32DE9" w:rsidRPr="00833CC5" w:rsidRDefault="00E4760C" w:rsidP="00A32DE9">
            <w:pPr>
              <w:autoSpaceDE w:val="0"/>
              <w:autoSpaceDN w:val="0"/>
              <w:adjustRightInd w:val="0"/>
              <w:ind w:leftChars="15" w:left="31"/>
              <w:jc w:val="left"/>
              <w:rPr>
                <w:rFonts w:ascii="ＭＳ 明朝" w:hAnsi="ＭＳ 明朝" w:cs="ＭＳ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Cs w:val="21"/>
                </w:rPr>
                <w:id w:val="-134393003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32DE9" w:rsidRPr="00833CC5">
                  <w:rPr>
                    <w:rFonts w:ascii="ＭＳ 明朝" w:hAnsi="ＭＳ 明朝" w:cs="ＭＳ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32DE9" w:rsidRPr="00833CC5">
              <w:rPr>
                <w:rFonts w:ascii="ＭＳ 明朝" w:hAnsi="ＭＳ 明朝" w:cs="ＭＳゴシック"/>
                <w:color w:val="000000"/>
                <w:kern w:val="0"/>
                <w:szCs w:val="21"/>
              </w:rPr>
              <w:t xml:space="preserve"> </w:t>
            </w:r>
            <w:r w:rsidR="004F4EC3" w:rsidRPr="005C374A">
              <w:rPr>
                <w:rFonts w:ascii="ＭＳ 明朝" w:hAnsi="ＭＳ 明朝" w:cs="ＭＳゴシック" w:hint="eastAsia"/>
                <w:b/>
                <w:color w:val="FF0000"/>
                <w:kern w:val="0"/>
                <w:sz w:val="20"/>
                <w:szCs w:val="20"/>
              </w:rPr>
              <w:t>※</w:t>
            </w:r>
            <w:r w:rsidR="00A32DE9" w:rsidRPr="00232E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企業資金（企業名：　　　　　　　　　　）</w:t>
            </w:r>
          </w:p>
          <w:p w14:paraId="35C3DD7A" w14:textId="7DFD49B3" w:rsidR="00A32DE9" w:rsidRPr="00833CC5" w:rsidRDefault="00E4760C" w:rsidP="00A32DE9">
            <w:pPr>
              <w:autoSpaceDE w:val="0"/>
              <w:autoSpaceDN w:val="0"/>
              <w:adjustRightInd w:val="0"/>
              <w:ind w:leftChars="15" w:left="31"/>
              <w:jc w:val="left"/>
              <w:rPr>
                <w:rFonts w:ascii="ＭＳ 明朝" w:hAnsi="ＭＳ 明朝" w:cs="ＭＳ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Cs w:val="21"/>
                </w:rPr>
                <w:id w:val="-1538978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32DE9" w:rsidRPr="00833CC5">
                  <w:rPr>
                    <w:rFonts w:ascii="ＭＳ 明朝" w:hAnsi="ＭＳ 明朝" w:cs="ＭＳ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32DE9" w:rsidRPr="00833CC5">
              <w:rPr>
                <w:rFonts w:ascii="ＭＳ 明朝" w:hAnsi="ＭＳ 明朝" w:cs="ＭＳゴシック"/>
                <w:color w:val="000000"/>
                <w:kern w:val="0"/>
                <w:szCs w:val="21"/>
              </w:rPr>
              <w:t xml:space="preserve"> </w:t>
            </w:r>
            <w:r w:rsidR="00A32DE9" w:rsidRPr="00232E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公的資金：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-208212947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32DE9" w:rsidRPr="00232EFC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32DE9" w:rsidRPr="00232E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厚生労働省関連　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70045076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32DE9" w:rsidRPr="00232EFC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32DE9" w:rsidRPr="00232E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文部科学省関連　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Cs w:val="21"/>
                </w:rPr>
                <w:id w:val="166536009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232EFC">
                  <w:rPr>
                    <w:rFonts w:ascii="ＭＳ ゴシック" w:eastAsia="ＭＳ ゴシック" w:hAnsi="ＭＳ ゴシック" w:cs="ＭＳ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32DE9" w:rsidRPr="00232E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AMED関連　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-68282224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32DE9" w:rsidRPr="00232EFC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32DE9" w:rsidRPr="00232E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他</w:t>
            </w:r>
            <w:r w:rsidR="00B33921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(</w:t>
            </w:r>
            <w:r w:rsidR="00A32DE9" w:rsidRPr="00232EFC">
              <w:rPr>
                <w:rFonts w:ascii="ＭＳ 明朝" w:hAnsi="ＭＳ 明朝" w:cs="ＭＳゴシック"/>
                <w:color w:val="000000"/>
                <w:kern w:val="0"/>
                <w:sz w:val="20"/>
                <w:szCs w:val="20"/>
              </w:rPr>
              <w:t xml:space="preserve">             </w:t>
            </w:r>
            <w:r w:rsidR="00B33921">
              <w:rPr>
                <w:rFonts w:ascii="ＭＳ 明朝" w:hAnsi="ＭＳ 明朝" w:cs="ＭＳゴシック"/>
                <w:color w:val="000000"/>
                <w:kern w:val="0"/>
                <w:sz w:val="20"/>
                <w:szCs w:val="20"/>
              </w:rPr>
              <w:t>)</w:t>
            </w:r>
          </w:p>
          <w:p w14:paraId="36146790" w14:textId="77777777" w:rsidR="00A32DE9" w:rsidRPr="00833CC5" w:rsidRDefault="00E4760C" w:rsidP="00A32DE9">
            <w:pPr>
              <w:autoSpaceDE w:val="0"/>
              <w:autoSpaceDN w:val="0"/>
              <w:adjustRightInd w:val="0"/>
              <w:ind w:leftChars="15" w:left="31"/>
              <w:jc w:val="left"/>
              <w:rPr>
                <w:rFonts w:ascii="ＭＳ 明朝" w:hAnsi="ＭＳ 明朝" w:cs="ＭＳ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Cs w:val="21"/>
                </w:rPr>
                <w:id w:val="-163841335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32DE9" w:rsidRPr="00833CC5">
                  <w:rPr>
                    <w:rFonts w:ascii="ＭＳ 明朝" w:hAnsi="ＭＳ 明朝" w:cs="ＭＳ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32DE9" w:rsidRPr="00833CC5">
              <w:rPr>
                <w:rFonts w:ascii="ＭＳ 明朝" w:hAnsi="ＭＳ 明朝" w:cs="ＭＳゴシック"/>
                <w:color w:val="000000"/>
                <w:kern w:val="0"/>
                <w:szCs w:val="21"/>
              </w:rPr>
              <w:t xml:space="preserve"> </w:t>
            </w:r>
            <w:r w:rsidR="00A32DE9" w:rsidRPr="00232E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NHO共同研究関連研究費</w:t>
            </w:r>
          </w:p>
          <w:p w14:paraId="47D5DBC6" w14:textId="77777777" w:rsidR="00A32DE9" w:rsidRPr="00833CC5" w:rsidRDefault="00E4760C" w:rsidP="00A32DE9">
            <w:pPr>
              <w:autoSpaceDE w:val="0"/>
              <w:autoSpaceDN w:val="0"/>
              <w:adjustRightInd w:val="0"/>
              <w:ind w:leftChars="15" w:left="31"/>
              <w:jc w:val="left"/>
              <w:rPr>
                <w:rFonts w:ascii="ＭＳ 明朝" w:hAnsi="ＭＳ 明朝" w:cs="ＭＳ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Cs w:val="21"/>
                </w:rPr>
                <w:id w:val="83087999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32DE9" w:rsidRPr="00833CC5">
                  <w:rPr>
                    <w:rFonts w:ascii="ＭＳ 明朝" w:hAnsi="ＭＳ 明朝" w:cs="ＭＳ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32DE9" w:rsidRPr="00833CC5">
              <w:rPr>
                <w:rFonts w:ascii="ＭＳ 明朝" w:hAnsi="ＭＳ 明朝" w:cs="ＭＳゴシック"/>
                <w:color w:val="000000"/>
                <w:kern w:val="0"/>
                <w:szCs w:val="21"/>
              </w:rPr>
              <w:t xml:space="preserve"> </w:t>
            </w:r>
            <w:r w:rsidR="00A32DE9" w:rsidRPr="00232E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研究グループ・学術団体の資金（団体名称：　　　　　）</w:t>
            </w:r>
          </w:p>
          <w:p w14:paraId="007C4017" w14:textId="5BA31AB3" w:rsidR="00A32DE9" w:rsidRDefault="00E4760C" w:rsidP="00A32DE9">
            <w:pPr>
              <w:autoSpaceDE w:val="0"/>
              <w:autoSpaceDN w:val="0"/>
              <w:adjustRightInd w:val="0"/>
              <w:ind w:leftChars="15" w:left="31"/>
              <w:jc w:val="left"/>
              <w:rPr>
                <w:rFonts w:ascii="ＭＳ 明朝" w:hAnsi="ＭＳ 明朝" w:cs="ＭＳ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Cs w:val="21"/>
                </w:rPr>
                <w:id w:val="-71705003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32DE9" w:rsidRPr="00833CC5">
                  <w:rPr>
                    <w:rFonts w:ascii="ＭＳ 明朝" w:hAnsi="ＭＳ 明朝" w:cs="ＭＳ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32DE9" w:rsidRPr="00833CC5">
              <w:rPr>
                <w:rFonts w:ascii="ＭＳ 明朝" w:hAnsi="ＭＳ 明朝" w:cs="ＭＳゴシック"/>
                <w:color w:val="000000"/>
                <w:kern w:val="0"/>
                <w:szCs w:val="21"/>
              </w:rPr>
              <w:t xml:space="preserve"> </w:t>
            </w:r>
            <w:r w:rsidR="00A709B0" w:rsidRPr="00A709B0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診療科</w:t>
            </w:r>
            <w:r w:rsidR="00A709B0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費用　　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Cs w:val="21"/>
                </w:rPr>
                <w:id w:val="-71033561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709B0" w:rsidRPr="00833CC5">
                  <w:rPr>
                    <w:rFonts w:ascii="ＭＳ 明朝" w:hAnsi="ＭＳ 明朝" w:cs="ＭＳ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32DE9" w:rsidRPr="00232E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その他（　　　　）</w:t>
            </w:r>
          </w:p>
          <w:p w14:paraId="4BD9791F" w14:textId="20C2A35E" w:rsidR="00F50474" w:rsidRDefault="001A7F68" w:rsidP="00A77DEA">
            <w:pPr>
              <w:autoSpaceDE w:val="0"/>
              <w:autoSpaceDN w:val="0"/>
              <w:adjustRightInd w:val="0"/>
              <w:spacing w:line="320" w:lineRule="exact"/>
              <w:ind w:leftChars="15" w:left="31"/>
              <w:jc w:val="left"/>
              <w:rPr>
                <w:rFonts w:ascii="ＭＳ 明朝" w:hAnsi="ＭＳ 明朝" w:cs="ＭＳ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ゴシック" w:hint="eastAsia"/>
                <w:b/>
                <w:color w:val="000000"/>
                <w:kern w:val="0"/>
                <w:sz w:val="20"/>
                <w:szCs w:val="20"/>
              </w:rPr>
              <w:t>上記研究費について</w:t>
            </w:r>
            <w:r w:rsidR="00F50474" w:rsidRPr="002F62A2">
              <w:rPr>
                <w:rFonts w:ascii="ＭＳ 明朝" w:hAnsi="ＭＳ 明朝" w:cs="ＭＳゴシック" w:hint="eastAsia"/>
                <w:b/>
                <w:color w:val="000000"/>
                <w:kern w:val="0"/>
                <w:sz w:val="20"/>
                <w:szCs w:val="20"/>
              </w:rPr>
              <w:t>当院への</w:t>
            </w:r>
            <w:r w:rsidR="00BD5D16">
              <w:rPr>
                <w:rFonts w:ascii="ＭＳ 明朝" w:hAnsi="ＭＳ 明朝" w:cs="ＭＳゴシック" w:hint="eastAsia"/>
                <w:b/>
                <w:color w:val="000000"/>
                <w:kern w:val="0"/>
                <w:sz w:val="20"/>
                <w:szCs w:val="20"/>
              </w:rPr>
              <w:t>支払</w:t>
            </w:r>
            <w:r>
              <w:rPr>
                <w:rFonts w:ascii="ＭＳ 明朝" w:hAnsi="ＭＳ 明朝" w:cs="ＭＳゴシック" w:hint="eastAsia"/>
                <w:b/>
                <w:color w:val="000000"/>
                <w:kern w:val="0"/>
                <w:sz w:val="20"/>
                <w:szCs w:val="20"/>
              </w:rPr>
              <w:t>の有無</w:t>
            </w:r>
            <w:r w:rsidR="00F50474" w:rsidRPr="002F62A2">
              <w:rPr>
                <w:rFonts w:ascii="ＭＳ 明朝" w:hAnsi="ＭＳ 明朝" w:cs="ＭＳゴシック" w:hint="eastAsia"/>
                <w:b/>
                <w:color w:val="000000"/>
                <w:kern w:val="0"/>
                <w:sz w:val="20"/>
                <w:szCs w:val="20"/>
              </w:rPr>
              <w:t>：□</w:t>
            </w:r>
            <w:r w:rsidR="00F50474">
              <w:rPr>
                <w:rFonts w:ascii="ＭＳ 明朝" w:hAnsi="ＭＳ 明朝" w:cs="ＭＳゴシック" w:hint="eastAsia"/>
                <w:b/>
                <w:color w:val="000000"/>
                <w:kern w:val="0"/>
                <w:sz w:val="20"/>
                <w:szCs w:val="20"/>
              </w:rPr>
              <w:t>有</w:t>
            </w:r>
            <w:r w:rsidR="00F50474" w:rsidRPr="002840BD">
              <w:rPr>
                <w:rFonts w:ascii="ＭＳ 明朝" w:hAnsi="ＭＳ 明朝" w:cs="ＭＳゴシック" w:hint="eastAsia"/>
                <w:bCs/>
                <w:color w:val="000000"/>
                <w:kern w:val="0"/>
                <w:sz w:val="16"/>
                <w:szCs w:val="16"/>
              </w:rPr>
              <w:t>（↓に詳細を記載）</w:t>
            </w:r>
            <w:r w:rsidR="00F50474" w:rsidRPr="002F62A2">
              <w:rPr>
                <w:rFonts w:ascii="ＭＳ 明朝" w:hAnsi="ＭＳ 明朝" w:cs="ＭＳゴシック" w:hint="eastAsia"/>
                <w:b/>
                <w:color w:val="000000"/>
                <w:kern w:val="0"/>
                <w:sz w:val="20"/>
                <w:szCs w:val="20"/>
              </w:rPr>
              <w:t xml:space="preserve">　□</w:t>
            </w:r>
            <w:r w:rsidR="00F50474">
              <w:rPr>
                <w:rFonts w:ascii="ＭＳ 明朝" w:hAnsi="ＭＳ 明朝" w:cs="ＭＳゴシック" w:hint="eastAsia"/>
                <w:b/>
                <w:color w:val="000000"/>
                <w:kern w:val="0"/>
                <w:sz w:val="20"/>
                <w:szCs w:val="20"/>
              </w:rPr>
              <w:t>無</w:t>
            </w:r>
          </w:p>
          <w:p w14:paraId="3B89C764" w14:textId="0C53EFB3" w:rsidR="00F50474" w:rsidRPr="00F50474" w:rsidRDefault="00E4760C" w:rsidP="00F50474">
            <w:pPr>
              <w:autoSpaceDE w:val="0"/>
              <w:autoSpaceDN w:val="0"/>
              <w:adjustRightInd w:val="0"/>
              <w:ind w:leftChars="151" w:left="317"/>
              <w:jc w:val="left"/>
              <w:rPr>
                <w:rFonts w:ascii="ＭＳ 明朝" w:hAnsi="ＭＳ 明朝" w:cs="ＭＳ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Cs w:val="21"/>
                </w:rPr>
                <w:id w:val="149422507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F50474">
                  <w:rPr>
                    <w:rFonts w:ascii="ＭＳ ゴシック" w:eastAsia="ＭＳ ゴシック" w:hAnsi="ＭＳ ゴシック" w:cs="ＭＳ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F50474" w:rsidRPr="00833CC5">
              <w:rPr>
                <w:rFonts w:ascii="ＭＳ 明朝" w:hAnsi="ＭＳ 明朝" w:cs="ＭＳゴシック"/>
                <w:color w:val="000000"/>
                <w:kern w:val="0"/>
                <w:szCs w:val="21"/>
              </w:rPr>
              <w:t xml:space="preserve"> </w:t>
            </w:r>
            <w:r w:rsidR="001A7F68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当院が代表機関として</w:t>
            </w:r>
            <w:r w:rsidR="00F50474" w:rsidRPr="00F50474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研究費を</w:t>
            </w:r>
            <w:r w:rsidR="00ED79D7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受取る</w:t>
            </w:r>
          </w:p>
          <w:p w14:paraId="57D0E40E" w14:textId="65298A59" w:rsidR="00F50474" w:rsidRPr="00833CC5" w:rsidRDefault="00E4760C" w:rsidP="00F50474">
            <w:pPr>
              <w:autoSpaceDE w:val="0"/>
              <w:autoSpaceDN w:val="0"/>
              <w:adjustRightInd w:val="0"/>
              <w:ind w:leftChars="151" w:left="317"/>
              <w:jc w:val="left"/>
              <w:rPr>
                <w:rFonts w:ascii="ＭＳ 明朝" w:hAnsi="ＭＳ 明朝" w:cs="ＭＳ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Cs w:val="21"/>
                </w:rPr>
                <w:id w:val="152367327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F50474" w:rsidRPr="00833CC5">
                  <w:rPr>
                    <w:rFonts w:ascii="ＭＳ 明朝" w:hAnsi="ＭＳ 明朝" w:cs="ＭＳ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F50474" w:rsidRPr="00833CC5">
              <w:rPr>
                <w:rFonts w:ascii="ＭＳ 明朝" w:hAnsi="ＭＳ 明朝" w:cs="ＭＳゴシック"/>
                <w:color w:val="000000"/>
                <w:kern w:val="0"/>
                <w:szCs w:val="21"/>
              </w:rPr>
              <w:t xml:space="preserve"> </w:t>
            </w:r>
            <w:r w:rsidR="00F50474" w:rsidRPr="00F50474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実施主体等より研究費の分配を受ける：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151834975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F50474" w:rsidRPr="00F50474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F50474" w:rsidRPr="00F50474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症例費用　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20545115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F50474" w:rsidRPr="00F50474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F50474" w:rsidRPr="00F50474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他</w:t>
            </w:r>
            <w:r w:rsidR="00B33921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(</w:t>
            </w:r>
            <w:r w:rsidR="00F50474" w:rsidRPr="00F50474">
              <w:rPr>
                <w:rFonts w:ascii="ＭＳ 明朝" w:hAnsi="ＭＳ 明朝" w:cs="ＭＳゴシック"/>
                <w:color w:val="000000"/>
                <w:kern w:val="0"/>
                <w:sz w:val="20"/>
                <w:szCs w:val="20"/>
              </w:rPr>
              <w:t xml:space="preserve">             </w:t>
            </w:r>
            <w:r w:rsidR="00B33921">
              <w:rPr>
                <w:rFonts w:ascii="ＭＳ 明朝" w:hAnsi="ＭＳ 明朝" w:cs="ＭＳゴシック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4824FA" w:rsidRPr="00833CC5" w14:paraId="23E993D7" w14:textId="77777777" w:rsidTr="00670ACB">
        <w:tc>
          <w:tcPr>
            <w:tcW w:w="9659" w:type="dxa"/>
            <w:gridSpan w:val="5"/>
            <w:shd w:val="clear" w:color="auto" w:fill="808080" w:themeFill="background1" w:themeFillShade="80"/>
            <w:vAlign w:val="center"/>
          </w:tcPr>
          <w:p w14:paraId="625569FD" w14:textId="16DBECCB" w:rsidR="004824FA" w:rsidRPr="005D5405" w:rsidRDefault="004824FA" w:rsidP="004824FA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b/>
                <w:color w:val="FFFFFF" w:themeColor="background1"/>
                <w:kern w:val="0"/>
                <w:sz w:val="20"/>
                <w:szCs w:val="20"/>
              </w:rPr>
            </w:pPr>
            <w:r w:rsidRPr="005D5405">
              <w:rPr>
                <w:rFonts w:ascii="ＭＳ 明朝" w:hAnsi="ＭＳ 明朝" w:cs="ＭＳゴシック" w:hint="eastAsia"/>
                <w:b/>
                <w:color w:val="FFFFFF" w:themeColor="background1"/>
                <w:kern w:val="0"/>
                <w:sz w:val="20"/>
                <w:szCs w:val="20"/>
              </w:rPr>
              <w:t>3.本研究で評価/検討する医薬品・機器等とその企業等について</w:t>
            </w:r>
          </w:p>
        </w:tc>
      </w:tr>
      <w:tr w:rsidR="00CE6A0E" w:rsidRPr="00833CC5" w14:paraId="45FB63E1" w14:textId="77777777" w:rsidTr="00397087">
        <w:tc>
          <w:tcPr>
            <w:tcW w:w="1276" w:type="dxa"/>
            <w:vMerge w:val="restart"/>
            <w:tcBorders>
              <w:right w:val="dotted" w:sz="4" w:space="0" w:color="auto"/>
            </w:tcBorders>
            <w:vAlign w:val="center"/>
          </w:tcPr>
          <w:p w14:paraId="778014E4" w14:textId="62AF7DAD" w:rsidR="00CE6A0E" w:rsidRDefault="00B01966" w:rsidP="00C83517">
            <w:pPr>
              <w:autoSpaceDE w:val="0"/>
              <w:autoSpaceDN w:val="0"/>
              <w:adjustRightInd w:val="0"/>
              <w:spacing w:afterLines="50" w:after="144"/>
              <w:ind w:leftChars="-12" w:left="-25" w:rightChars="-33" w:right="-69"/>
              <w:jc w:val="center"/>
              <w:rPr>
                <w:rFonts w:ascii="ＭＳ 明朝" w:hAnsi="ＭＳ 明朝" w:cs="ＭＳゴシック"/>
                <w:bCs/>
                <w:color w:val="000000"/>
                <w:spacing w:val="-4"/>
                <w:kern w:val="0"/>
                <w:sz w:val="16"/>
                <w:szCs w:val="16"/>
              </w:rPr>
            </w:pPr>
            <w:r w:rsidRPr="00C83517">
              <w:rPr>
                <w:rFonts w:ascii="ＭＳ 明朝" w:hAnsi="ＭＳ 明朝" w:cs="ＭＳゴシック" w:hint="eastAsia"/>
                <w:bCs/>
                <w:color w:val="000000"/>
                <w:spacing w:val="-4"/>
                <w:kern w:val="0"/>
                <w:sz w:val="16"/>
                <w:szCs w:val="16"/>
              </w:rPr>
              <w:t>評価等する</w:t>
            </w:r>
            <w:r w:rsidR="00CE6A0E" w:rsidRPr="00C83517">
              <w:rPr>
                <w:rFonts w:ascii="ＭＳ 明朝" w:hAnsi="ＭＳ 明朝" w:cs="ＭＳゴシック" w:hint="eastAsia"/>
                <w:bCs/>
                <w:color w:val="000000"/>
                <w:spacing w:val="-4"/>
                <w:kern w:val="0"/>
                <w:sz w:val="16"/>
                <w:szCs w:val="16"/>
              </w:rPr>
              <w:t>医薬品･機器等の有無</w:t>
            </w:r>
          </w:p>
          <w:p w14:paraId="1A852031" w14:textId="7B4C9E37" w:rsidR="00CD36C4" w:rsidRDefault="00E4760C" w:rsidP="00AD27D3">
            <w:pPr>
              <w:autoSpaceDE w:val="0"/>
              <w:autoSpaceDN w:val="0"/>
              <w:adjustRightInd w:val="0"/>
              <w:ind w:leftChars="-12" w:left="-25" w:rightChars="-33" w:right="-69"/>
              <w:rPr>
                <w:rFonts w:ascii="ＭＳ 明朝" w:hAnsi="ＭＳ 明朝" w:cs="ＭＳゴシック"/>
                <w:bCs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20"/>
                  <w:szCs w:val="20"/>
                </w:rPr>
                <w:id w:val="-54737789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E6A0E" w:rsidRPr="00670ACB">
                  <w:rPr>
                    <w:rFonts w:ascii="ＭＳ 明朝" w:hAnsi="ＭＳ 明朝" w:cs="ＭＳゴシック" w:hint="eastAsia"/>
                    <w:b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E6A0E" w:rsidRPr="001C6F98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無</w:t>
            </w:r>
          </w:p>
          <w:p w14:paraId="578F776F" w14:textId="3A51A57D" w:rsidR="00C34130" w:rsidRDefault="00E4760C" w:rsidP="00C34130">
            <w:pPr>
              <w:autoSpaceDE w:val="0"/>
              <w:autoSpaceDN w:val="0"/>
              <w:adjustRightInd w:val="0"/>
              <w:ind w:leftChars="-12" w:left="393" w:rightChars="-33" w:right="-69" w:hangingChars="208" w:hanging="418"/>
              <w:jc w:val="left"/>
              <w:rPr>
                <w:rFonts w:ascii="ＭＳ 明朝" w:hAnsi="ＭＳ 明朝" w:cs="ＭＳゴシック"/>
                <w:b/>
                <w:color w:val="FF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20"/>
                  <w:szCs w:val="20"/>
                </w:rPr>
                <w:id w:val="-158822444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E6A0E" w:rsidRPr="00670ACB">
                  <w:rPr>
                    <w:rFonts w:ascii="ＭＳ 明朝" w:hAnsi="ＭＳ 明朝" w:cs="ＭＳゴシック" w:hint="eastAsia"/>
                    <w:b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E6A0E" w:rsidRPr="001C6F98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有</w:t>
            </w:r>
            <w:r w:rsidR="004F4EC3" w:rsidRPr="005C374A">
              <w:rPr>
                <w:rFonts w:ascii="ＭＳ 明朝" w:hAnsi="ＭＳ 明朝" w:cs="ＭＳゴシック" w:hint="eastAsia"/>
                <w:b/>
                <w:color w:val="FF0000"/>
                <w:kern w:val="0"/>
                <w:sz w:val="20"/>
                <w:szCs w:val="20"/>
              </w:rPr>
              <w:t>※</w:t>
            </w:r>
            <w:r w:rsidR="00C34130">
              <w:rPr>
                <w:rFonts w:ascii="ＭＳ 明朝" w:hAnsi="ＭＳ 明朝" w:cs="ＭＳゴシック" w:hint="eastAsia"/>
                <w:b/>
                <w:color w:val="FF0000"/>
                <w:kern w:val="0"/>
                <w:sz w:val="20"/>
                <w:szCs w:val="20"/>
              </w:rPr>
              <w:t xml:space="preserve"> </w:t>
            </w:r>
          </w:p>
          <w:p w14:paraId="05B8E38A" w14:textId="37D3780B" w:rsidR="00CE6A0E" w:rsidRPr="00670ACB" w:rsidRDefault="00CE6A0E" w:rsidP="00BB1798">
            <w:pPr>
              <w:autoSpaceDE w:val="0"/>
              <w:autoSpaceDN w:val="0"/>
              <w:adjustRightInd w:val="0"/>
              <w:ind w:leftChars="146" w:left="307" w:rightChars="-33" w:right="-69"/>
              <w:jc w:val="left"/>
              <w:rPr>
                <w:rFonts w:ascii="ＭＳ 明朝" w:hAnsi="ＭＳ 明朝" w:cs="ＭＳゴシック"/>
                <w:bCs/>
                <w:color w:val="000000"/>
                <w:kern w:val="0"/>
                <w:szCs w:val="21"/>
              </w:rPr>
            </w:pPr>
            <w:r w:rsidRPr="00670ACB">
              <w:rPr>
                <w:rFonts w:ascii="ＭＳ 明朝" w:hAnsi="ＭＳ 明朝" w:cs="ＭＳゴシック" w:hint="eastAsia"/>
                <w:b/>
                <w:color w:val="000000"/>
                <w:kern w:val="0"/>
                <w:sz w:val="20"/>
                <w:szCs w:val="20"/>
              </w:rPr>
              <w:t>→</w:t>
            </w:r>
            <w:r w:rsidRPr="00670ACB">
              <w:rPr>
                <w:rFonts w:ascii="ＭＳ 明朝" w:hAnsi="ＭＳ 明朝" w:cs="ＭＳゴシック" w:hint="eastAsia"/>
                <w:bCs/>
                <w:color w:val="000000"/>
                <w:kern w:val="0"/>
                <w:sz w:val="16"/>
                <w:szCs w:val="16"/>
              </w:rPr>
              <w:t>右記載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vAlign w:val="center"/>
          </w:tcPr>
          <w:p w14:paraId="33725308" w14:textId="55CCD2AB" w:rsidR="00CE6A0E" w:rsidRPr="00405931" w:rsidRDefault="00CE6A0E" w:rsidP="002840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ゴシック"/>
                <w:b/>
                <w:color w:val="000000"/>
                <w:kern w:val="0"/>
                <w:sz w:val="18"/>
                <w:szCs w:val="18"/>
              </w:rPr>
            </w:pPr>
            <w:r w:rsidRPr="002F3FF4">
              <w:rPr>
                <w:rFonts w:ascii="ＭＳ 明朝" w:hAnsi="ＭＳ 明朝" w:cs="ＭＳゴシック" w:hint="eastAsia"/>
                <w:color w:val="000000"/>
                <w:kern w:val="0"/>
                <w:sz w:val="18"/>
                <w:szCs w:val="18"/>
              </w:rPr>
              <w:t>医薬品・機器等</w:t>
            </w:r>
            <w:r w:rsidRPr="00405931">
              <w:rPr>
                <w:rFonts w:ascii="ＭＳ 明朝" w:hAnsi="ＭＳ 明朝" w:cs="ＭＳゴシック" w:hint="eastAsia"/>
                <w:color w:val="000000"/>
                <w:kern w:val="0"/>
                <w:sz w:val="18"/>
                <w:szCs w:val="18"/>
              </w:rPr>
              <w:t>の</w:t>
            </w:r>
            <w:r w:rsidRPr="002F3FF4">
              <w:rPr>
                <w:rFonts w:ascii="ＭＳ 明朝" w:hAnsi="ＭＳ 明朝" w:cs="ＭＳゴシック" w:hint="eastAsia"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992" w:type="dxa"/>
            <w:vAlign w:val="center"/>
          </w:tcPr>
          <w:p w14:paraId="43E82536" w14:textId="69564493" w:rsidR="00CE6A0E" w:rsidRPr="00A709B0" w:rsidRDefault="00A709B0" w:rsidP="00397087">
            <w:pPr>
              <w:autoSpaceDE w:val="0"/>
              <w:autoSpaceDN w:val="0"/>
              <w:adjustRightInd w:val="0"/>
              <w:snapToGrid w:val="0"/>
              <w:spacing w:line="200" w:lineRule="atLeast"/>
              <w:ind w:leftChars="-16" w:left="-34" w:rightChars="-30" w:right="-63"/>
              <w:jc w:val="center"/>
              <w:rPr>
                <w:rFonts w:ascii="ＭＳ 明朝" w:hAnsi="ＭＳ 明朝" w:cs="ＭＳ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ゴシック" w:hint="eastAsia"/>
                <w:color w:val="000000"/>
                <w:kern w:val="0"/>
                <w:sz w:val="18"/>
                <w:szCs w:val="18"/>
              </w:rPr>
              <w:t>無償</w:t>
            </w:r>
            <w:r w:rsidR="00CE6A0E" w:rsidRPr="002F3FF4">
              <w:rPr>
                <w:rFonts w:ascii="ＭＳ 明朝" w:hAnsi="ＭＳ 明朝" w:cs="ＭＳゴシック" w:hint="eastAsia"/>
                <w:color w:val="000000"/>
                <w:kern w:val="0"/>
                <w:sz w:val="18"/>
                <w:szCs w:val="18"/>
              </w:rPr>
              <w:t>提供</w:t>
            </w:r>
          </w:p>
        </w:tc>
        <w:tc>
          <w:tcPr>
            <w:tcW w:w="3260" w:type="dxa"/>
            <w:vAlign w:val="center"/>
          </w:tcPr>
          <w:p w14:paraId="3BE85126" w14:textId="11CDFFBF" w:rsidR="00CE6A0E" w:rsidRPr="00405931" w:rsidRDefault="00CE6A0E" w:rsidP="002840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ゴシック"/>
                <w:b/>
                <w:color w:val="000000"/>
                <w:kern w:val="0"/>
                <w:sz w:val="18"/>
                <w:szCs w:val="18"/>
              </w:rPr>
            </w:pPr>
            <w:r w:rsidRPr="002F3FF4">
              <w:rPr>
                <w:rFonts w:ascii="ＭＳ 明朝" w:hAnsi="ＭＳ 明朝" w:cs="ＭＳゴシック" w:hint="eastAsia"/>
                <w:color w:val="000000"/>
                <w:kern w:val="0"/>
                <w:sz w:val="18"/>
                <w:szCs w:val="18"/>
              </w:rPr>
              <w:t>企業</w:t>
            </w:r>
            <w:r w:rsidRPr="00405931">
              <w:rPr>
                <w:rFonts w:ascii="ＭＳ 明朝" w:hAnsi="ＭＳ 明朝" w:cs="ＭＳゴシック" w:hint="eastAsia"/>
                <w:color w:val="000000"/>
                <w:kern w:val="0"/>
                <w:sz w:val="18"/>
                <w:szCs w:val="18"/>
              </w:rPr>
              <w:t>等</w:t>
            </w:r>
            <w:r w:rsidRPr="002F3FF4">
              <w:rPr>
                <w:rFonts w:ascii="ＭＳ 明朝" w:hAnsi="ＭＳ 明朝" w:cs="ＭＳゴシック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1579" w:type="dxa"/>
          </w:tcPr>
          <w:p w14:paraId="7FF394FF" w14:textId="28A84400" w:rsidR="00CE6A0E" w:rsidRPr="00833CC5" w:rsidRDefault="00CE6A0E" w:rsidP="002F3FF4">
            <w:pPr>
              <w:autoSpaceDE w:val="0"/>
              <w:autoSpaceDN w:val="0"/>
              <w:adjustRightInd w:val="0"/>
              <w:snapToGrid w:val="0"/>
              <w:spacing w:line="200" w:lineRule="atLeast"/>
              <w:ind w:leftChars="-40" w:left="-84" w:rightChars="-12" w:right="-25"/>
              <w:jc w:val="center"/>
              <w:rPr>
                <w:rFonts w:ascii="ＭＳ 明朝" w:hAnsi="ＭＳ 明朝" w:cs="ＭＳゴシック"/>
                <w:color w:val="000000"/>
                <w:kern w:val="0"/>
                <w:szCs w:val="21"/>
              </w:rPr>
            </w:pPr>
            <w:r w:rsidRPr="00833CC5">
              <w:rPr>
                <w:rFonts w:ascii="ＭＳ 明朝" w:hAnsi="ＭＳ 明朝" w:cs="ＭＳゴシック" w:hint="eastAsia"/>
                <w:color w:val="000000"/>
                <w:kern w:val="0"/>
                <w:sz w:val="18"/>
                <w:szCs w:val="18"/>
              </w:rPr>
              <w:t>物品･</w:t>
            </w:r>
            <w:r w:rsidRPr="002F3FF4">
              <w:rPr>
                <w:rFonts w:ascii="ＭＳ 明朝" w:hAnsi="ＭＳ 明朝" w:cs="ＭＳゴシック" w:hint="eastAsia"/>
                <w:color w:val="000000"/>
                <w:kern w:val="0"/>
                <w:sz w:val="18"/>
                <w:szCs w:val="18"/>
              </w:rPr>
              <w:t>役務</w:t>
            </w:r>
            <w:r w:rsidRPr="002F3FF4">
              <w:rPr>
                <w:rFonts w:ascii="ＭＳ 明朝" w:hAnsi="ＭＳ 明朝" w:cs="ＭＳゴシック"/>
                <w:color w:val="000000"/>
                <w:kern w:val="0"/>
                <w:szCs w:val="21"/>
                <w:vertAlign w:val="superscript"/>
              </w:rPr>
              <w:t>*</w:t>
            </w:r>
            <w:r w:rsidR="00AE3FB8" w:rsidRPr="002F3FF4">
              <w:rPr>
                <w:rFonts w:ascii="ＭＳ 明朝" w:hAnsi="ＭＳ 明朝" w:cs="ＭＳゴシック"/>
                <w:color w:val="000000"/>
                <w:kern w:val="0"/>
                <w:szCs w:val="21"/>
                <w:vertAlign w:val="superscript"/>
              </w:rPr>
              <w:t>*</w:t>
            </w:r>
            <w:r w:rsidRPr="002F3FF4">
              <w:rPr>
                <w:rFonts w:ascii="ＭＳ 明朝" w:hAnsi="ＭＳ 明朝" w:cs="ＭＳゴシック" w:hint="eastAsia"/>
                <w:color w:val="000000"/>
                <w:kern w:val="0"/>
                <w:sz w:val="18"/>
                <w:szCs w:val="18"/>
              </w:rPr>
              <w:t>提供</w:t>
            </w:r>
          </w:p>
          <w:p w14:paraId="20FDDC5B" w14:textId="51A086C1" w:rsidR="00CE6A0E" w:rsidRPr="004D1C96" w:rsidRDefault="00AE3FB8" w:rsidP="002840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ゴシック"/>
                <w:b/>
                <w:color w:val="000000"/>
                <w:kern w:val="0"/>
                <w:sz w:val="14"/>
                <w:szCs w:val="14"/>
              </w:rPr>
            </w:pPr>
            <w:r>
              <w:rPr>
                <w:rFonts w:ascii="ＭＳ 明朝" w:hAnsi="ＭＳ 明朝" w:cs="ＭＳゴシック" w:hint="eastAsia"/>
                <w:color w:val="000000"/>
                <w:kern w:val="0"/>
                <w:sz w:val="14"/>
                <w:szCs w:val="14"/>
              </w:rPr>
              <w:t>(</w:t>
            </w:r>
            <w:r w:rsidR="00CE6A0E" w:rsidRPr="004D1C96">
              <w:rPr>
                <w:rFonts w:ascii="ＭＳ 明朝" w:hAnsi="ＭＳ 明朝" w:cs="ＭＳゴシック" w:hint="eastAsia"/>
                <w:color w:val="000000"/>
                <w:kern w:val="0"/>
                <w:sz w:val="14"/>
                <w:szCs w:val="14"/>
              </w:rPr>
              <w:t>無o</w:t>
            </w:r>
            <w:r w:rsidR="00CE6A0E" w:rsidRPr="004D1C96">
              <w:rPr>
                <w:rFonts w:ascii="ＭＳ 明朝" w:hAnsi="ＭＳ 明朝" w:cs="ＭＳゴシック"/>
                <w:color w:val="000000"/>
                <w:kern w:val="0"/>
                <w:sz w:val="14"/>
                <w:szCs w:val="14"/>
              </w:rPr>
              <w:t>r</w:t>
            </w:r>
            <w:r w:rsidR="00CE6A0E" w:rsidRPr="004D1C96">
              <w:rPr>
                <w:rFonts w:ascii="ＭＳ 明朝" w:hAnsi="ＭＳ 明朝" w:cs="ＭＳゴシック" w:hint="eastAsia"/>
                <w:color w:val="000000"/>
                <w:kern w:val="0"/>
                <w:sz w:val="14"/>
                <w:szCs w:val="14"/>
              </w:rPr>
              <w:t>具体的に記載</w:t>
            </w:r>
            <w:r>
              <w:rPr>
                <w:rFonts w:ascii="ＭＳ 明朝" w:hAnsi="ＭＳ 明朝" w:cs="ＭＳゴシック" w:hint="eastAsia"/>
                <w:color w:val="000000"/>
                <w:kern w:val="0"/>
                <w:sz w:val="14"/>
                <w:szCs w:val="14"/>
              </w:rPr>
              <w:t>)</w:t>
            </w:r>
          </w:p>
        </w:tc>
      </w:tr>
      <w:tr w:rsidR="00CE6A0E" w:rsidRPr="00833CC5" w14:paraId="50BE5081" w14:textId="77777777" w:rsidTr="00397087">
        <w:tc>
          <w:tcPr>
            <w:tcW w:w="1276" w:type="dxa"/>
            <w:vMerge/>
            <w:tcBorders>
              <w:right w:val="dotted" w:sz="4" w:space="0" w:color="auto"/>
            </w:tcBorders>
            <w:vAlign w:val="center"/>
          </w:tcPr>
          <w:p w14:paraId="1C95423F" w14:textId="77777777" w:rsidR="00CE6A0E" w:rsidRPr="00833CC5" w:rsidRDefault="00CE6A0E" w:rsidP="00BA04C2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left w:val="dotted" w:sz="4" w:space="0" w:color="auto"/>
            </w:tcBorders>
            <w:vAlign w:val="center"/>
          </w:tcPr>
          <w:p w14:paraId="251B3F08" w14:textId="77777777" w:rsidR="00CE6A0E" w:rsidRPr="007A78D0" w:rsidRDefault="00CE6A0E" w:rsidP="002840BD">
            <w:pPr>
              <w:autoSpaceDE w:val="0"/>
              <w:autoSpaceDN w:val="0"/>
              <w:adjustRightInd w:val="0"/>
              <w:snapToGrid w:val="0"/>
              <w:ind w:leftChars="-23" w:left="-48" w:rightChars="-28" w:right="-59"/>
              <w:rPr>
                <w:rFonts w:ascii="ＭＳ 明朝" w:hAnsi="ＭＳ 明朝" w:cs="ＭＳ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4DEF13" w14:textId="00F774AA" w:rsidR="00CE6A0E" w:rsidRPr="00833CC5" w:rsidRDefault="00E4760C" w:rsidP="00397087">
            <w:pPr>
              <w:autoSpaceDE w:val="0"/>
              <w:autoSpaceDN w:val="0"/>
              <w:adjustRightInd w:val="0"/>
              <w:ind w:leftChars="-16" w:left="-34" w:rightChars="-30" w:right="-63"/>
              <w:rPr>
                <w:rFonts w:ascii="ＭＳ 明朝" w:hAnsi="ＭＳ 明朝" w:cs="ＭＳ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17785052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709B0" w:rsidRPr="00232EFC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E6A0E" w:rsidRPr="00833CC5">
              <w:rPr>
                <w:rFonts w:ascii="ＭＳ 明朝" w:hAnsi="ＭＳ 明朝" w:cs="ＭＳゴシック" w:hint="eastAsia"/>
                <w:color w:val="000000"/>
                <w:kern w:val="0"/>
                <w:sz w:val="16"/>
                <w:szCs w:val="16"/>
              </w:rPr>
              <w:t>無</w:t>
            </w:r>
            <w:r w:rsidR="00397087">
              <w:rPr>
                <w:rFonts w:ascii="ＭＳ 明朝" w:hAnsi="ＭＳ 明朝" w:cs="ＭＳゴシック"/>
                <w:color w:val="000000"/>
                <w:kern w:val="0"/>
                <w:sz w:val="16"/>
                <w:szCs w:val="16"/>
              </w:rPr>
              <w:t xml:space="preserve"> 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50810695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709B0" w:rsidRPr="00232EFC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E6A0E" w:rsidRPr="00833CC5">
              <w:rPr>
                <w:rFonts w:ascii="ＭＳ 明朝" w:hAnsi="ＭＳ 明朝" w:cs="ＭＳゴシック" w:hint="eastAsia"/>
                <w:color w:val="000000"/>
                <w:kern w:val="0"/>
                <w:sz w:val="16"/>
                <w:szCs w:val="16"/>
              </w:rPr>
              <w:t>有</w:t>
            </w:r>
          </w:p>
        </w:tc>
        <w:tc>
          <w:tcPr>
            <w:tcW w:w="3260" w:type="dxa"/>
            <w:vAlign w:val="center"/>
          </w:tcPr>
          <w:p w14:paraId="45D96539" w14:textId="77777777" w:rsidR="00CE6A0E" w:rsidRPr="007A78D0" w:rsidRDefault="00CE6A0E" w:rsidP="002840BD">
            <w:pPr>
              <w:autoSpaceDE w:val="0"/>
              <w:autoSpaceDN w:val="0"/>
              <w:adjustRightInd w:val="0"/>
              <w:snapToGrid w:val="0"/>
              <w:ind w:leftChars="-20" w:left="-42" w:rightChars="-24" w:right="-50"/>
              <w:rPr>
                <w:rFonts w:ascii="ＭＳ 明朝" w:hAnsi="ＭＳ 明朝" w:cs="ＭＳ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14:paraId="400D13D3" w14:textId="77777777" w:rsidR="00CE6A0E" w:rsidRPr="007A78D0" w:rsidRDefault="00CE6A0E" w:rsidP="002840BD">
            <w:pPr>
              <w:autoSpaceDE w:val="0"/>
              <w:autoSpaceDN w:val="0"/>
              <w:adjustRightInd w:val="0"/>
              <w:snapToGrid w:val="0"/>
              <w:ind w:leftChars="-27" w:left="-57" w:rightChars="-25" w:right="-53"/>
              <w:rPr>
                <w:rFonts w:ascii="ＭＳ 明朝" w:hAnsi="ＭＳ 明朝" w:cs="ＭＳ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A709B0" w:rsidRPr="00833CC5" w14:paraId="1A3C2731" w14:textId="77777777" w:rsidTr="00397087">
        <w:tc>
          <w:tcPr>
            <w:tcW w:w="1276" w:type="dxa"/>
            <w:vMerge/>
            <w:tcBorders>
              <w:right w:val="dotted" w:sz="4" w:space="0" w:color="auto"/>
            </w:tcBorders>
            <w:vAlign w:val="center"/>
          </w:tcPr>
          <w:p w14:paraId="46A54CB0" w14:textId="77777777" w:rsidR="00A709B0" w:rsidRPr="00833CC5" w:rsidRDefault="00A709B0" w:rsidP="00A709B0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left w:val="dotted" w:sz="4" w:space="0" w:color="auto"/>
            </w:tcBorders>
            <w:vAlign w:val="center"/>
          </w:tcPr>
          <w:p w14:paraId="4E7BD2AF" w14:textId="77777777" w:rsidR="00A709B0" w:rsidRPr="007A78D0" w:rsidRDefault="00A709B0" w:rsidP="00A709B0">
            <w:pPr>
              <w:autoSpaceDE w:val="0"/>
              <w:autoSpaceDN w:val="0"/>
              <w:adjustRightInd w:val="0"/>
              <w:snapToGrid w:val="0"/>
              <w:ind w:leftChars="-23" w:left="-48" w:rightChars="-28" w:right="-59"/>
              <w:rPr>
                <w:rFonts w:ascii="ＭＳ 明朝" w:hAnsi="ＭＳ 明朝" w:cs="ＭＳ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F4E7251" w14:textId="1E133AAB" w:rsidR="00A709B0" w:rsidRPr="00833CC5" w:rsidRDefault="00E4760C" w:rsidP="00397087">
            <w:pPr>
              <w:autoSpaceDE w:val="0"/>
              <w:autoSpaceDN w:val="0"/>
              <w:adjustRightInd w:val="0"/>
              <w:ind w:leftChars="-16" w:left="-34" w:rightChars="-30" w:right="-63"/>
              <w:rPr>
                <w:rFonts w:ascii="ＭＳ 明朝" w:hAnsi="ＭＳ 明朝" w:cs="ＭＳゴシック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46377573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709B0" w:rsidRPr="00232EFC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709B0" w:rsidRPr="00833CC5">
              <w:rPr>
                <w:rFonts w:ascii="ＭＳ 明朝" w:hAnsi="ＭＳ 明朝" w:cs="ＭＳゴシック" w:hint="eastAsia"/>
                <w:color w:val="000000"/>
                <w:kern w:val="0"/>
                <w:sz w:val="16"/>
                <w:szCs w:val="16"/>
              </w:rPr>
              <w:t>無</w:t>
            </w:r>
            <w:r w:rsidR="00C874CB">
              <w:rPr>
                <w:rFonts w:ascii="ＭＳ 明朝" w:hAnsi="ＭＳ 明朝" w:cs="ＭＳ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-55531422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709B0" w:rsidRPr="00232EFC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709B0" w:rsidRPr="00833CC5">
              <w:rPr>
                <w:rFonts w:ascii="ＭＳ 明朝" w:hAnsi="ＭＳ 明朝" w:cs="ＭＳゴシック" w:hint="eastAsia"/>
                <w:color w:val="000000"/>
                <w:kern w:val="0"/>
                <w:sz w:val="16"/>
                <w:szCs w:val="16"/>
              </w:rPr>
              <w:t>有</w:t>
            </w:r>
          </w:p>
        </w:tc>
        <w:tc>
          <w:tcPr>
            <w:tcW w:w="3260" w:type="dxa"/>
            <w:vAlign w:val="center"/>
          </w:tcPr>
          <w:p w14:paraId="7F847918" w14:textId="77777777" w:rsidR="00A709B0" w:rsidRPr="007A78D0" w:rsidRDefault="00A709B0" w:rsidP="00A709B0">
            <w:pPr>
              <w:autoSpaceDE w:val="0"/>
              <w:autoSpaceDN w:val="0"/>
              <w:adjustRightInd w:val="0"/>
              <w:snapToGrid w:val="0"/>
              <w:ind w:leftChars="-20" w:left="-42" w:rightChars="-24" w:right="-50"/>
              <w:rPr>
                <w:rFonts w:ascii="ＭＳ 明朝" w:hAnsi="ＭＳ 明朝" w:cs="ＭＳ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14:paraId="18268EAC" w14:textId="77777777" w:rsidR="00A709B0" w:rsidRPr="007A78D0" w:rsidRDefault="00A709B0" w:rsidP="00A709B0">
            <w:pPr>
              <w:autoSpaceDE w:val="0"/>
              <w:autoSpaceDN w:val="0"/>
              <w:adjustRightInd w:val="0"/>
              <w:snapToGrid w:val="0"/>
              <w:ind w:leftChars="-27" w:left="-57" w:rightChars="-25" w:right="-53"/>
              <w:rPr>
                <w:rFonts w:ascii="ＭＳ 明朝" w:hAnsi="ＭＳ 明朝" w:cs="ＭＳ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A709B0" w:rsidRPr="00833CC5" w14:paraId="28A44CF9" w14:textId="77777777" w:rsidTr="00397087">
        <w:tc>
          <w:tcPr>
            <w:tcW w:w="1276" w:type="dxa"/>
            <w:vMerge/>
            <w:tcBorders>
              <w:right w:val="dotted" w:sz="4" w:space="0" w:color="auto"/>
            </w:tcBorders>
            <w:vAlign w:val="center"/>
          </w:tcPr>
          <w:p w14:paraId="289351FE" w14:textId="77777777" w:rsidR="00A709B0" w:rsidRPr="00833CC5" w:rsidRDefault="00A709B0" w:rsidP="00A709B0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left w:val="dotted" w:sz="4" w:space="0" w:color="auto"/>
            </w:tcBorders>
            <w:vAlign w:val="center"/>
          </w:tcPr>
          <w:p w14:paraId="36BD52C4" w14:textId="77777777" w:rsidR="00A709B0" w:rsidRPr="007A78D0" w:rsidRDefault="00A709B0" w:rsidP="00A709B0">
            <w:pPr>
              <w:autoSpaceDE w:val="0"/>
              <w:autoSpaceDN w:val="0"/>
              <w:adjustRightInd w:val="0"/>
              <w:snapToGrid w:val="0"/>
              <w:ind w:leftChars="-23" w:left="-48" w:rightChars="-28" w:right="-59"/>
              <w:rPr>
                <w:rFonts w:ascii="ＭＳ 明朝" w:hAnsi="ＭＳ 明朝" w:cs="ＭＳ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1D0CB6" w14:textId="3F7FD6E8" w:rsidR="00A709B0" w:rsidRPr="00833CC5" w:rsidRDefault="00E4760C" w:rsidP="00397087">
            <w:pPr>
              <w:autoSpaceDE w:val="0"/>
              <w:autoSpaceDN w:val="0"/>
              <w:adjustRightInd w:val="0"/>
              <w:ind w:leftChars="-16" w:left="-34" w:rightChars="-30" w:right="-63"/>
              <w:rPr>
                <w:rFonts w:ascii="ＭＳ 明朝" w:hAnsi="ＭＳ 明朝" w:cs="ＭＳ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-94854118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709B0" w:rsidRPr="00232EFC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709B0" w:rsidRPr="00833CC5">
              <w:rPr>
                <w:rFonts w:ascii="ＭＳ 明朝" w:hAnsi="ＭＳ 明朝" w:cs="ＭＳゴシック" w:hint="eastAsia"/>
                <w:color w:val="000000"/>
                <w:kern w:val="0"/>
                <w:sz w:val="16"/>
                <w:szCs w:val="16"/>
              </w:rPr>
              <w:t>無</w:t>
            </w:r>
            <w:r w:rsidR="00C874CB">
              <w:rPr>
                <w:rFonts w:ascii="ＭＳ 明朝" w:hAnsi="ＭＳ 明朝" w:cs="ＭＳ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83071651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709B0" w:rsidRPr="00232EFC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709B0" w:rsidRPr="00833CC5">
              <w:rPr>
                <w:rFonts w:ascii="ＭＳ 明朝" w:hAnsi="ＭＳ 明朝" w:cs="ＭＳゴシック" w:hint="eastAsia"/>
                <w:color w:val="000000"/>
                <w:kern w:val="0"/>
                <w:sz w:val="16"/>
                <w:szCs w:val="16"/>
              </w:rPr>
              <w:t>有</w:t>
            </w:r>
          </w:p>
        </w:tc>
        <w:tc>
          <w:tcPr>
            <w:tcW w:w="3260" w:type="dxa"/>
            <w:vAlign w:val="center"/>
          </w:tcPr>
          <w:p w14:paraId="2D7D5DFD" w14:textId="77777777" w:rsidR="00A709B0" w:rsidRPr="007A78D0" w:rsidRDefault="00A709B0" w:rsidP="00A709B0">
            <w:pPr>
              <w:autoSpaceDE w:val="0"/>
              <w:autoSpaceDN w:val="0"/>
              <w:adjustRightInd w:val="0"/>
              <w:snapToGrid w:val="0"/>
              <w:ind w:leftChars="-20" w:left="-42" w:rightChars="-24" w:right="-50"/>
              <w:rPr>
                <w:rFonts w:ascii="ＭＳ 明朝" w:hAnsi="ＭＳ 明朝" w:cs="ＭＳ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14:paraId="3D8B6B68" w14:textId="77777777" w:rsidR="00A709B0" w:rsidRPr="007A78D0" w:rsidRDefault="00A709B0" w:rsidP="00A709B0">
            <w:pPr>
              <w:autoSpaceDE w:val="0"/>
              <w:autoSpaceDN w:val="0"/>
              <w:adjustRightInd w:val="0"/>
              <w:snapToGrid w:val="0"/>
              <w:ind w:leftChars="-27" w:left="-57" w:rightChars="-25" w:right="-53"/>
              <w:rPr>
                <w:rFonts w:ascii="ＭＳ 明朝" w:hAnsi="ＭＳ 明朝" w:cs="ＭＳ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CE6A0E" w:rsidRPr="00833CC5" w14:paraId="35FA5E85" w14:textId="77777777" w:rsidTr="007903A3">
        <w:trPr>
          <w:trHeight w:val="169"/>
        </w:trPr>
        <w:tc>
          <w:tcPr>
            <w:tcW w:w="1276" w:type="dxa"/>
            <w:vMerge/>
            <w:tcBorders>
              <w:right w:val="dotted" w:sz="4" w:space="0" w:color="auto"/>
            </w:tcBorders>
            <w:vAlign w:val="center"/>
          </w:tcPr>
          <w:p w14:paraId="189F8C67" w14:textId="77777777" w:rsidR="00CE6A0E" w:rsidRPr="00833CC5" w:rsidRDefault="00CE6A0E" w:rsidP="00CE6A0E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8383" w:type="dxa"/>
            <w:gridSpan w:val="4"/>
            <w:tcBorders>
              <w:left w:val="dotted" w:sz="4" w:space="0" w:color="auto"/>
            </w:tcBorders>
            <w:vAlign w:val="center"/>
          </w:tcPr>
          <w:p w14:paraId="3BDA04E3" w14:textId="62F00F42" w:rsidR="00CE6A0E" w:rsidRPr="00AE3FB8" w:rsidRDefault="00CE6A0E" w:rsidP="00CE6A0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 w:cs="ＭＳゴシック"/>
                <w:b/>
                <w:color w:val="000000"/>
                <w:kern w:val="0"/>
                <w:sz w:val="14"/>
                <w:szCs w:val="14"/>
              </w:rPr>
            </w:pPr>
            <w:r w:rsidRPr="00AE3FB8">
              <w:rPr>
                <w:rFonts w:ascii="ＭＳ 明朝" w:hAnsi="ＭＳ 明朝" w:cs="ＭＳゴシック" w:hint="eastAsia"/>
                <w:color w:val="000000"/>
                <w:kern w:val="0"/>
                <w:sz w:val="14"/>
                <w:szCs w:val="14"/>
              </w:rPr>
              <w:t>*</w:t>
            </w:r>
            <w:r w:rsidR="00AE3FB8" w:rsidRPr="00AE3FB8">
              <w:rPr>
                <w:rFonts w:ascii="ＭＳ 明朝" w:hAnsi="ＭＳ 明朝" w:cs="ＭＳゴシック" w:hint="eastAsia"/>
                <w:color w:val="000000"/>
                <w:kern w:val="0"/>
                <w:sz w:val="14"/>
                <w:szCs w:val="14"/>
              </w:rPr>
              <w:t>*</w:t>
            </w:r>
            <w:r w:rsidRPr="00AE3FB8">
              <w:rPr>
                <w:rFonts w:ascii="ＭＳ 明朝" w:hAnsi="ＭＳ 明朝" w:cs="ＭＳゴシック" w:hint="eastAsia"/>
                <w:color w:val="000000"/>
                <w:kern w:val="0"/>
                <w:sz w:val="14"/>
                <w:szCs w:val="14"/>
              </w:rPr>
              <w:t>役務：実施計画書作成,</w:t>
            </w:r>
            <w:r w:rsidR="00AE3FB8" w:rsidRPr="00AE3FB8">
              <w:rPr>
                <w:rFonts w:ascii="ＭＳ 明朝" w:hAnsi="ＭＳ 明朝" w:cs="ＭＳゴシック" w:hint="eastAsia"/>
                <w:color w:val="000000"/>
                <w:kern w:val="0"/>
                <w:sz w:val="14"/>
                <w:szCs w:val="14"/>
              </w:rPr>
              <w:t>被験者リクルート,効果安全性評価委員,</w:t>
            </w:r>
            <w:r w:rsidRPr="00AE3FB8">
              <w:rPr>
                <w:rFonts w:ascii="ＭＳ 明朝" w:hAnsi="ＭＳ 明朝" w:cs="ＭＳゴシック" w:hint="eastAsia"/>
                <w:color w:val="000000"/>
                <w:kern w:val="0"/>
                <w:sz w:val="14"/>
                <w:szCs w:val="14"/>
              </w:rPr>
              <w:t>データ管理,モニタリング,監査、統計･解析等</w:t>
            </w:r>
          </w:p>
        </w:tc>
      </w:tr>
      <w:tr w:rsidR="004824FA" w:rsidRPr="00833CC5" w14:paraId="2B3CBDB5" w14:textId="77777777" w:rsidTr="00670ACB">
        <w:tc>
          <w:tcPr>
            <w:tcW w:w="9659" w:type="dxa"/>
            <w:gridSpan w:val="5"/>
            <w:shd w:val="clear" w:color="auto" w:fill="808080" w:themeFill="background1" w:themeFillShade="80"/>
            <w:vAlign w:val="center"/>
          </w:tcPr>
          <w:p w14:paraId="799FB848" w14:textId="05950345" w:rsidR="004824FA" w:rsidRPr="005D5405" w:rsidRDefault="004824FA" w:rsidP="004824FA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b/>
                <w:color w:val="FFFFFF" w:themeColor="background1"/>
                <w:kern w:val="0"/>
                <w:sz w:val="20"/>
                <w:szCs w:val="20"/>
              </w:rPr>
            </w:pPr>
            <w:r w:rsidRPr="005D5405">
              <w:rPr>
                <w:rFonts w:ascii="ＭＳ 明朝" w:hAnsi="ＭＳ 明朝" w:cs="ＭＳゴシック" w:hint="eastAsia"/>
                <w:b/>
                <w:color w:val="FFFFFF" w:themeColor="background1"/>
                <w:kern w:val="0"/>
                <w:sz w:val="20"/>
                <w:szCs w:val="20"/>
              </w:rPr>
              <w:t>4.本研究の以下の業務における当院在籍者の関与</w:t>
            </w:r>
          </w:p>
        </w:tc>
      </w:tr>
      <w:tr w:rsidR="004901E1" w:rsidRPr="00833CC5" w14:paraId="3DEBA362" w14:textId="77777777" w:rsidTr="002840BD">
        <w:trPr>
          <w:trHeight w:val="355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37FFB43A" w14:textId="6FAF94A8" w:rsidR="004901E1" w:rsidRPr="00670ACB" w:rsidRDefault="00E4760C" w:rsidP="00AD27D3">
            <w:pPr>
              <w:autoSpaceDE w:val="0"/>
              <w:autoSpaceDN w:val="0"/>
              <w:adjustRightInd w:val="0"/>
              <w:ind w:leftChars="-12" w:left="-25" w:rightChars="-33" w:right="-69"/>
              <w:rPr>
                <w:rFonts w:ascii="ＭＳ 明朝" w:hAnsi="ＭＳ 明朝" w:cs="ＭＳ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20"/>
                  <w:szCs w:val="20"/>
                </w:rPr>
                <w:id w:val="53524815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4901E1" w:rsidRPr="00670ACB">
                  <w:rPr>
                    <w:rFonts w:ascii="ＭＳ 明朝" w:hAnsi="ＭＳ 明朝" w:cs="ＭＳゴシック" w:hint="eastAsia"/>
                    <w:b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901E1" w:rsidRPr="001C6F98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無</w:t>
            </w:r>
            <w:r w:rsidR="004901E1" w:rsidRPr="00670ACB">
              <w:rPr>
                <w:rFonts w:ascii="ＭＳ 明朝" w:hAnsi="ＭＳ 明朝" w:cs="ＭＳゴシック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20"/>
                  <w:szCs w:val="20"/>
                </w:rPr>
                <w:id w:val="-82272715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4901E1" w:rsidRPr="00670ACB">
                  <w:rPr>
                    <w:rFonts w:ascii="ＭＳ 明朝" w:hAnsi="ＭＳ 明朝" w:cs="ＭＳゴシック" w:hint="eastAsia"/>
                    <w:b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901E1" w:rsidRPr="001C6F98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有</w:t>
            </w:r>
            <w:r w:rsidR="009F7765" w:rsidRPr="00670ACB">
              <w:rPr>
                <w:rFonts w:ascii="ＭＳ 明朝" w:hAnsi="ＭＳ 明朝" w:cs="ＭＳゴシック" w:hint="eastAsia"/>
                <w:b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8383" w:type="dxa"/>
            <w:gridSpan w:val="4"/>
            <w:tcBorders>
              <w:left w:val="dotted" w:sz="4" w:space="0" w:color="auto"/>
            </w:tcBorders>
            <w:vAlign w:val="center"/>
          </w:tcPr>
          <w:p w14:paraId="67B1DCB3" w14:textId="47C41B21" w:rsidR="004901E1" w:rsidRPr="00833CC5" w:rsidRDefault="00E4760C" w:rsidP="004901E1">
            <w:pPr>
              <w:autoSpaceDE w:val="0"/>
              <w:autoSpaceDN w:val="0"/>
              <w:adjustRightInd w:val="0"/>
              <w:ind w:leftChars="15" w:left="31"/>
              <w:jc w:val="left"/>
              <w:rPr>
                <w:rFonts w:ascii="ＭＳ 明朝" w:hAnsi="ＭＳ 明朝" w:cs="ＭＳ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-124710673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4901E1" w:rsidRPr="00232EFC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901E1" w:rsidRPr="00232E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統計・解析　　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-181594708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4901E1" w:rsidRPr="00232EFC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901E1" w:rsidRPr="00232E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データ管理　　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214669619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4901E1" w:rsidRPr="00232EFC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901E1" w:rsidRPr="00232E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モニタリング　　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-108384156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4901E1" w:rsidRPr="00232EFC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901E1" w:rsidRPr="00232E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監査　</w:t>
            </w:r>
            <w:r w:rsidR="00BD5D16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-176428678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BD5D16" w:rsidRPr="00232EFC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D5D16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他（　　　　）</w:t>
            </w:r>
          </w:p>
        </w:tc>
      </w:tr>
      <w:tr w:rsidR="004824FA" w:rsidRPr="00833CC5" w14:paraId="67D59539" w14:textId="77777777" w:rsidTr="00670ACB">
        <w:tc>
          <w:tcPr>
            <w:tcW w:w="9659" w:type="dxa"/>
            <w:gridSpan w:val="5"/>
            <w:shd w:val="clear" w:color="auto" w:fill="808080" w:themeFill="background1" w:themeFillShade="80"/>
            <w:vAlign w:val="center"/>
          </w:tcPr>
          <w:p w14:paraId="32299446" w14:textId="7630AE3D" w:rsidR="004824FA" w:rsidRPr="005D5405" w:rsidRDefault="004824FA" w:rsidP="004824FA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b/>
                <w:color w:val="FFFFFF" w:themeColor="background1"/>
                <w:kern w:val="0"/>
                <w:sz w:val="20"/>
                <w:szCs w:val="20"/>
              </w:rPr>
            </w:pPr>
            <w:r w:rsidRPr="005D5405">
              <w:rPr>
                <w:rFonts w:ascii="ＭＳ 明朝" w:hAnsi="ＭＳ 明朝" w:cs="ＭＳゴシック" w:hint="eastAsia"/>
                <w:b/>
                <w:color w:val="FFFFFF" w:themeColor="background1"/>
                <w:kern w:val="0"/>
                <w:sz w:val="20"/>
                <w:szCs w:val="20"/>
              </w:rPr>
              <w:t>5.研究資金及び利益相反に関する</w:t>
            </w:r>
            <w:r w:rsidR="00FD22C5">
              <w:rPr>
                <w:rFonts w:ascii="ＭＳ 明朝" w:hAnsi="ＭＳ 明朝" w:cs="ＭＳゴシック" w:hint="eastAsia"/>
                <w:b/>
                <w:color w:val="FFFFFF" w:themeColor="background1"/>
                <w:kern w:val="0"/>
                <w:sz w:val="20"/>
                <w:szCs w:val="20"/>
              </w:rPr>
              <w:t>公表</w:t>
            </w:r>
            <w:r w:rsidRPr="005D5405">
              <w:rPr>
                <w:rFonts w:ascii="ＭＳ 明朝" w:hAnsi="ＭＳ 明朝" w:cs="ＭＳゴシック" w:hint="eastAsia"/>
                <w:b/>
                <w:color w:val="FFFFFF" w:themeColor="background1"/>
                <w:kern w:val="0"/>
                <w:sz w:val="20"/>
                <w:szCs w:val="20"/>
              </w:rPr>
              <w:t>について</w:t>
            </w:r>
          </w:p>
        </w:tc>
      </w:tr>
      <w:tr w:rsidR="00A32DE9" w:rsidRPr="00833CC5" w14:paraId="539C32E3" w14:textId="77777777" w:rsidTr="006957E8">
        <w:tc>
          <w:tcPr>
            <w:tcW w:w="127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9C4083F" w14:textId="272186F4" w:rsidR="00A32DE9" w:rsidRPr="00670ACB" w:rsidRDefault="00E4760C" w:rsidP="004204D1">
            <w:pPr>
              <w:autoSpaceDE w:val="0"/>
              <w:autoSpaceDN w:val="0"/>
              <w:adjustRightInd w:val="0"/>
              <w:ind w:leftChars="-12" w:left="-25" w:rightChars="-33" w:right="-69"/>
              <w:rPr>
                <w:rFonts w:ascii="ＭＳ 明朝" w:hAnsi="ＭＳ 明朝" w:cs="ＭＳゴシック"/>
                <w:b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20"/>
                  <w:szCs w:val="20"/>
                </w:rPr>
                <w:id w:val="49353052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833CC5" w:rsidRPr="00670ACB">
                  <w:rPr>
                    <w:rFonts w:ascii="ＭＳ 明朝" w:hAnsi="ＭＳ 明朝" w:cs="ＭＳゴシック" w:hint="eastAsia"/>
                    <w:b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833CC5" w:rsidRPr="001C6F98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無</w:t>
            </w:r>
            <w:r w:rsidR="00833CC5" w:rsidRPr="00670ACB">
              <w:rPr>
                <w:rFonts w:ascii="ＭＳ 明朝" w:hAnsi="ＭＳ 明朝" w:cs="ＭＳゴシック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20"/>
                  <w:szCs w:val="20"/>
                </w:rPr>
                <w:id w:val="-31534202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833CC5" w:rsidRPr="00670ACB">
                  <w:rPr>
                    <w:rFonts w:ascii="ＭＳ 明朝" w:hAnsi="ＭＳ 明朝" w:cs="ＭＳゴシック" w:hint="eastAsia"/>
                    <w:b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833CC5" w:rsidRPr="001C6F98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有</w:t>
            </w:r>
          </w:p>
        </w:tc>
        <w:tc>
          <w:tcPr>
            <w:tcW w:w="8383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07D3AF8" w14:textId="1D8C2758" w:rsidR="00A32DE9" w:rsidRPr="00232EFC" w:rsidRDefault="00833CC5" w:rsidP="00833CC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color w:val="000000"/>
                <w:kern w:val="0"/>
                <w:sz w:val="20"/>
                <w:szCs w:val="20"/>
              </w:rPr>
            </w:pPr>
            <w:r w:rsidRPr="00232E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1)</w:t>
            </w:r>
            <w:r w:rsidRPr="00232EFC">
              <w:rPr>
                <w:rFonts w:ascii="ＭＳ 明朝" w:hAnsi="ＭＳ 明朝" w:cs="ＭＳ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232E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本研究に係わる当院在籍者のうち「COIあり」の者の有無</w:t>
            </w:r>
          </w:p>
        </w:tc>
      </w:tr>
      <w:tr w:rsidR="00833CC5" w:rsidRPr="00833CC5" w14:paraId="5181C5B8" w14:textId="77777777" w:rsidTr="00ED2028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C466A4" w14:textId="18E30A2D" w:rsidR="00833CC5" w:rsidRPr="00670ACB" w:rsidRDefault="00E4760C" w:rsidP="004204D1">
            <w:pPr>
              <w:autoSpaceDE w:val="0"/>
              <w:autoSpaceDN w:val="0"/>
              <w:adjustRightInd w:val="0"/>
              <w:ind w:leftChars="-12" w:left="-25" w:rightChars="-26" w:right="-55"/>
              <w:rPr>
                <w:rFonts w:ascii="ＭＳ 明朝" w:hAnsi="ＭＳ 明朝" w:cs="ＭＳ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20"/>
                  <w:szCs w:val="20"/>
                </w:rPr>
                <w:id w:val="-130731827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833CC5" w:rsidRPr="00670ACB">
                  <w:rPr>
                    <w:rFonts w:ascii="ＭＳ 明朝" w:hAnsi="ＭＳ 明朝" w:cs="ＭＳゴシック" w:hint="eastAsia"/>
                    <w:b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833CC5" w:rsidRPr="001C6F98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無</w:t>
            </w:r>
            <w:r w:rsidR="00833CC5" w:rsidRPr="00670ACB">
              <w:rPr>
                <w:rFonts w:ascii="ＭＳ 明朝" w:hAnsi="ＭＳ 明朝" w:cs="ＭＳゴシック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20"/>
                  <w:szCs w:val="20"/>
                </w:rPr>
                <w:id w:val="-181833239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833CC5" w:rsidRPr="00670ACB">
                  <w:rPr>
                    <w:rFonts w:ascii="ＭＳ 明朝" w:hAnsi="ＭＳ 明朝" w:cs="ＭＳゴシック" w:hint="eastAsia"/>
                    <w:b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833CC5" w:rsidRPr="001C6F98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有</w:t>
            </w:r>
          </w:p>
        </w:tc>
        <w:tc>
          <w:tcPr>
            <w:tcW w:w="838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2A2902D" w14:textId="2B285CE8" w:rsidR="00833CC5" w:rsidRPr="00232EFC" w:rsidRDefault="00833CC5" w:rsidP="00833CC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color w:val="000000"/>
                <w:kern w:val="0"/>
                <w:sz w:val="20"/>
                <w:szCs w:val="20"/>
              </w:rPr>
            </w:pPr>
            <w:r w:rsidRPr="00232EFC">
              <w:rPr>
                <w:rFonts w:ascii="ＭＳ 明朝" w:hAnsi="ＭＳ 明朝" w:cs="ＭＳゴシック"/>
                <w:color w:val="000000"/>
                <w:kern w:val="0"/>
                <w:sz w:val="20"/>
                <w:szCs w:val="20"/>
              </w:rPr>
              <w:t>2</w:t>
            </w:r>
            <w:r w:rsidRPr="00232E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)</w:t>
            </w:r>
            <w:r w:rsidRPr="00232EFC">
              <w:rPr>
                <w:rFonts w:ascii="ＭＳ 明朝" w:hAnsi="ＭＳ 明朝" w:cs="ＭＳ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2F3FF4">
              <w:rPr>
                <w:rFonts w:ascii="ＭＳ 明朝" w:hAnsi="ＭＳ 明朝" w:cs="ＭＳゴシック"/>
                <w:b/>
                <w:bCs/>
                <w:color w:val="000000"/>
                <w:kern w:val="0"/>
                <w:sz w:val="16"/>
                <w:szCs w:val="16"/>
              </w:rPr>
              <w:t>[3.で</w:t>
            </w:r>
            <w:r w:rsidR="00232EFC">
              <w:rPr>
                <w:rFonts w:ascii="ＭＳ 明朝" w:hAnsi="ＭＳ 明朝" w:cs="ＭＳゴシック" w:hint="eastAsia"/>
                <w:b/>
                <w:bCs/>
                <w:color w:val="000000"/>
                <w:kern w:val="0"/>
                <w:sz w:val="16"/>
                <w:szCs w:val="16"/>
                <w:em w:val="dot"/>
              </w:rPr>
              <w:t>有</w:t>
            </w:r>
            <w:r w:rsidRPr="002F3FF4">
              <w:rPr>
                <w:rFonts w:ascii="ＭＳ 明朝" w:hAnsi="ＭＳ 明朝" w:cs="ＭＳゴシック" w:hint="eastAsia"/>
                <w:b/>
                <w:bCs/>
                <w:color w:val="000000"/>
                <w:kern w:val="0"/>
                <w:sz w:val="16"/>
                <w:szCs w:val="16"/>
              </w:rPr>
              <w:t>の場合記載</w:t>
            </w:r>
            <w:r w:rsidRPr="002F3FF4">
              <w:rPr>
                <w:rFonts w:ascii="ＭＳ 明朝" w:hAnsi="ＭＳ 明朝" w:cs="ＭＳゴシック"/>
                <w:b/>
                <w:bCs/>
                <w:color w:val="000000"/>
                <w:kern w:val="0"/>
                <w:sz w:val="16"/>
                <w:szCs w:val="16"/>
              </w:rPr>
              <w:t>]</w:t>
            </w:r>
            <w:r w:rsidRPr="00232E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申告前2年間</w:t>
            </w:r>
            <w:r w:rsidR="00CD26D6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における</w:t>
            </w:r>
            <w:r w:rsidRPr="00232E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3.に記載の企業</w:t>
            </w:r>
            <w:r w:rsidR="00CD26D6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232E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に在籍歴がある者の関与</w:t>
            </w:r>
          </w:p>
        </w:tc>
      </w:tr>
      <w:tr w:rsidR="004824FA" w:rsidRPr="00833CC5" w14:paraId="4BB14CC8" w14:textId="77777777" w:rsidTr="00ED2028">
        <w:tc>
          <w:tcPr>
            <w:tcW w:w="127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2D086F8" w14:textId="4C14B047" w:rsidR="009F7765" w:rsidRPr="008135CC" w:rsidRDefault="00E4760C" w:rsidP="00AD6BFA">
            <w:pPr>
              <w:autoSpaceDE w:val="0"/>
              <w:autoSpaceDN w:val="0"/>
              <w:adjustRightInd w:val="0"/>
              <w:ind w:left="-25" w:rightChars="-26" w:right="-55"/>
              <w:rPr>
                <w:rFonts w:ascii="ＭＳ 明朝" w:hAnsi="ＭＳ 明朝" w:cs="ＭＳゴシック"/>
                <w:b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20"/>
                  <w:szCs w:val="20"/>
                </w:rPr>
                <w:id w:val="111525478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4824FA" w:rsidRPr="00AD6BFA">
                  <w:rPr>
                    <w:rFonts w:ascii="ＭＳ 明朝" w:hAnsi="ＭＳ 明朝" w:cs="ＭＳゴシック" w:hint="eastAsia"/>
                    <w:b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D6BFA" w:rsidRPr="00AD6BFA">
              <w:rPr>
                <w:rFonts w:ascii="ＭＳ 明朝" w:hAnsi="ＭＳ 明朝" w:cs="ＭＳゴシック" w:hint="eastAsia"/>
                <w:bCs/>
                <w:color w:val="000000"/>
                <w:kern w:val="0"/>
                <w:sz w:val="18"/>
                <w:szCs w:val="18"/>
              </w:rPr>
              <w:t>記載確認済</w:t>
            </w:r>
          </w:p>
        </w:tc>
        <w:tc>
          <w:tcPr>
            <w:tcW w:w="8383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78D6DAB" w14:textId="31C4FBD7" w:rsidR="00AD6BFA" w:rsidRPr="00AD6BFA" w:rsidRDefault="004824FA" w:rsidP="00833CC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Cs/>
                <w:color w:val="000000"/>
                <w:kern w:val="0"/>
                <w:sz w:val="20"/>
                <w:szCs w:val="20"/>
              </w:rPr>
            </w:pPr>
            <w:r w:rsidRPr="00232E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3）研究計画書及び</w:t>
            </w:r>
            <w:r w:rsidRPr="00232EFC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説明同意文書/</w:t>
            </w:r>
            <w:r w:rsidRPr="00463A85">
              <w:rPr>
                <w:rFonts w:ascii="ＭＳ 明朝" w:hAnsi="ＭＳ 明朝" w:cs="ＭＳゴシック" w:hint="eastAsia"/>
                <w:bCs/>
                <w:kern w:val="0"/>
                <w:sz w:val="20"/>
                <w:szCs w:val="20"/>
              </w:rPr>
              <w:t>情報公開文書</w:t>
            </w:r>
            <w:r w:rsidRPr="00232EFC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への以下についての記載の</w:t>
            </w:r>
            <w:r w:rsidR="00AD6BFA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確認</w:t>
            </w:r>
          </w:p>
          <w:p w14:paraId="23D4FA2A" w14:textId="2B1CD747" w:rsidR="004824FA" w:rsidRPr="00232EFC" w:rsidRDefault="008135CC" w:rsidP="004824FA">
            <w:pPr>
              <w:autoSpaceDE w:val="0"/>
              <w:autoSpaceDN w:val="0"/>
              <w:adjustRightInd w:val="0"/>
              <w:ind w:leftChars="69" w:left="145"/>
              <w:jc w:val="left"/>
              <w:rPr>
                <w:rFonts w:ascii="ＭＳ 明朝" w:hAnsi="ＭＳ 明朝" w:cs="ＭＳゴシック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①</w:t>
            </w:r>
            <w:r w:rsidR="00486BF6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BD5D16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本</w:t>
            </w:r>
            <w:r w:rsidR="004824FA" w:rsidRPr="00232EFC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研究資金の有無</w:t>
            </w:r>
            <w:r w:rsidR="00463A85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、</w:t>
            </w:r>
            <w:r w:rsidR="00BD5D16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「</w:t>
            </w:r>
            <w:r w:rsidR="001C6F98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有</w:t>
            </w:r>
            <w:r w:rsidR="00BD5D16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」</w:t>
            </w:r>
            <w:r w:rsidR="001C6F98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の場合は</w:t>
            </w:r>
            <w:r w:rsidR="00BD5D16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資金源の明記</w:t>
            </w:r>
          </w:p>
          <w:p w14:paraId="54D6B381" w14:textId="5916238C" w:rsidR="004824FA" w:rsidRPr="00232EFC" w:rsidRDefault="008135CC" w:rsidP="004824FA">
            <w:pPr>
              <w:autoSpaceDE w:val="0"/>
              <w:autoSpaceDN w:val="0"/>
              <w:adjustRightInd w:val="0"/>
              <w:ind w:leftChars="69" w:left="145"/>
              <w:jc w:val="left"/>
              <w:rPr>
                <w:rFonts w:ascii="ＭＳ 明朝" w:hAnsi="ＭＳ 明朝" w:cs="ＭＳ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②</w:t>
            </w:r>
            <w:r w:rsidR="00AD6BFA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824FA" w:rsidRPr="00232EFC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利益相反管理について</w:t>
            </w:r>
          </w:p>
        </w:tc>
      </w:tr>
    </w:tbl>
    <w:p w14:paraId="7F9C3772" w14:textId="19963937" w:rsidR="00634B59" w:rsidRDefault="00634B59" w:rsidP="00634B59">
      <w:pPr>
        <w:autoSpaceDE w:val="0"/>
        <w:autoSpaceDN w:val="0"/>
        <w:adjustRightInd w:val="0"/>
        <w:rPr>
          <w:rFonts w:ascii="ＭＳ 明朝" w:hAnsi="ＭＳ 明朝" w:cs="ＭＳゴシック"/>
          <w:b/>
          <w:color w:val="FF0000"/>
          <w:kern w:val="0"/>
          <w:sz w:val="18"/>
          <w:szCs w:val="18"/>
        </w:rPr>
      </w:pPr>
      <w:r w:rsidRPr="00A77DEA">
        <w:rPr>
          <w:rFonts w:ascii="ＭＳ 明朝" w:hAnsi="ＭＳ 明朝" w:cs="ＭＳゴシック" w:hint="eastAsia"/>
          <w:b/>
          <w:color w:val="FF0000"/>
          <w:kern w:val="0"/>
          <w:sz w:val="18"/>
          <w:szCs w:val="18"/>
        </w:rPr>
        <w:t>※</w:t>
      </w:r>
      <w:r w:rsidR="004F4EC3">
        <w:rPr>
          <w:rFonts w:ascii="ＭＳ 明朝" w:hAnsi="ＭＳ 明朝" w:cs="ＭＳゴシック" w:hint="eastAsia"/>
          <w:b/>
          <w:color w:val="FF0000"/>
          <w:kern w:val="0"/>
          <w:sz w:val="18"/>
          <w:szCs w:val="18"/>
        </w:rPr>
        <w:t>のいずれかの項に該当がある</w:t>
      </w:r>
      <w:r w:rsidRPr="00A77DEA">
        <w:rPr>
          <w:rFonts w:ascii="ＭＳ 明朝" w:hAnsi="ＭＳ 明朝" w:cs="ＭＳゴシック" w:hint="eastAsia"/>
          <w:b/>
          <w:color w:val="FF0000"/>
          <w:kern w:val="0"/>
          <w:sz w:val="18"/>
          <w:szCs w:val="18"/>
        </w:rPr>
        <w:t>場合は、以下の研究者等の利益相反</w:t>
      </w:r>
      <w:r w:rsidR="004F4EC3">
        <w:rPr>
          <w:rFonts w:ascii="ＭＳ 明朝" w:hAnsi="ＭＳ 明朝" w:cs="ＭＳゴシック" w:hint="eastAsia"/>
          <w:b/>
          <w:color w:val="FF0000"/>
          <w:kern w:val="0"/>
          <w:sz w:val="18"/>
          <w:szCs w:val="18"/>
        </w:rPr>
        <w:t>を記載する</w:t>
      </w:r>
      <w:r w:rsidRPr="00A77DEA">
        <w:rPr>
          <w:rFonts w:ascii="ＭＳ 明朝" w:hAnsi="ＭＳ 明朝" w:cs="ＭＳゴシック" w:hint="eastAsia"/>
          <w:b/>
          <w:color w:val="FF0000"/>
          <w:kern w:val="0"/>
          <w:sz w:val="18"/>
          <w:szCs w:val="18"/>
        </w:rPr>
        <w:t>。</w:t>
      </w:r>
    </w:p>
    <w:p w14:paraId="27081D22" w14:textId="77777777" w:rsidR="00634B59" w:rsidRPr="00A77DEA" w:rsidRDefault="00634B59" w:rsidP="00634B59">
      <w:pPr>
        <w:autoSpaceDE w:val="0"/>
        <w:autoSpaceDN w:val="0"/>
        <w:adjustRightInd w:val="0"/>
        <w:rPr>
          <w:rFonts w:ascii="ＭＳ 明朝" w:hAnsi="ＭＳ 明朝" w:cs="ＭＳゴシック"/>
          <w:b/>
          <w:color w:val="FF0000"/>
          <w:kern w:val="0"/>
          <w:sz w:val="18"/>
          <w:szCs w:val="18"/>
        </w:rPr>
      </w:pPr>
    </w:p>
    <w:p w14:paraId="7D52599F" w14:textId="77777777" w:rsidR="00634B59" w:rsidRPr="002F3FF4" w:rsidRDefault="00634B59" w:rsidP="00634B59">
      <w:pPr>
        <w:autoSpaceDE w:val="0"/>
        <w:autoSpaceDN w:val="0"/>
        <w:adjustRightInd w:val="0"/>
        <w:spacing w:afterLines="50" w:after="144"/>
        <w:rPr>
          <w:rFonts w:ascii="ＭＳ 明朝" w:hAnsi="ＭＳ 明朝" w:cs="ＭＳゴシック"/>
          <w:b/>
          <w:color w:val="000000"/>
          <w:kern w:val="0"/>
          <w:szCs w:val="21"/>
        </w:rPr>
      </w:pPr>
      <w:r>
        <w:rPr>
          <w:rFonts w:ascii="ＭＳ 明朝" w:hAnsi="ＭＳ 明朝" w:cs="ＭＳゴシック" w:hint="eastAsia"/>
          <w:b/>
          <w:color w:val="000000"/>
          <w:kern w:val="0"/>
          <w:szCs w:val="21"/>
        </w:rPr>
        <w:t>【</w:t>
      </w:r>
      <w:r w:rsidRPr="002F3FF4">
        <w:rPr>
          <w:rFonts w:ascii="ＭＳ 明朝" w:hAnsi="ＭＳ 明朝" w:cs="ＭＳゴシック" w:hint="eastAsia"/>
          <w:b/>
          <w:color w:val="000000"/>
          <w:kern w:val="0"/>
          <w:szCs w:val="21"/>
        </w:rPr>
        <w:t>研究</w:t>
      </w:r>
      <w:r>
        <w:rPr>
          <w:rFonts w:ascii="ＭＳ 明朝" w:hAnsi="ＭＳ 明朝" w:cs="ＭＳゴシック" w:hint="eastAsia"/>
          <w:b/>
          <w:color w:val="000000"/>
          <w:kern w:val="0"/>
          <w:szCs w:val="21"/>
        </w:rPr>
        <w:t>者等</w:t>
      </w:r>
      <w:r w:rsidRPr="002F3FF4">
        <w:rPr>
          <w:rFonts w:ascii="ＭＳ 明朝" w:hAnsi="ＭＳ 明朝" w:cs="ＭＳゴシック" w:hint="eastAsia"/>
          <w:b/>
          <w:color w:val="000000"/>
          <w:kern w:val="0"/>
          <w:szCs w:val="21"/>
        </w:rPr>
        <w:t>の</w:t>
      </w:r>
      <w:r>
        <w:rPr>
          <w:rFonts w:ascii="ＭＳ 明朝" w:hAnsi="ＭＳ 明朝" w:cs="ＭＳゴシック" w:hint="eastAsia"/>
          <w:b/>
          <w:bCs/>
          <w:color w:val="000000"/>
          <w:kern w:val="0"/>
          <w:sz w:val="20"/>
          <w:szCs w:val="20"/>
        </w:rPr>
        <w:t>COI</w:t>
      </w:r>
      <w:r w:rsidRPr="002F3FF4">
        <w:rPr>
          <w:rFonts w:ascii="ＭＳ 明朝" w:hAnsi="ＭＳ 明朝" w:cs="ＭＳゴシック" w:hint="eastAsia"/>
          <w:b/>
          <w:color w:val="000000"/>
          <w:kern w:val="0"/>
          <w:szCs w:val="21"/>
        </w:rPr>
        <w:t>について</w:t>
      </w:r>
      <w:r>
        <w:rPr>
          <w:rFonts w:ascii="ＭＳ 明朝" w:hAnsi="ＭＳ 明朝" w:cs="ＭＳゴシック" w:hint="eastAsia"/>
          <w:b/>
          <w:color w:val="000000"/>
          <w:kern w:val="0"/>
          <w:szCs w:val="21"/>
        </w:rPr>
        <w:t>】</w:t>
      </w:r>
    </w:p>
    <w:p w14:paraId="5B451269" w14:textId="77777777" w:rsidR="00634B59" w:rsidRDefault="00634B59" w:rsidP="00634B59">
      <w:pPr>
        <w:autoSpaceDE w:val="0"/>
        <w:autoSpaceDN w:val="0"/>
        <w:adjustRightInd w:val="0"/>
        <w:ind w:leftChars="67" w:left="141"/>
        <w:jc w:val="left"/>
        <w:rPr>
          <w:rFonts w:ascii="ＭＳ 明朝" w:hAnsi="ＭＳ 明朝" w:cs="ＭＳゴシック"/>
          <w:bCs/>
          <w:color w:val="000000"/>
          <w:kern w:val="0"/>
          <w:sz w:val="20"/>
          <w:szCs w:val="20"/>
        </w:rPr>
      </w:pPr>
      <w:r>
        <w:rPr>
          <w:rFonts w:ascii="ＭＳ 明朝" w:hAnsi="ＭＳ 明朝" w:cs="ＭＳゴシック" w:hint="eastAsia"/>
          <w:bCs/>
          <w:color w:val="000000"/>
          <w:kern w:val="0"/>
          <w:sz w:val="20"/>
          <w:szCs w:val="20"/>
        </w:rPr>
        <w:t>本申告書提出時点での「臨床研究実施体制報告書」に記載の研究者等及びその家族</w:t>
      </w:r>
      <w:r w:rsidRPr="00A77DEA">
        <w:rPr>
          <w:rFonts w:ascii="ＭＳ 明朝" w:hAnsi="ＭＳ 明朝" w:cs="ＭＳゴシック" w:hint="eastAsia"/>
          <w:b/>
          <w:color w:val="000000"/>
          <w:kern w:val="0"/>
          <w:sz w:val="20"/>
          <w:szCs w:val="20"/>
          <w:vertAlign w:val="superscript"/>
        </w:rPr>
        <w:t>**</w:t>
      </w:r>
      <w:r>
        <w:rPr>
          <w:rFonts w:ascii="ＭＳ 明朝" w:hAnsi="ＭＳ 明朝" w:cs="ＭＳゴシック" w:hint="eastAsia"/>
          <w:bCs/>
          <w:color w:val="000000"/>
          <w:kern w:val="0"/>
          <w:sz w:val="20"/>
          <w:szCs w:val="20"/>
        </w:rPr>
        <w:t>の</w:t>
      </w:r>
      <w:r w:rsidRPr="00AA023E">
        <w:rPr>
          <w:rFonts w:ascii="ＭＳ 明朝" w:hAnsi="ＭＳ 明朝" w:cs="ＭＳゴシック" w:hint="eastAsia"/>
          <w:color w:val="000000"/>
          <w:kern w:val="0"/>
          <w:sz w:val="20"/>
          <w:szCs w:val="20"/>
        </w:rPr>
        <w:t>COIにつ</w:t>
      </w:r>
      <w:r>
        <w:rPr>
          <w:rFonts w:ascii="ＭＳ 明朝" w:hAnsi="ＭＳ 明朝" w:cs="ＭＳゴシック" w:hint="eastAsia"/>
          <w:bCs/>
          <w:color w:val="000000"/>
          <w:kern w:val="0"/>
          <w:sz w:val="20"/>
          <w:szCs w:val="20"/>
        </w:rPr>
        <w:t xml:space="preserve">いて、以下の通り申告します。　　　　　　　　　　　　　</w:t>
      </w:r>
      <w:r w:rsidRPr="00A77DEA">
        <w:rPr>
          <w:rFonts w:ascii="ＭＳ 明朝" w:hAnsi="ＭＳ 明朝" w:cs="ＭＳゴシック" w:hint="eastAsia"/>
          <w:b/>
          <w:color w:val="000000"/>
          <w:kern w:val="0"/>
          <w:sz w:val="20"/>
          <w:szCs w:val="20"/>
          <w:vertAlign w:val="superscript"/>
        </w:rPr>
        <w:t>**</w:t>
      </w:r>
      <w:r w:rsidRPr="00A77DEA">
        <w:rPr>
          <w:rFonts w:ascii="ＭＳ 明朝" w:hAnsi="ＭＳ 明朝" w:cs="ＭＳゴシック" w:hint="eastAsia"/>
          <w:bCs/>
          <w:color w:val="000000"/>
          <w:kern w:val="0"/>
          <w:sz w:val="16"/>
          <w:szCs w:val="16"/>
        </w:rPr>
        <w:t>当該研究者等と生計を一にする配偶者及び一親等の者(親・子)</w:t>
      </w:r>
    </w:p>
    <w:p w14:paraId="03E0247C" w14:textId="77777777" w:rsidR="00634B59" w:rsidRPr="009E4710" w:rsidRDefault="00634B59" w:rsidP="00634B59">
      <w:pPr>
        <w:autoSpaceDE w:val="0"/>
        <w:autoSpaceDN w:val="0"/>
        <w:adjustRightInd w:val="0"/>
        <w:spacing w:beforeLines="50" w:before="144"/>
        <w:ind w:leftChars="202" w:left="424"/>
        <w:jc w:val="left"/>
        <w:rPr>
          <w:rFonts w:ascii="ＭＳ 明朝" w:hAnsi="ＭＳ 明朝" w:cs="ＭＳゴシック"/>
          <w:color w:val="000000"/>
          <w:kern w:val="0"/>
          <w:sz w:val="20"/>
          <w:szCs w:val="20"/>
        </w:rPr>
      </w:pPr>
      <w:r w:rsidRPr="009E4710">
        <w:rPr>
          <w:rFonts w:ascii="ＭＳ 明朝" w:hAnsi="ＭＳ 明朝" w:cs="ＭＳゴシック" w:hint="eastAsia"/>
          <w:bCs/>
          <w:color w:val="000000"/>
          <w:kern w:val="0"/>
          <w:sz w:val="20"/>
          <w:szCs w:val="20"/>
        </w:rPr>
        <w:t>前年度・今年度の</w:t>
      </w:r>
      <w:r w:rsidRPr="00AA023E">
        <w:rPr>
          <w:rFonts w:ascii="ＭＳ 明朝" w:hAnsi="ＭＳ 明朝" w:cs="ＭＳゴシック" w:hint="eastAsia"/>
          <w:color w:val="000000"/>
          <w:kern w:val="0"/>
          <w:sz w:val="20"/>
          <w:szCs w:val="20"/>
        </w:rPr>
        <w:t>COI</w:t>
      </w:r>
      <w:r w:rsidRPr="009E4710">
        <w:rPr>
          <w:rFonts w:ascii="ＭＳ 明朝" w:hAnsi="ＭＳ 明朝" w:cs="ＭＳゴシック" w:hint="eastAsia"/>
          <w:bCs/>
          <w:color w:val="000000"/>
          <w:kern w:val="0"/>
          <w:sz w:val="20"/>
          <w:szCs w:val="20"/>
        </w:rPr>
        <w:t>状況：</w:t>
      </w:r>
      <w:r>
        <w:rPr>
          <w:rFonts w:ascii="ＭＳ 明朝" w:hAnsi="ＭＳ 明朝" w:cs="ＭＳゴシック" w:hint="eastAsia"/>
          <w:bCs/>
          <w:color w:val="000000"/>
          <w:kern w:val="0"/>
          <w:sz w:val="20"/>
          <w:szCs w:val="20"/>
        </w:rPr>
        <w:t>全ての</w:t>
      </w:r>
      <w:r w:rsidRPr="009E4710">
        <w:rPr>
          <w:rFonts w:ascii="ＭＳ 明朝" w:hAnsi="ＭＳ 明朝" w:cs="ＭＳゴシック" w:hint="eastAsia"/>
          <w:color w:val="000000"/>
          <w:kern w:val="0"/>
          <w:sz w:val="20"/>
          <w:szCs w:val="20"/>
        </w:rPr>
        <w:t>研究者等</w:t>
      </w:r>
      <w:r w:rsidRPr="009E4710">
        <w:rPr>
          <w:rFonts w:ascii="ＭＳ 明朝" w:hAnsi="ＭＳ 明朝" w:cs="ＭＳゴシック" w:hint="eastAsia"/>
          <w:bCs/>
          <w:color w:val="000000"/>
          <w:kern w:val="0"/>
          <w:sz w:val="20"/>
          <w:szCs w:val="20"/>
        </w:rPr>
        <w:t>において申告すべき</w:t>
      </w:r>
      <w:r w:rsidRPr="00AA023E">
        <w:rPr>
          <w:rFonts w:ascii="ＭＳ 明朝" w:hAnsi="ＭＳ 明朝" w:cs="ＭＳゴシック" w:hint="eastAsia"/>
          <w:color w:val="000000"/>
          <w:kern w:val="0"/>
          <w:sz w:val="20"/>
          <w:szCs w:val="20"/>
        </w:rPr>
        <w:t>COI</w:t>
      </w:r>
      <w:r w:rsidRPr="009E4710">
        <w:rPr>
          <w:rFonts w:ascii="ＭＳ 明朝" w:hAnsi="ＭＳ 明朝" w:cs="ＭＳゴシック" w:hint="eastAsia"/>
          <w:bCs/>
          <w:color w:val="000000"/>
          <w:kern w:val="0"/>
          <w:sz w:val="20"/>
          <w:szCs w:val="20"/>
        </w:rPr>
        <w:t xml:space="preserve">状況　</w:t>
      </w:r>
      <w:sdt>
        <w:sdtPr>
          <w:rPr>
            <w:rFonts w:ascii="ＭＳ 明朝" w:hAnsi="ＭＳ 明朝" w:cs="ＭＳゴシック" w:hint="eastAsia"/>
            <w:color w:val="000000"/>
            <w:kern w:val="0"/>
            <w:sz w:val="20"/>
            <w:szCs w:val="20"/>
          </w:rPr>
          <w:id w:val="-1332441234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Pr="009E4710">
            <w:rPr>
              <w:rFonts w:ascii="ＭＳ 明朝" w:hAnsi="ＭＳ 明朝" w:cs="ＭＳゴシック" w:hint="eastAsia"/>
              <w:color w:val="000000"/>
              <w:kern w:val="0"/>
              <w:sz w:val="20"/>
              <w:szCs w:val="20"/>
            </w:rPr>
            <w:t>☐</w:t>
          </w:r>
        </w:sdtContent>
      </w:sdt>
      <w:r w:rsidRPr="009E4710">
        <w:rPr>
          <w:rFonts w:ascii="ＭＳ 明朝" w:hAnsi="ＭＳ 明朝" w:cs="ＭＳゴシック" w:hint="eastAsia"/>
          <w:color w:val="000000"/>
          <w:kern w:val="0"/>
          <w:sz w:val="20"/>
          <w:szCs w:val="20"/>
        </w:rPr>
        <w:t>無</w:t>
      </w:r>
    </w:p>
    <w:p w14:paraId="48E45075" w14:textId="77777777" w:rsidR="00634B59" w:rsidRPr="009E4710" w:rsidRDefault="00634B59" w:rsidP="00634B59">
      <w:pPr>
        <w:autoSpaceDE w:val="0"/>
        <w:autoSpaceDN w:val="0"/>
        <w:adjustRightInd w:val="0"/>
        <w:spacing w:line="360" w:lineRule="exact"/>
        <w:ind w:leftChars="1393" w:left="2925"/>
        <w:jc w:val="left"/>
        <w:rPr>
          <w:rFonts w:ascii="ＭＳ 明朝" w:hAnsi="ＭＳ 明朝" w:cs="ＭＳゴシック"/>
          <w:bCs/>
          <w:color w:val="000000"/>
          <w:kern w:val="0"/>
          <w:sz w:val="20"/>
          <w:szCs w:val="20"/>
        </w:rPr>
      </w:pPr>
      <w:r w:rsidRPr="009E4710">
        <w:rPr>
          <w:rFonts w:ascii="ＭＳ 明朝" w:hAnsi="ＭＳ 明朝" w:cs="ＭＳゴシック" w:hint="eastAsia"/>
          <w:color w:val="000000"/>
          <w:kern w:val="0"/>
          <w:sz w:val="20"/>
          <w:szCs w:val="20"/>
        </w:rPr>
        <w:t>一部の研究者等に</w:t>
      </w:r>
      <w:r w:rsidRPr="009E4710">
        <w:rPr>
          <w:rFonts w:ascii="ＭＳ 明朝" w:hAnsi="ＭＳ 明朝" w:cs="ＭＳゴシック" w:hint="eastAsia"/>
          <w:bCs/>
          <w:color w:val="000000"/>
          <w:kern w:val="0"/>
          <w:sz w:val="20"/>
          <w:szCs w:val="20"/>
        </w:rPr>
        <w:t>申告すべき</w:t>
      </w:r>
      <w:r w:rsidRPr="00AA023E">
        <w:rPr>
          <w:rFonts w:ascii="ＭＳ 明朝" w:hAnsi="ＭＳ 明朝" w:cs="ＭＳゴシック" w:hint="eastAsia"/>
          <w:color w:val="000000"/>
          <w:kern w:val="0"/>
          <w:sz w:val="20"/>
          <w:szCs w:val="20"/>
        </w:rPr>
        <w:t>COI</w:t>
      </w:r>
      <w:r w:rsidRPr="009E4710">
        <w:rPr>
          <w:rFonts w:ascii="ＭＳ 明朝" w:hAnsi="ＭＳ 明朝" w:cs="ＭＳゴシック" w:hint="eastAsia"/>
          <w:bCs/>
          <w:color w:val="000000"/>
          <w:kern w:val="0"/>
          <w:sz w:val="20"/>
          <w:szCs w:val="20"/>
        </w:rPr>
        <w:t>状況</w:t>
      </w:r>
      <w:r>
        <w:rPr>
          <w:rFonts w:ascii="ＭＳ 明朝" w:hAnsi="ＭＳ 明朝" w:cs="ＭＳゴシック" w:hint="eastAsia"/>
          <w:bCs/>
          <w:color w:val="000000"/>
          <w:kern w:val="0"/>
          <w:sz w:val="20"/>
          <w:szCs w:val="20"/>
        </w:rPr>
        <w:t xml:space="preserve">　　</w:t>
      </w:r>
      <w:sdt>
        <w:sdtPr>
          <w:rPr>
            <w:rFonts w:ascii="ＭＳ 明朝" w:hAnsi="ＭＳ 明朝" w:cs="ＭＳゴシック" w:hint="eastAsia"/>
            <w:color w:val="000000"/>
            <w:kern w:val="0"/>
            <w:sz w:val="20"/>
            <w:szCs w:val="20"/>
          </w:rPr>
          <w:id w:val="-553782822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Pr="009E4710">
            <w:rPr>
              <w:rFonts w:ascii="ＭＳ 明朝" w:hAnsi="ＭＳ 明朝" w:cs="ＭＳゴシック" w:hint="eastAsia"/>
              <w:color w:val="000000"/>
              <w:kern w:val="0"/>
              <w:sz w:val="20"/>
              <w:szCs w:val="20"/>
            </w:rPr>
            <w:t>☐</w:t>
          </w:r>
        </w:sdtContent>
      </w:sdt>
      <w:r w:rsidRPr="009E4710">
        <w:rPr>
          <w:rFonts w:ascii="ＭＳ 明朝" w:hAnsi="ＭＳ 明朝" w:cs="ＭＳゴシック" w:hint="eastAsia"/>
          <w:color w:val="000000"/>
          <w:kern w:val="0"/>
          <w:sz w:val="20"/>
          <w:szCs w:val="20"/>
        </w:rPr>
        <w:t>有</w:t>
      </w:r>
      <w:r>
        <w:rPr>
          <w:rFonts w:ascii="ＭＳ 明朝" w:hAnsi="ＭＳ 明朝" w:cs="ＭＳゴシック" w:hint="eastAsia"/>
          <w:color w:val="000000"/>
          <w:kern w:val="0"/>
          <w:sz w:val="20"/>
          <w:szCs w:val="20"/>
        </w:rPr>
        <w:t>（＿名</w:t>
      </w:r>
      <w:r w:rsidRPr="009E4710">
        <w:rPr>
          <w:rFonts w:ascii="ＭＳ 明朝" w:hAnsi="ＭＳ 明朝" w:cs="ＭＳゴシック" w:hint="eastAsia"/>
          <w:color w:val="000000"/>
          <w:kern w:val="0"/>
          <w:sz w:val="20"/>
          <w:szCs w:val="20"/>
        </w:rPr>
        <w:t>COI書式2提出</w:t>
      </w:r>
      <w:r>
        <w:rPr>
          <w:rFonts w:ascii="ＭＳ 明朝" w:hAnsi="ＭＳ 明朝" w:cs="ＭＳゴシック" w:hint="eastAsia"/>
          <w:color w:val="000000"/>
          <w:kern w:val="0"/>
          <w:sz w:val="20"/>
          <w:szCs w:val="20"/>
        </w:rPr>
        <w:t>）</w:t>
      </w:r>
    </w:p>
    <w:p w14:paraId="79EF872B" w14:textId="77777777" w:rsidR="00634B59" w:rsidRPr="00A77DEA" w:rsidRDefault="00634B59" w:rsidP="00634B59">
      <w:pPr>
        <w:autoSpaceDE w:val="0"/>
        <w:autoSpaceDN w:val="0"/>
        <w:adjustRightInd w:val="0"/>
        <w:jc w:val="left"/>
        <w:rPr>
          <w:rFonts w:ascii="ＭＳ 明朝" w:hAnsi="ＭＳ 明朝" w:cs="ＭＳゴシック"/>
          <w:bCs/>
          <w:color w:val="000000"/>
          <w:kern w:val="0"/>
          <w:sz w:val="20"/>
          <w:szCs w:val="20"/>
        </w:rPr>
        <w:sectPr w:rsidR="00634B59" w:rsidRPr="00A77DEA" w:rsidSect="00634B59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737" w:right="1134" w:bottom="510" w:left="1134" w:header="397" w:footer="397" w:gutter="0"/>
          <w:cols w:space="425"/>
          <w:docGrid w:type="lines" w:linePitch="288"/>
        </w:sectPr>
      </w:pPr>
    </w:p>
    <w:p w14:paraId="752187AF" w14:textId="3DC4EF0B" w:rsidR="00634B59" w:rsidRPr="00994F14" w:rsidRDefault="00634B59" w:rsidP="00634B59">
      <w:pPr>
        <w:widowControl/>
        <w:jc w:val="left"/>
        <w:rPr>
          <w:rFonts w:ascii="ＭＳ 明朝" w:hAnsi="ＭＳ 明朝" w:cs="ＭＳゴシック"/>
          <w:b/>
          <w:color w:val="000000"/>
          <w:kern w:val="0"/>
          <w:szCs w:val="21"/>
        </w:rPr>
      </w:pPr>
    </w:p>
    <w:sectPr w:rsidR="00634B59" w:rsidRPr="00994F14" w:rsidSect="00BC16AD">
      <w:headerReference w:type="default" r:id="rId11"/>
      <w:type w:val="continuous"/>
      <w:pgSz w:w="11906" w:h="16838" w:code="9"/>
      <w:pgMar w:top="737" w:right="1134" w:bottom="567" w:left="1134" w:header="340" w:footer="284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955A0" w14:textId="77777777" w:rsidR="00827688" w:rsidRDefault="00827688" w:rsidP="00F264F1">
      <w:r>
        <w:separator/>
      </w:r>
    </w:p>
  </w:endnote>
  <w:endnote w:type="continuationSeparator" w:id="0">
    <w:p w14:paraId="3F598605" w14:textId="77777777" w:rsidR="00827688" w:rsidRDefault="00827688" w:rsidP="00F26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クラフト墨W9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4825B" w14:textId="77777777" w:rsidR="00634B59" w:rsidRPr="005C1398" w:rsidRDefault="00634B59" w:rsidP="005C1398">
    <w:pPr>
      <w:pStyle w:val="a8"/>
      <w:spacing w:line="180" w:lineRule="atLeast"/>
      <w:rPr>
        <w:b/>
        <w:bCs/>
        <w:sz w:val="18"/>
        <w:szCs w:val="18"/>
      </w:rPr>
    </w:pPr>
    <w:r>
      <w:rPr>
        <w:rFonts w:ascii="ＭＳ 明朝" w:hAnsi="ＭＳ 明朝" w:cs="ＭＳゴシック" w:hint="eastAsia"/>
        <w:b/>
        <w:bCs/>
        <w:color w:val="000000"/>
        <w:kern w:val="0"/>
        <w:sz w:val="18"/>
        <w:szCs w:val="18"/>
      </w:rPr>
      <w:t>【</w:t>
    </w:r>
    <w:r w:rsidRPr="005C1398">
      <w:rPr>
        <w:rFonts w:ascii="ＭＳ 明朝" w:hAnsi="ＭＳ 明朝" w:cs="ＭＳゴシック" w:hint="eastAsia"/>
        <w:b/>
        <w:bCs/>
        <w:color w:val="000000"/>
        <w:kern w:val="0"/>
        <w:sz w:val="18"/>
        <w:szCs w:val="18"/>
      </w:rPr>
      <w:t>注意事項</w:t>
    </w:r>
    <w:r>
      <w:rPr>
        <w:rFonts w:ascii="ＭＳ 明朝" w:hAnsi="ＭＳ 明朝" w:cs="ＭＳゴシック" w:hint="eastAsia"/>
        <w:b/>
        <w:bCs/>
        <w:color w:val="000000"/>
        <w:kern w:val="0"/>
        <w:sz w:val="18"/>
        <w:szCs w:val="18"/>
      </w:rPr>
      <w:t>】</w:t>
    </w:r>
    <w:r w:rsidRPr="005C1398">
      <w:rPr>
        <w:rFonts w:ascii="ＭＳ 明朝" w:hAnsi="ＭＳ 明朝" w:cs="ＭＳ明朝" w:hint="eastAsia"/>
        <w:b/>
        <w:bCs/>
        <w:color w:val="000000"/>
        <w:kern w:val="0"/>
        <w:sz w:val="18"/>
        <w:szCs w:val="18"/>
      </w:rPr>
      <w:t>申告内容に変更が生じた</w:t>
    </w:r>
    <w:r w:rsidRPr="005C1398">
      <w:rPr>
        <w:rFonts w:ascii="ＭＳ 明朝" w:hAnsi="ＭＳ 明朝" w:cs="ＭＳゴシック" w:hint="eastAsia"/>
        <w:b/>
        <w:bCs/>
        <w:color w:val="000000"/>
        <w:kern w:val="0"/>
        <w:sz w:val="18"/>
        <w:szCs w:val="18"/>
      </w:rPr>
      <w:t>場合は</w:t>
    </w:r>
    <w:r>
      <w:rPr>
        <w:rFonts w:ascii="ＭＳ 明朝" w:hAnsi="ＭＳ 明朝" w:cs="ＭＳゴシック" w:hint="eastAsia"/>
        <w:b/>
        <w:bCs/>
        <w:color w:val="000000"/>
        <w:kern w:val="0"/>
        <w:sz w:val="18"/>
        <w:szCs w:val="18"/>
      </w:rPr>
      <w:t>、</w:t>
    </w:r>
    <w:r w:rsidRPr="005C1398">
      <w:rPr>
        <w:rFonts w:ascii="ＭＳ 明朝" w:hAnsi="ＭＳ 明朝" w:cs="ＭＳゴシック" w:hint="eastAsia"/>
        <w:b/>
        <w:bCs/>
        <w:color w:val="000000"/>
        <w:kern w:val="0"/>
        <w:sz w:val="18"/>
        <w:szCs w:val="18"/>
      </w:rPr>
      <w:t>速やかに変更した申告書を提出すること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F261C" w14:textId="77777777" w:rsidR="00827688" w:rsidRDefault="00827688" w:rsidP="00F264F1">
      <w:r>
        <w:separator/>
      </w:r>
    </w:p>
  </w:footnote>
  <w:footnote w:type="continuationSeparator" w:id="0">
    <w:p w14:paraId="6CB6F40F" w14:textId="77777777" w:rsidR="00827688" w:rsidRDefault="00827688" w:rsidP="00F26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F4993" w14:textId="09CACA32" w:rsidR="00634B59" w:rsidRDefault="00634B59" w:rsidP="00684192">
    <w:pPr>
      <w:pStyle w:val="a6"/>
      <w:jc w:val="left"/>
      <w:rPr>
        <w:sz w:val="20"/>
      </w:rPr>
    </w:pPr>
    <w:r w:rsidRPr="00AE4BF3">
      <w:rPr>
        <w:rFonts w:hint="eastAsia"/>
        <w:sz w:val="18"/>
        <w:szCs w:val="18"/>
      </w:rPr>
      <w:t>[</w:t>
    </w:r>
    <w:r w:rsidRPr="00AE4BF3">
      <w:rPr>
        <w:sz w:val="18"/>
        <w:szCs w:val="18"/>
      </w:rPr>
      <w:t>COI</w:t>
    </w:r>
    <w:r w:rsidRPr="00AE4BF3">
      <w:rPr>
        <w:rFonts w:hint="eastAsia"/>
        <w:sz w:val="18"/>
        <w:szCs w:val="18"/>
      </w:rPr>
      <w:t>書式</w:t>
    </w:r>
    <w:r w:rsidRPr="00AE4BF3">
      <w:rPr>
        <w:rFonts w:hint="eastAsia"/>
        <w:sz w:val="18"/>
        <w:szCs w:val="18"/>
      </w:rPr>
      <w:t>1</w:t>
    </w:r>
    <w:r w:rsidRPr="00AE4BF3">
      <w:rPr>
        <w:sz w:val="18"/>
        <w:szCs w:val="18"/>
      </w:rPr>
      <w:t>]</w:t>
    </w:r>
    <w:r w:rsidRPr="00AE4BF3">
      <w:rPr>
        <w:rFonts w:hint="eastAsia"/>
        <w:sz w:val="18"/>
        <w:szCs w:val="18"/>
      </w:rPr>
      <w:t xml:space="preserve"> </w:t>
    </w:r>
    <w:r w:rsidRPr="002F3FF4">
      <w:rPr>
        <w:rFonts w:hint="eastAsia"/>
        <w:sz w:val="16"/>
        <w:szCs w:val="16"/>
      </w:rPr>
      <w:t>研究責任者作成</w:t>
    </w:r>
    <w:r w:rsidRPr="002F3FF4">
      <w:rPr>
        <w:sz w:val="16"/>
        <w:szCs w:val="16"/>
      </w:rPr>
      <w:t xml:space="preserve"> </w:t>
    </w:r>
    <w:r w:rsidRPr="002F3FF4">
      <w:rPr>
        <w:rFonts w:hint="eastAsia"/>
        <w:sz w:val="16"/>
        <w:szCs w:val="16"/>
      </w:rPr>
      <w:t>⇒</w:t>
    </w:r>
    <w:r w:rsidRPr="002F3FF4">
      <w:rPr>
        <w:sz w:val="16"/>
        <w:szCs w:val="16"/>
      </w:rPr>
      <w:t xml:space="preserve"> COI</w:t>
    </w:r>
    <w:r w:rsidRPr="002F3FF4">
      <w:rPr>
        <w:rFonts w:hint="eastAsia"/>
        <w:sz w:val="16"/>
        <w:szCs w:val="16"/>
      </w:rPr>
      <w:t>事務局⇒</w:t>
    </w:r>
    <w:r w:rsidRPr="002F3FF4">
      <w:rPr>
        <w:sz w:val="16"/>
        <w:szCs w:val="16"/>
      </w:rPr>
      <w:t xml:space="preserve"> </w:t>
    </w:r>
    <w:r w:rsidRPr="002F3FF4">
      <w:rPr>
        <w:rFonts w:hint="eastAsia"/>
        <w:sz w:val="16"/>
        <w:szCs w:val="16"/>
      </w:rPr>
      <w:t>臨床研究利益相反委員会</w:t>
    </w:r>
  </w:p>
  <w:p w14:paraId="3C964FC3" w14:textId="43BB8D7F" w:rsidR="00634B59" w:rsidRDefault="00634B59" w:rsidP="002E17D5">
    <w:pPr>
      <w:pStyle w:val="a6"/>
      <w:jc w:val="right"/>
      <w:rPr>
        <w:sz w:val="16"/>
      </w:rPr>
    </w:pPr>
    <w:r>
      <w:rPr>
        <w:rFonts w:hint="eastAsia"/>
        <w:sz w:val="20"/>
      </w:rPr>
      <w:t>ver.</w:t>
    </w:r>
    <w:r w:rsidRPr="00AE74FA">
      <w:rPr>
        <w:rFonts w:hint="eastAsia"/>
        <w:sz w:val="16"/>
      </w:rPr>
      <w:t>20</w:t>
    </w:r>
    <w:r>
      <w:rPr>
        <w:rFonts w:hint="eastAsia"/>
        <w:sz w:val="16"/>
      </w:rPr>
      <w:t>2604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7367E" w14:textId="77777777" w:rsidR="00634B59" w:rsidRDefault="00634B59" w:rsidP="002F3FF4">
    <w:pPr>
      <w:pStyle w:val="a6"/>
      <w:jc w:val="left"/>
      <w:rPr>
        <w:sz w:val="16"/>
      </w:rPr>
    </w:pPr>
    <w:r>
      <w:rPr>
        <w:rFonts w:hint="eastAsia"/>
        <w:sz w:val="20"/>
      </w:rPr>
      <w:t>研究責任者→院長→臨床研究利益相反委員会（</w:t>
    </w:r>
    <w:r w:rsidRPr="00AE74FA">
      <w:rPr>
        <w:rFonts w:hint="eastAsia"/>
        <w:sz w:val="16"/>
      </w:rPr>
      <w:t>201</w:t>
    </w:r>
    <w:r>
      <w:rPr>
        <w:rFonts w:hint="eastAsia"/>
        <w:sz w:val="16"/>
      </w:rPr>
      <w:t>90401</w:t>
    </w:r>
    <w:r>
      <w:rPr>
        <w:rFonts w:hint="eastAsia"/>
        <w:sz w:val="16"/>
      </w:rPr>
      <w:t>）</w:t>
    </w:r>
  </w:p>
  <w:p w14:paraId="3A42265D" w14:textId="77777777" w:rsidR="00634B59" w:rsidRPr="002F3FF4" w:rsidRDefault="00634B59" w:rsidP="002F3FF4">
    <w:pPr>
      <w:pStyle w:val="a6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DFEDE" w14:textId="08E9A19C" w:rsidR="006B43D1" w:rsidRDefault="006B43D1" w:rsidP="00684192">
    <w:pPr>
      <w:pStyle w:val="a6"/>
      <w:jc w:val="left"/>
      <w:rPr>
        <w:sz w:val="20"/>
      </w:rPr>
    </w:pPr>
    <w:r w:rsidRPr="00AE4BF3">
      <w:rPr>
        <w:rFonts w:hint="eastAsia"/>
        <w:sz w:val="18"/>
        <w:szCs w:val="18"/>
      </w:rPr>
      <w:t>[</w:t>
    </w:r>
    <w:r w:rsidRPr="00AE4BF3">
      <w:rPr>
        <w:sz w:val="18"/>
        <w:szCs w:val="18"/>
      </w:rPr>
      <w:t>COI</w:t>
    </w:r>
    <w:r w:rsidRPr="00AE4BF3">
      <w:rPr>
        <w:rFonts w:hint="eastAsia"/>
        <w:sz w:val="18"/>
        <w:szCs w:val="18"/>
      </w:rPr>
      <w:t>書式</w:t>
    </w:r>
    <w:r>
      <w:rPr>
        <w:rFonts w:hint="eastAsia"/>
        <w:sz w:val="18"/>
        <w:szCs w:val="18"/>
      </w:rPr>
      <w:t>2</w:t>
    </w:r>
    <w:r w:rsidRPr="00AE4BF3">
      <w:rPr>
        <w:sz w:val="18"/>
        <w:szCs w:val="18"/>
      </w:rPr>
      <w:t>]</w:t>
    </w:r>
    <w:r w:rsidRPr="00AE4BF3">
      <w:rPr>
        <w:rFonts w:hint="eastAsia"/>
        <w:sz w:val="18"/>
        <w:szCs w:val="18"/>
      </w:rPr>
      <w:t xml:space="preserve"> </w:t>
    </w:r>
    <w:r w:rsidR="004879CE" w:rsidRPr="004879CE">
      <w:rPr>
        <w:rFonts w:hint="eastAsia"/>
        <w:sz w:val="16"/>
        <w:szCs w:val="16"/>
      </w:rPr>
      <w:t>申告すべき</w:t>
    </w:r>
    <w:r w:rsidR="004879CE" w:rsidRPr="004879CE">
      <w:rPr>
        <w:rFonts w:hint="eastAsia"/>
        <w:sz w:val="16"/>
        <w:szCs w:val="16"/>
      </w:rPr>
      <w:t>COI</w:t>
    </w:r>
    <w:r w:rsidR="004879CE" w:rsidRPr="004879CE">
      <w:rPr>
        <w:rFonts w:hint="eastAsia"/>
        <w:sz w:val="16"/>
        <w:szCs w:val="16"/>
      </w:rPr>
      <w:t>有の</w:t>
    </w:r>
    <w:r w:rsidRPr="002F3FF4">
      <w:rPr>
        <w:rFonts w:hint="eastAsia"/>
        <w:sz w:val="16"/>
        <w:szCs w:val="16"/>
      </w:rPr>
      <w:t>研究者作成</w:t>
    </w:r>
    <w:r w:rsidRPr="002F3FF4">
      <w:rPr>
        <w:sz w:val="16"/>
        <w:szCs w:val="16"/>
      </w:rPr>
      <w:t xml:space="preserve"> </w:t>
    </w:r>
    <w:r w:rsidRPr="002F3FF4">
      <w:rPr>
        <w:rFonts w:hint="eastAsia"/>
        <w:sz w:val="16"/>
        <w:szCs w:val="16"/>
      </w:rPr>
      <w:t>⇒</w:t>
    </w:r>
    <w:r w:rsidRPr="002F3FF4">
      <w:rPr>
        <w:sz w:val="16"/>
        <w:szCs w:val="16"/>
      </w:rPr>
      <w:t xml:space="preserve"> COI</w:t>
    </w:r>
    <w:r w:rsidRPr="002F3FF4">
      <w:rPr>
        <w:rFonts w:hint="eastAsia"/>
        <w:sz w:val="16"/>
        <w:szCs w:val="16"/>
      </w:rPr>
      <w:t>事務局</w:t>
    </w:r>
    <w:r w:rsidR="00753E80">
      <w:rPr>
        <w:rFonts w:hint="eastAsia"/>
        <w:sz w:val="16"/>
        <w:szCs w:val="16"/>
      </w:rPr>
      <w:t xml:space="preserve"> </w:t>
    </w:r>
    <w:r w:rsidRPr="002F3FF4">
      <w:rPr>
        <w:rFonts w:hint="eastAsia"/>
        <w:sz w:val="16"/>
        <w:szCs w:val="16"/>
      </w:rPr>
      <w:t>⇒</w:t>
    </w:r>
    <w:r w:rsidRPr="002F3FF4">
      <w:rPr>
        <w:sz w:val="16"/>
        <w:szCs w:val="16"/>
      </w:rPr>
      <w:t xml:space="preserve"> </w:t>
    </w:r>
    <w:r w:rsidRPr="002F3FF4">
      <w:rPr>
        <w:rFonts w:hint="eastAsia"/>
        <w:sz w:val="16"/>
        <w:szCs w:val="16"/>
      </w:rPr>
      <w:t>臨床研究利益相反委員会</w:t>
    </w:r>
    <w:r>
      <w:rPr>
        <w:rFonts w:hint="eastAsia"/>
        <w:sz w:val="16"/>
        <w:szCs w:val="16"/>
      </w:rPr>
      <w:t xml:space="preserve">　　</w:t>
    </w:r>
    <w:r w:rsidRPr="00B415E0">
      <w:rPr>
        <w:rFonts w:hint="eastAsia"/>
        <w:color w:val="FF0000"/>
        <w:sz w:val="16"/>
        <w:szCs w:val="16"/>
        <w:bdr w:val="single" w:sz="4" w:space="0" w:color="auto"/>
      </w:rPr>
      <w:t>個人情報の取扱注意</w:t>
    </w:r>
  </w:p>
  <w:p w14:paraId="4C3B3C3D" w14:textId="6BD9D754" w:rsidR="006B43D1" w:rsidRDefault="006B43D1" w:rsidP="002E17D5">
    <w:pPr>
      <w:pStyle w:val="a6"/>
      <w:jc w:val="right"/>
      <w:rPr>
        <w:sz w:val="16"/>
      </w:rPr>
    </w:pPr>
    <w:r>
      <w:rPr>
        <w:rFonts w:hint="eastAsia"/>
        <w:sz w:val="20"/>
      </w:rPr>
      <w:t>ver.</w:t>
    </w:r>
    <w:r w:rsidRPr="00AE74FA">
      <w:rPr>
        <w:rFonts w:hint="eastAsia"/>
        <w:sz w:val="16"/>
      </w:rPr>
      <w:t>20</w:t>
    </w:r>
    <w:r>
      <w:rPr>
        <w:rFonts w:hint="eastAsia"/>
        <w:sz w:val="16"/>
      </w:rPr>
      <w:t>2</w:t>
    </w:r>
    <w:r w:rsidR="00753E80">
      <w:rPr>
        <w:rFonts w:hint="eastAsia"/>
        <w:sz w:val="16"/>
      </w:rPr>
      <w:t>604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A0FD5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7DC4E4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56C4E8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A12B8B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2580A5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B08D4F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B3E4CD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C40099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7944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D72AA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DCA282E"/>
    <w:multiLevelType w:val="hybridMultilevel"/>
    <w:tmpl w:val="1B667C62"/>
    <w:lvl w:ilvl="0" w:tplc="C48A5382">
      <w:start w:val="1"/>
      <w:numFmt w:val="decimalEnclosedCircle"/>
      <w:lvlText w:val="%1"/>
      <w:lvlJc w:val="left"/>
      <w:pPr>
        <w:ind w:left="33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5" w:hanging="420"/>
      </w:pPr>
    </w:lvl>
    <w:lvl w:ilvl="3" w:tplc="0409000F" w:tentative="1">
      <w:start w:val="1"/>
      <w:numFmt w:val="decimal"/>
      <w:lvlText w:val="%4."/>
      <w:lvlJc w:val="left"/>
      <w:pPr>
        <w:ind w:left="1655" w:hanging="420"/>
      </w:pPr>
    </w:lvl>
    <w:lvl w:ilvl="4" w:tplc="04090017" w:tentative="1">
      <w:start w:val="1"/>
      <w:numFmt w:val="aiueoFullWidth"/>
      <w:lvlText w:val="(%5)"/>
      <w:lvlJc w:val="left"/>
      <w:pPr>
        <w:ind w:left="2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5" w:hanging="420"/>
      </w:pPr>
    </w:lvl>
    <w:lvl w:ilvl="6" w:tplc="0409000F" w:tentative="1">
      <w:start w:val="1"/>
      <w:numFmt w:val="decimal"/>
      <w:lvlText w:val="%7."/>
      <w:lvlJc w:val="left"/>
      <w:pPr>
        <w:ind w:left="2915" w:hanging="420"/>
      </w:pPr>
    </w:lvl>
    <w:lvl w:ilvl="7" w:tplc="04090017" w:tentative="1">
      <w:start w:val="1"/>
      <w:numFmt w:val="aiueoFullWidth"/>
      <w:lvlText w:val="(%8)"/>
      <w:lvlJc w:val="left"/>
      <w:pPr>
        <w:ind w:left="3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5" w:hanging="420"/>
      </w:pPr>
    </w:lvl>
  </w:abstractNum>
  <w:abstractNum w:abstractNumId="11" w15:restartNumberingAfterBreak="0">
    <w:nsid w:val="412E514F"/>
    <w:multiLevelType w:val="hybridMultilevel"/>
    <w:tmpl w:val="BAE6C182"/>
    <w:lvl w:ilvl="0" w:tplc="8EA00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AE0334"/>
    <w:multiLevelType w:val="hybridMultilevel"/>
    <w:tmpl w:val="49964D96"/>
    <w:lvl w:ilvl="0" w:tplc="040C99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0952DC"/>
    <w:multiLevelType w:val="hybridMultilevel"/>
    <w:tmpl w:val="40F087B6"/>
    <w:lvl w:ilvl="0" w:tplc="3D58B7A8">
      <w:start w:val="1"/>
      <w:numFmt w:val="decimalEnclosedCircle"/>
      <w:lvlText w:val="%1"/>
      <w:lvlJc w:val="left"/>
      <w:pPr>
        <w:ind w:left="33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5" w:hanging="420"/>
      </w:pPr>
    </w:lvl>
    <w:lvl w:ilvl="3" w:tplc="0409000F" w:tentative="1">
      <w:start w:val="1"/>
      <w:numFmt w:val="decimal"/>
      <w:lvlText w:val="%4."/>
      <w:lvlJc w:val="left"/>
      <w:pPr>
        <w:ind w:left="1655" w:hanging="420"/>
      </w:pPr>
    </w:lvl>
    <w:lvl w:ilvl="4" w:tplc="04090017" w:tentative="1">
      <w:start w:val="1"/>
      <w:numFmt w:val="aiueoFullWidth"/>
      <w:lvlText w:val="(%5)"/>
      <w:lvlJc w:val="left"/>
      <w:pPr>
        <w:ind w:left="2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5" w:hanging="420"/>
      </w:pPr>
    </w:lvl>
    <w:lvl w:ilvl="6" w:tplc="0409000F" w:tentative="1">
      <w:start w:val="1"/>
      <w:numFmt w:val="decimal"/>
      <w:lvlText w:val="%7."/>
      <w:lvlJc w:val="left"/>
      <w:pPr>
        <w:ind w:left="2915" w:hanging="420"/>
      </w:pPr>
    </w:lvl>
    <w:lvl w:ilvl="7" w:tplc="04090017" w:tentative="1">
      <w:start w:val="1"/>
      <w:numFmt w:val="aiueoFullWidth"/>
      <w:lvlText w:val="(%8)"/>
      <w:lvlJc w:val="left"/>
      <w:pPr>
        <w:ind w:left="3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5" w:hanging="420"/>
      </w:pPr>
    </w:lvl>
  </w:abstractNum>
  <w:abstractNum w:abstractNumId="14" w15:restartNumberingAfterBreak="0">
    <w:nsid w:val="60724F34"/>
    <w:multiLevelType w:val="hybridMultilevel"/>
    <w:tmpl w:val="428C6F64"/>
    <w:lvl w:ilvl="0" w:tplc="91BEA4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607F58"/>
    <w:multiLevelType w:val="hybridMultilevel"/>
    <w:tmpl w:val="A87E899E"/>
    <w:lvl w:ilvl="0" w:tplc="85B4B53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4343854"/>
    <w:multiLevelType w:val="hybridMultilevel"/>
    <w:tmpl w:val="05B8E1FE"/>
    <w:lvl w:ilvl="0" w:tplc="34900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79519E"/>
    <w:multiLevelType w:val="hybridMultilevel"/>
    <w:tmpl w:val="AA6C5AAE"/>
    <w:lvl w:ilvl="0" w:tplc="35B020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5803453">
    <w:abstractNumId w:val="15"/>
  </w:num>
  <w:num w:numId="2" w16cid:durableId="675546357">
    <w:abstractNumId w:val="9"/>
  </w:num>
  <w:num w:numId="3" w16cid:durableId="1992446204">
    <w:abstractNumId w:val="7"/>
  </w:num>
  <w:num w:numId="4" w16cid:durableId="1471820275">
    <w:abstractNumId w:val="6"/>
  </w:num>
  <w:num w:numId="5" w16cid:durableId="308291582">
    <w:abstractNumId w:val="5"/>
  </w:num>
  <w:num w:numId="6" w16cid:durableId="1589733342">
    <w:abstractNumId w:val="4"/>
  </w:num>
  <w:num w:numId="7" w16cid:durableId="639381405">
    <w:abstractNumId w:val="8"/>
  </w:num>
  <w:num w:numId="8" w16cid:durableId="1032919859">
    <w:abstractNumId w:val="3"/>
  </w:num>
  <w:num w:numId="9" w16cid:durableId="1594390936">
    <w:abstractNumId w:val="2"/>
  </w:num>
  <w:num w:numId="10" w16cid:durableId="1533496410">
    <w:abstractNumId w:val="1"/>
  </w:num>
  <w:num w:numId="11" w16cid:durableId="1281717453">
    <w:abstractNumId w:val="0"/>
  </w:num>
  <w:num w:numId="12" w16cid:durableId="1312324684">
    <w:abstractNumId w:val="13"/>
  </w:num>
  <w:num w:numId="13" w16cid:durableId="1940291228">
    <w:abstractNumId w:val="10"/>
  </w:num>
  <w:num w:numId="14" w16cid:durableId="1747607260">
    <w:abstractNumId w:val="17"/>
  </w:num>
  <w:num w:numId="15" w16cid:durableId="1911965297">
    <w:abstractNumId w:val="14"/>
  </w:num>
  <w:num w:numId="16" w16cid:durableId="1484197230">
    <w:abstractNumId w:val="11"/>
  </w:num>
  <w:num w:numId="17" w16cid:durableId="1231698152">
    <w:abstractNumId w:val="16"/>
  </w:num>
  <w:num w:numId="18" w16cid:durableId="20835963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093"/>
    <w:rsid w:val="0000084B"/>
    <w:rsid w:val="0000473C"/>
    <w:rsid w:val="000048D3"/>
    <w:rsid w:val="00011A69"/>
    <w:rsid w:val="00012C18"/>
    <w:rsid w:val="0003510D"/>
    <w:rsid w:val="0003590C"/>
    <w:rsid w:val="00053577"/>
    <w:rsid w:val="0006189F"/>
    <w:rsid w:val="00062BB3"/>
    <w:rsid w:val="00063800"/>
    <w:rsid w:val="000667BB"/>
    <w:rsid w:val="0006759D"/>
    <w:rsid w:val="00071040"/>
    <w:rsid w:val="00072A4D"/>
    <w:rsid w:val="000736B1"/>
    <w:rsid w:val="00073CA5"/>
    <w:rsid w:val="00074C9A"/>
    <w:rsid w:val="00077D71"/>
    <w:rsid w:val="00084BC7"/>
    <w:rsid w:val="000860FA"/>
    <w:rsid w:val="00086837"/>
    <w:rsid w:val="00087175"/>
    <w:rsid w:val="0009221E"/>
    <w:rsid w:val="000972EC"/>
    <w:rsid w:val="000A0E2A"/>
    <w:rsid w:val="000B16E1"/>
    <w:rsid w:val="000B675A"/>
    <w:rsid w:val="000B6C4B"/>
    <w:rsid w:val="000C0E4B"/>
    <w:rsid w:val="000C369F"/>
    <w:rsid w:val="000C3A9D"/>
    <w:rsid w:val="000C5BF2"/>
    <w:rsid w:val="000C5D02"/>
    <w:rsid w:val="000C73E7"/>
    <w:rsid w:val="000D1A50"/>
    <w:rsid w:val="000D646D"/>
    <w:rsid w:val="000E2F23"/>
    <w:rsid w:val="000E700E"/>
    <w:rsid w:val="000E721F"/>
    <w:rsid w:val="000F03B6"/>
    <w:rsid w:val="000F2ACA"/>
    <w:rsid w:val="001023BD"/>
    <w:rsid w:val="00107195"/>
    <w:rsid w:val="0010744E"/>
    <w:rsid w:val="00111BD3"/>
    <w:rsid w:val="001135D9"/>
    <w:rsid w:val="00117F83"/>
    <w:rsid w:val="0012012A"/>
    <w:rsid w:val="00123C92"/>
    <w:rsid w:val="00131FCD"/>
    <w:rsid w:val="00134E59"/>
    <w:rsid w:val="00146AA9"/>
    <w:rsid w:val="00146EB2"/>
    <w:rsid w:val="0014787F"/>
    <w:rsid w:val="00151432"/>
    <w:rsid w:val="00152766"/>
    <w:rsid w:val="00155B8D"/>
    <w:rsid w:val="00166CF3"/>
    <w:rsid w:val="00170789"/>
    <w:rsid w:val="001729AB"/>
    <w:rsid w:val="001734DA"/>
    <w:rsid w:val="001735FB"/>
    <w:rsid w:val="00174EF0"/>
    <w:rsid w:val="0017633F"/>
    <w:rsid w:val="00176C2D"/>
    <w:rsid w:val="00183B9C"/>
    <w:rsid w:val="001842EC"/>
    <w:rsid w:val="00193BE9"/>
    <w:rsid w:val="00194259"/>
    <w:rsid w:val="00196C45"/>
    <w:rsid w:val="001A4423"/>
    <w:rsid w:val="001A60E9"/>
    <w:rsid w:val="001A7F68"/>
    <w:rsid w:val="001B6464"/>
    <w:rsid w:val="001C0807"/>
    <w:rsid w:val="001C2564"/>
    <w:rsid w:val="001C2A36"/>
    <w:rsid w:val="001C5CB6"/>
    <w:rsid w:val="001C6F98"/>
    <w:rsid w:val="001C79D3"/>
    <w:rsid w:val="001D15D4"/>
    <w:rsid w:val="001D3A60"/>
    <w:rsid w:val="001D5E88"/>
    <w:rsid w:val="001E0841"/>
    <w:rsid w:val="001E1188"/>
    <w:rsid w:val="001E35B2"/>
    <w:rsid w:val="001E4AEB"/>
    <w:rsid w:val="001E714C"/>
    <w:rsid w:val="001E795E"/>
    <w:rsid w:val="001F4603"/>
    <w:rsid w:val="00201108"/>
    <w:rsid w:val="002026A6"/>
    <w:rsid w:val="00204E56"/>
    <w:rsid w:val="00210FA1"/>
    <w:rsid w:val="00216BD9"/>
    <w:rsid w:val="002253E2"/>
    <w:rsid w:val="00231EDC"/>
    <w:rsid w:val="00232110"/>
    <w:rsid w:val="00232EFC"/>
    <w:rsid w:val="00242657"/>
    <w:rsid w:val="002521DC"/>
    <w:rsid w:val="0025700B"/>
    <w:rsid w:val="002603B0"/>
    <w:rsid w:val="00260961"/>
    <w:rsid w:val="002613D8"/>
    <w:rsid w:val="002631C3"/>
    <w:rsid w:val="00265DBA"/>
    <w:rsid w:val="002724F2"/>
    <w:rsid w:val="00280E22"/>
    <w:rsid w:val="00282F7B"/>
    <w:rsid w:val="002840BD"/>
    <w:rsid w:val="00287A31"/>
    <w:rsid w:val="002907E5"/>
    <w:rsid w:val="00293957"/>
    <w:rsid w:val="002B1B4D"/>
    <w:rsid w:val="002B4804"/>
    <w:rsid w:val="002B7541"/>
    <w:rsid w:val="002D1727"/>
    <w:rsid w:val="002D2047"/>
    <w:rsid w:val="002D3ECE"/>
    <w:rsid w:val="002E07FC"/>
    <w:rsid w:val="002E11B6"/>
    <w:rsid w:val="002E17D5"/>
    <w:rsid w:val="002E2000"/>
    <w:rsid w:val="002E3B46"/>
    <w:rsid w:val="002F3FF4"/>
    <w:rsid w:val="002F62A2"/>
    <w:rsid w:val="002F69F0"/>
    <w:rsid w:val="002F6A04"/>
    <w:rsid w:val="002F76DB"/>
    <w:rsid w:val="003010A9"/>
    <w:rsid w:val="0030208C"/>
    <w:rsid w:val="003031FB"/>
    <w:rsid w:val="0030551E"/>
    <w:rsid w:val="003060A5"/>
    <w:rsid w:val="0030743E"/>
    <w:rsid w:val="00310C53"/>
    <w:rsid w:val="00311C3D"/>
    <w:rsid w:val="00320018"/>
    <w:rsid w:val="00321A6C"/>
    <w:rsid w:val="00322438"/>
    <w:rsid w:val="00327A0C"/>
    <w:rsid w:val="00332B5B"/>
    <w:rsid w:val="00332E7A"/>
    <w:rsid w:val="00333EF3"/>
    <w:rsid w:val="00340E6D"/>
    <w:rsid w:val="0035376C"/>
    <w:rsid w:val="003537C8"/>
    <w:rsid w:val="00357826"/>
    <w:rsid w:val="00365521"/>
    <w:rsid w:val="00366554"/>
    <w:rsid w:val="00387B55"/>
    <w:rsid w:val="00392676"/>
    <w:rsid w:val="00397087"/>
    <w:rsid w:val="003A13DB"/>
    <w:rsid w:val="003A1D86"/>
    <w:rsid w:val="003A545E"/>
    <w:rsid w:val="003A7AAD"/>
    <w:rsid w:val="003B4B5B"/>
    <w:rsid w:val="003B7D8A"/>
    <w:rsid w:val="003C0001"/>
    <w:rsid w:val="003C777B"/>
    <w:rsid w:val="003D4C3B"/>
    <w:rsid w:val="003E05F2"/>
    <w:rsid w:val="003E4A67"/>
    <w:rsid w:val="003E4F82"/>
    <w:rsid w:val="003E62D1"/>
    <w:rsid w:val="003F440D"/>
    <w:rsid w:val="0040108A"/>
    <w:rsid w:val="00401782"/>
    <w:rsid w:val="0040221F"/>
    <w:rsid w:val="00403FAA"/>
    <w:rsid w:val="00405931"/>
    <w:rsid w:val="00410181"/>
    <w:rsid w:val="00413E17"/>
    <w:rsid w:val="004146BA"/>
    <w:rsid w:val="00414F4E"/>
    <w:rsid w:val="0041690A"/>
    <w:rsid w:val="004204D1"/>
    <w:rsid w:val="00423236"/>
    <w:rsid w:val="004246B8"/>
    <w:rsid w:val="00432413"/>
    <w:rsid w:val="004328B7"/>
    <w:rsid w:val="00433212"/>
    <w:rsid w:val="00434870"/>
    <w:rsid w:val="0043539A"/>
    <w:rsid w:val="00442BE4"/>
    <w:rsid w:val="00460E7B"/>
    <w:rsid w:val="0046163D"/>
    <w:rsid w:val="00463A85"/>
    <w:rsid w:val="00464552"/>
    <w:rsid w:val="0046693F"/>
    <w:rsid w:val="00470B82"/>
    <w:rsid w:val="004824FA"/>
    <w:rsid w:val="00486BF6"/>
    <w:rsid w:val="004879CE"/>
    <w:rsid w:val="004901E1"/>
    <w:rsid w:val="00490FBE"/>
    <w:rsid w:val="004934C9"/>
    <w:rsid w:val="00493A40"/>
    <w:rsid w:val="00497E0C"/>
    <w:rsid w:val="004A2904"/>
    <w:rsid w:val="004B520F"/>
    <w:rsid w:val="004C2C32"/>
    <w:rsid w:val="004D1C96"/>
    <w:rsid w:val="004D6D22"/>
    <w:rsid w:val="004E21D9"/>
    <w:rsid w:val="004E7736"/>
    <w:rsid w:val="004F08B7"/>
    <w:rsid w:val="004F1848"/>
    <w:rsid w:val="004F1B4C"/>
    <w:rsid w:val="004F200B"/>
    <w:rsid w:val="004F2605"/>
    <w:rsid w:val="004F4EC3"/>
    <w:rsid w:val="004F6A2C"/>
    <w:rsid w:val="00500B4D"/>
    <w:rsid w:val="0050346A"/>
    <w:rsid w:val="00505D0A"/>
    <w:rsid w:val="00510345"/>
    <w:rsid w:val="0051207B"/>
    <w:rsid w:val="0051405D"/>
    <w:rsid w:val="005278B6"/>
    <w:rsid w:val="00527AE5"/>
    <w:rsid w:val="0053259D"/>
    <w:rsid w:val="00534C5F"/>
    <w:rsid w:val="005410A6"/>
    <w:rsid w:val="0054682B"/>
    <w:rsid w:val="00546F33"/>
    <w:rsid w:val="00551C3B"/>
    <w:rsid w:val="00554929"/>
    <w:rsid w:val="00554AF8"/>
    <w:rsid w:val="005563BD"/>
    <w:rsid w:val="0056327B"/>
    <w:rsid w:val="00563578"/>
    <w:rsid w:val="005663E5"/>
    <w:rsid w:val="0057392F"/>
    <w:rsid w:val="00575958"/>
    <w:rsid w:val="00581CDD"/>
    <w:rsid w:val="00584802"/>
    <w:rsid w:val="0058687E"/>
    <w:rsid w:val="005906FF"/>
    <w:rsid w:val="00592380"/>
    <w:rsid w:val="00593CA5"/>
    <w:rsid w:val="00596E9C"/>
    <w:rsid w:val="005A563D"/>
    <w:rsid w:val="005A7BB5"/>
    <w:rsid w:val="005A7D84"/>
    <w:rsid w:val="005B0F86"/>
    <w:rsid w:val="005B1EF2"/>
    <w:rsid w:val="005B54E2"/>
    <w:rsid w:val="005C0362"/>
    <w:rsid w:val="005C0556"/>
    <w:rsid w:val="005C1333"/>
    <w:rsid w:val="005C1398"/>
    <w:rsid w:val="005C4373"/>
    <w:rsid w:val="005C5B90"/>
    <w:rsid w:val="005D0FC5"/>
    <w:rsid w:val="005D478B"/>
    <w:rsid w:val="005D5405"/>
    <w:rsid w:val="005E2802"/>
    <w:rsid w:val="005E3AB3"/>
    <w:rsid w:val="005E6093"/>
    <w:rsid w:val="006034F7"/>
    <w:rsid w:val="00605293"/>
    <w:rsid w:val="006058F8"/>
    <w:rsid w:val="006105F9"/>
    <w:rsid w:val="006243CB"/>
    <w:rsid w:val="006273B6"/>
    <w:rsid w:val="0063129A"/>
    <w:rsid w:val="00632CCE"/>
    <w:rsid w:val="00634B59"/>
    <w:rsid w:val="00643111"/>
    <w:rsid w:val="00643AAF"/>
    <w:rsid w:val="00652077"/>
    <w:rsid w:val="00653659"/>
    <w:rsid w:val="006555F8"/>
    <w:rsid w:val="006678D5"/>
    <w:rsid w:val="00670ACB"/>
    <w:rsid w:val="00671436"/>
    <w:rsid w:val="00671848"/>
    <w:rsid w:val="00676F7C"/>
    <w:rsid w:val="00680050"/>
    <w:rsid w:val="006806A7"/>
    <w:rsid w:val="00681906"/>
    <w:rsid w:val="00684192"/>
    <w:rsid w:val="00690C02"/>
    <w:rsid w:val="0069121F"/>
    <w:rsid w:val="006949D4"/>
    <w:rsid w:val="006957E8"/>
    <w:rsid w:val="00696FA2"/>
    <w:rsid w:val="006A5AB0"/>
    <w:rsid w:val="006A72F8"/>
    <w:rsid w:val="006B1B02"/>
    <w:rsid w:val="006B43D1"/>
    <w:rsid w:val="006C033C"/>
    <w:rsid w:val="006C0DBA"/>
    <w:rsid w:val="006C22E5"/>
    <w:rsid w:val="006D12C4"/>
    <w:rsid w:val="006D740B"/>
    <w:rsid w:val="006E2560"/>
    <w:rsid w:val="006E4784"/>
    <w:rsid w:val="006E4CC0"/>
    <w:rsid w:val="006F66DF"/>
    <w:rsid w:val="007043E8"/>
    <w:rsid w:val="00713839"/>
    <w:rsid w:val="00714376"/>
    <w:rsid w:val="00716B04"/>
    <w:rsid w:val="00716B18"/>
    <w:rsid w:val="00722D1A"/>
    <w:rsid w:val="00727C22"/>
    <w:rsid w:val="0073723A"/>
    <w:rsid w:val="0074142D"/>
    <w:rsid w:val="00741A9E"/>
    <w:rsid w:val="0074216E"/>
    <w:rsid w:val="00742FF2"/>
    <w:rsid w:val="00745C0D"/>
    <w:rsid w:val="00753E80"/>
    <w:rsid w:val="00764FBB"/>
    <w:rsid w:val="00783F6E"/>
    <w:rsid w:val="007903A3"/>
    <w:rsid w:val="00796E9B"/>
    <w:rsid w:val="00797675"/>
    <w:rsid w:val="007A0DED"/>
    <w:rsid w:val="007A511B"/>
    <w:rsid w:val="007A571D"/>
    <w:rsid w:val="007A78D0"/>
    <w:rsid w:val="007B0774"/>
    <w:rsid w:val="007B203F"/>
    <w:rsid w:val="007B3B82"/>
    <w:rsid w:val="007B4D28"/>
    <w:rsid w:val="007B6206"/>
    <w:rsid w:val="007C3D65"/>
    <w:rsid w:val="007C7427"/>
    <w:rsid w:val="007D7B7B"/>
    <w:rsid w:val="007E03C5"/>
    <w:rsid w:val="007E1092"/>
    <w:rsid w:val="007E1F56"/>
    <w:rsid w:val="007E3D3A"/>
    <w:rsid w:val="007E7BEB"/>
    <w:rsid w:val="007F1BEE"/>
    <w:rsid w:val="007F2CBE"/>
    <w:rsid w:val="007F51BA"/>
    <w:rsid w:val="007F5C1C"/>
    <w:rsid w:val="007F71C8"/>
    <w:rsid w:val="0080296F"/>
    <w:rsid w:val="008135CC"/>
    <w:rsid w:val="00815611"/>
    <w:rsid w:val="008203E8"/>
    <w:rsid w:val="00826C2D"/>
    <w:rsid w:val="00827688"/>
    <w:rsid w:val="008279BF"/>
    <w:rsid w:val="008331CB"/>
    <w:rsid w:val="00833CC5"/>
    <w:rsid w:val="00834818"/>
    <w:rsid w:val="00841C29"/>
    <w:rsid w:val="0084512C"/>
    <w:rsid w:val="00845BDC"/>
    <w:rsid w:val="00847811"/>
    <w:rsid w:val="008531DE"/>
    <w:rsid w:val="0085505A"/>
    <w:rsid w:val="008649B3"/>
    <w:rsid w:val="00870A12"/>
    <w:rsid w:val="00871E65"/>
    <w:rsid w:val="00871F4B"/>
    <w:rsid w:val="00875778"/>
    <w:rsid w:val="00880773"/>
    <w:rsid w:val="00884FE6"/>
    <w:rsid w:val="00886325"/>
    <w:rsid w:val="008904B0"/>
    <w:rsid w:val="00893220"/>
    <w:rsid w:val="00896B45"/>
    <w:rsid w:val="00896F0A"/>
    <w:rsid w:val="00897F9F"/>
    <w:rsid w:val="008A7C38"/>
    <w:rsid w:val="008A7D42"/>
    <w:rsid w:val="008B055F"/>
    <w:rsid w:val="008B6879"/>
    <w:rsid w:val="008C126F"/>
    <w:rsid w:val="008C4438"/>
    <w:rsid w:val="008D2A5C"/>
    <w:rsid w:val="008D32DF"/>
    <w:rsid w:val="008E0476"/>
    <w:rsid w:val="008F0105"/>
    <w:rsid w:val="008F2FD1"/>
    <w:rsid w:val="008F363B"/>
    <w:rsid w:val="008F762B"/>
    <w:rsid w:val="00903D56"/>
    <w:rsid w:val="00907A97"/>
    <w:rsid w:val="0091169E"/>
    <w:rsid w:val="00911D1F"/>
    <w:rsid w:val="00913D9E"/>
    <w:rsid w:val="0091710D"/>
    <w:rsid w:val="00922606"/>
    <w:rsid w:val="009228C7"/>
    <w:rsid w:val="00924541"/>
    <w:rsid w:val="00925470"/>
    <w:rsid w:val="00930813"/>
    <w:rsid w:val="00931A20"/>
    <w:rsid w:val="009552FD"/>
    <w:rsid w:val="00970D5E"/>
    <w:rsid w:val="009717AF"/>
    <w:rsid w:val="00972976"/>
    <w:rsid w:val="009757F7"/>
    <w:rsid w:val="00982A1C"/>
    <w:rsid w:val="0098518B"/>
    <w:rsid w:val="00991997"/>
    <w:rsid w:val="00991EC6"/>
    <w:rsid w:val="00992C62"/>
    <w:rsid w:val="00993AFC"/>
    <w:rsid w:val="00994F14"/>
    <w:rsid w:val="009B19BA"/>
    <w:rsid w:val="009C0390"/>
    <w:rsid w:val="009D0092"/>
    <w:rsid w:val="009D409F"/>
    <w:rsid w:val="009D7316"/>
    <w:rsid w:val="009E4710"/>
    <w:rsid w:val="009E5118"/>
    <w:rsid w:val="009F2388"/>
    <w:rsid w:val="009F7765"/>
    <w:rsid w:val="00A0286E"/>
    <w:rsid w:val="00A037EA"/>
    <w:rsid w:val="00A07EC4"/>
    <w:rsid w:val="00A1555D"/>
    <w:rsid w:val="00A17630"/>
    <w:rsid w:val="00A26A50"/>
    <w:rsid w:val="00A3074F"/>
    <w:rsid w:val="00A324E5"/>
    <w:rsid w:val="00A32DE9"/>
    <w:rsid w:val="00A33AF0"/>
    <w:rsid w:val="00A35156"/>
    <w:rsid w:val="00A41201"/>
    <w:rsid w:val="00A4517D"/>
    <w:rsid w:val="00A4551A"/>
    <w:rsid w:val="00A46684"/>
    <w:rsid w:val="00A47ABC"/>
    <w:rsid w:val="00A55908"/>
    <w:rsid w:val="00A61C7F"/>
    <w:rsid w:val="00A67E17"/>
    <w:rsid w:val="00A709B0"/>
    <w:rsid w:val="00A74826"/>
    <w:rsid w:val="00A74A1E"/>
    <w:rsid w:val="00A77DEA"/>
    <w:rsid w:val="00A828DB"/>
    <w:rsid w:val="00A86193"/>
    <w:rsid w:val="00A86B53"/>
    <w:rsid w:val="00A96CB8"/>
    <w:rsid w:val="00AA023E"/>
    <w:rsid w:val="00AA0569"/>
    <w:rsid w:val="00AA0DE4"/>
    <w:rsid w:val="00AA697C"/>
    <w:rsid w:val="00AB5EDA"/>
    <w:rsid w:val="00AC0D61"/>
    <w:rsid w:val="00AC52BE"/>
    <w:rsid w:val="00AD27D3"/>
    <w:rsid w:val="00AD5B43"/>
    <w:rsid w:val="00AD6BFA"/>
    <w:rsid w:val="00AE0FB0"/>
    <w:rsid w:val="00AE10AA"/>
    <w:rsid w:val="00AE1362"/>
    <w:rsid w:val="00AE3FB8"/>
    <w:rsid w:val="00AE3FBB"/>
    <w:rsid w:val="00AE4BF3"/>
    <w:rsid w:val="00AE74FA"/>
    <w:rsid w:val="00B00337"/>
    <w:rsid w:val="00B01966"/>
    <w:rsid w:val="00B0266A"/>
    <w:rsid w:val="00B053F9"/>
    <w:rsid w:val="00B13F95"/>
    <w:rsid w:val="00B301C7"/>
    <w:rsid w:val="00B33921"/>
    <w:rsid w:val="00B409B0"/>
    <w:rsid w:val="00B415E0"/>
    <w:rsid w:val="00B41940"/>
    <w:rsid w:val="00B50C76"/>
    <w:rsid w:val="00B57E21"/>
    <w:rsid w:val="00B80EBE"/>
    <w:rsid w:val="00B81B3B"/>
    <w:rsid w:val="00B83A91"/>
    <w:rsid w:val="00B90345"/>
    <w:rsid w:val="00BA04C2"/>
    <w:rsid w:val="00BB1798"/>
    <w:rsid w:val="00BC10E5"/>
    <w:rsid w:val="00BC16AD"/>
    <w:rsid w:val="00BC18FD"/>
    <w:rsid w:val="00BC3A00"/>
    <w:rsid w:val="00BC6AB6"/>
    <w:rsid w:val="00BD4E00"/>
    <w:rsid w:val="00BD5D16"/>
    <w:rsid w:val="00BD6357"/>
    <w:rsid w:val="00BE1F43"/>
    <w:rsid w:val="00BE4297"/>
    <w:rsid w:val="00BE5F98"/>
    <w:rsid w:val="00BE6081"/>
    <w:rsid w:val="00BF0B32"/>
    <w:rsid w:val="00BF40E7"/>
    <w:rsid w:val="00BF73F8"/>
    <w:rsid w:val="00C01BCD"/>
    <w:rsid w:val="00C0487F"/>
    <w:rsid w:val="00C0505A"/>
    <w:rsid w:val="00C0777E"/>
    <w:rsid w:val="00C13561"/>
    <w:rsid w:val="00C2019D"/>
    <w:rsid w:val="00C221EA"/>
    <w:rsid w:val="00C32E33"/>
    <w:rsid w:val="00C33D82"/>
    <w:rsid w:val="00C34130"/>
    <w:rsid w:val="00C406E0"/>
    <w:rsid w:val="00C40BF9"/>
    <w:rsid w:val="00C40D6C"/>
    <w:rsid w:val="00C504E3"/>
    <w:rsid w:val="00C5073D"/>
    <w:rsid w:val="00C54B28"/>
    <w:rsid w:val="00C570E7"/>
    <w:rsid w:val="00C66522"/>
    <w:rsid w:val="00C66AF6"/>
    <w:rsid w:val="00C74C53"/>
    <w:rsid w:val="00C83517"/>
    <w:rsid w:val="00C874CB"/>
    <w:rsid w:val="00C90E2B"/>
    <w:rsid w:val="00C93686"/>
    <w:rsid w:val="00C94DB7"/>
    <w:rsid w:val="00C97E2D"/>
    <w:rsid w:val="00CA1E14"/>
    <w:rsid w:val="00CA648C"/>
    <w:rsid w:val="00CC10BA"/>
    <w:rsid w:val="00CC7673"/>
    <w:rsid w:val="00CD26D6"/>
    <w:rsid w:val="00CD36C4"/>
    <w:rsid w:val="00CE6A0E"/>
    <w:rsid w:val="00CE75FC"/>
    <w:rsid w:val="00CF4792"/>
    <w:rsid w:val="00D01A79"/>
    <w:rsid w:val="00D05C1B"/>
    <w:rsid w:val="00D10080"/>
    <w:rsid w:val="00D141D3"/>
    <w:rsid w:val="00D15FE6"/>
    <w:rsid w:val="00D17D5E"/>
    <w:rsid w:val="00D20486"/>
    <w:rsid w:val="00D21868"/>
    <w:rsid w:val="00D25849"/>
    <w:rsid w:val="00D27453"/>
    <w:rsid w:val="00D30B5F"/>
    <w:rsid w:val="00D31587"/>
    <w:rsid w:val="00D3357A"/>
    <w:rsid w:val="00D354FA"/>
    <w:rsid w:val="00D36B22"/>
    <w:rsid w:val="00D45E60"/>
    <w:rsid w:val="00D602AF"/>
    <w:rsid w:val="00D6469B"/>
    <w:rsid w:val="00D678B7"/>
    <w:rsid w:val="00D67E9A"/>
    <w:rsid w:val="00D71E22"/>
    <w:rsid w:val="00D71F92"/>
    <w:rsid w:val="00D7569C"/>
    <w:rsid w:val="00D81936"/>
    <w:rsid w:val="00DA7D1F"/>
    <w:rsid w:val="00DB0962"/>
    <w:rsid w:val="00DC24E2"/>
    <w:rsid w:val="00DC2EB7"/>
    <w:rsid w:val="00DC37E6"/>
    <w:rsid w:val="00DC38F4"/>
    <w:rsid w:val="00DC708C"/>
    <w:rsid w:val="00DD17E2"/>
    <w:rsid w:val="00DD50E9"/>
    <w:rsid w:val="00DD5B57"/>
    <w:rsid w:val="00DE0849"/>
    <w:rsid w:val="00DE26F0"/>
    <w:rsid w:val="00DE271E"/>
    <w:rsid w:val="00DE665E"/>
    <w:rsid w:val="00DF2751"/>
    <w:rsid w:val="00DF2E6C"/>
    <w:rsid w:val="00DF4A83"/>
    <w:rsid w:val="00DF4E62"/>
    <w:rsid w:val="00DF6D96"/>
    <w:rsid w:val="00E02383"/>
    <w:rsid w:val="00E0326B"/>
    <w:rsid w:val="00E03A9C"/>
    <w:rsid w:val="00E057EE"/>
    <w:rsid w:val="00E062DA"/>
    <w:rsid w:val="00E07A3A"/>
    <w:rsid w:val="00E11498"/>
    <w:rsid w:val="00E22A3D"/>
    <w:rsid w:val="00E25123"/>
    <w:rsid w:val="00E2552D"/>
    <w:rsid w:val="00E26A87"/>
    <w:rsid w:val="00E272CA"/>
    <w:rsid w:val="00E302D5"/>
    <w:rsid w:val="00E30D86"/>
    <w:rsid w:val="00E314BD"/>
    <w:rsid w:val="00E31C05"/>
    <w:rsid w:val="00E33732"/>
    <w:rsid w:val="00E34FBE"/>
    <w:rsid w:val="00E35D0A"/>
    <w:rsid w:val="00E35DF9"/>
    <w:rsid w:val="00E41C74"/>
    <w:rsid w:val="00E42B03"/>
    <w:rsid w:val="00E450C7"/>
    <w:rsid w:val="00E46099"/>
    <w:rsid w:val="00E46839"/>
    <w:rsid w:val="00E4760C"/>
    <w:rsid w:val="00E5285E"/>
    <w:rsid w:val="00E57397"/>
    <w:rsid w:val="00E57807"/>
    <w:rsid w:val="00E62CAC"/>
    <w:rsid w:val="00E64D6C"/>
    <w:rsid w:val="00E702ED"/>
    <w:rsid w:val="00E71FFF"/>
    <w:rsid w:val="00E76A08"/>
    <w:rsid w:val="00E8160E"/>
    <w:rsid w:val="00E81FD8"/>
    <w:rsid w:val="00E836BF"/>
    <w:rsid w:val="00E9052F"/>
    <w:rsid w:val="00E94908"/>
    <w:rsid w:val="00E95D99"/>
    <w:rsid w:val="00E973E9"/>
    <w:rsid w:val="00E97EF3"/>
    <w:rsid w:val="00EA1F39"/>
    <w:rsid w:val="00EA560E"/>
    <w:rsid w:val="00EA617E"/>
    <w:rsid w:val="00EA65B6"/>
    <w:rsid w:val="00EB6BE9"/>
    <w:rsid w:val="00EC40A1"/>
    <w:rsid w:val="00EC4D52"/>
    <w:rsid w:val="00EC4DD7"/>
    <w:rsid w:val="00ED106A"/>
    <w:rsid w:val="00ED2028"/>
    <w:rsid w:val="00ED30EC"/>
    <w:rsid w:val="00ED69FE"/>
    <w:rsid w:val="00ED79D7"/>
    <w:rsid w:val="00EE0128"/>
    <w:rsid w:val="00EE4F4A"/>
    <w:rsid w:val="00EE576C"/>
    <w:rsid w:val="00EF1E53"/>
    <w:rsid w:val="00EF4ED0"/>
    <w:rsid w:val="00EF5127"/>
    <w:rsid w:val="00F01B8C"/>
    <w:rsid w:val="00F036E7"/>
    <w:rsid w:val="00F04260"/>
    <w:rsid w:val="00F13917"/>
    <w:rsid w:val="00F16A53"/>
    <w:rsid w:val="00F224BA"/>
    <w:rsid w:val="00F22DF5"/>
    <w:rsid w:val="00F264F1"/>
    <w:rsid w:val="00F32639"/>
    <w:rsid w:val="00F47C42"/>
    <w:rsid w:val="00F50474"/>
    <w:rsid w:val="00F542AD"/>
    <w:rsid w:val="00F561FB"/>
    <w:rsid w:val="00F60093"/>
    <w:rsid w:val="00F64E74"/>
    <w:rsid w:val="00F70414"/>
    <w:rsid w:val="00F7088C"/>
    <w:rsid w:val="00F71B74"/>
    <w:rsid w:val="00F71DBC"/>
    <w:rsid w:val="00F800C1"/>
    <w:rsid w:val="00F86A76"/>
    <w:rsid w:val="00F86ED5"/>
    <w:rsid w:val="00F87BBD"/>
    <w:rsid w:val="00F9189F"/>
    <w:rsid w:val="00F922BD"/>
    <w:rsid w:val="00F9318C"/>
    <w:rsid w:val="00F951E5"/>
    <w:rsid w:val="00FA1605"/>
    <w:rsid w:val="00FA2989"/>
    <w:rsid w:val="00FA7D6E"/>
    <w:rsid w:val="00FB121C"/>
    <w:rsid w:val="00FB324F"/>
    <w:rsid w:val="00FB4A14"/>
    <w:rsid w:val="00FB4F0B"/>
    <w:rsid w:val="00FC02BF"/>
    <w:rsid w:val="00FC1793"/>
    <w:rsid w:val="00FC1CD0"/>
    <w:rsid w:val="00FC4351"/>
    <w:rsid w:val="00FC7210"/>
    <w:rsid w:val="00FD22C5"/>
    <w:rsid w:val="00FD2401"/>
    <w:rsid w:val="00FD6087"/>
    <w:rsid w:val="00FE0FD8"/>
    <w:rsid w:val="00FE1AF0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F84A599"/>
  <w15:docId w15:val="{CC2CE411-56D5-45A5-9473-1354B5C1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1A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5E6093"/>
    <w:pPr>
      <w:jc w:val="right"/>
    </w:pPr>
    <w:rPr>
      <w:rFonts w:ascii="ＭＳ 明朝" w:hAnsi="ＭＳ 明朝" w:cs="ＭＳゴシック"/>
      <w:kern w:val="0"/>
      <w:szCs w:val="21"/>
    </w:rPr>
  </w:style>
  <w:style w:type="character" w:customStyle="1" w:styleId="a4">
    <w:name w:val="結語 (文字)"/>
    <w:link w:val="a3"/>
    <w:uiPriority w:val="99"/>
    <w:rsid w:val="005E6093"/>
    <w:rPr>
      <w:rFonts w:ascii="ＭＳ 明朝" w:hAnsi="ＭＳ 明朝" w:cs="ＭＳゴシック"/>
      <w:kern w:val="0"/>
      <w:szCs w:val="21"/>
    </w:rPr>
  </w:style>
  <w:style w:type="table" w:styleId="a5">
    <w:name w:val="Table Grid"/>
    <w:basedOn w:val="a1"/>
    <w:rsid w:val="001E11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F264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264F1"/>
    <w:rPr>
      <w:kern w:val="2"/>
      <w:sz w:val="21"/>
      <w:szCs w:val="22"/>
    </w:rPr>
  </w:style>
  <w:style w:type="paragraph" w:styleId="a8">
    <w:name w:val="footer"/>
    <w:basedOn w:val="a"/>
    <w:link w:val="a9"/>
    <w:rsid w:val="00F264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264F1"/>
    <w:rPr>
      <w:kern w:val="2"/>
      <w:sz w:val="21"/>
      <w:szCs w:val="22"/>
    </w:rPr>
  </w:style>
  <w:style w:type="paragraph" w:styleId="aa">
    <w:name w:val="Balloon Text"/>
    <w:basedOn w:val="a"/>
    <w:semiHidden/>
    <w:rsid w:val="00605293"/>
    <w:rPr>
      <w:rFonts w:ascii="Arial" w:eastAsia="ＭＳ ゴシック" w:hAnsi="Arial"/>
      <w:sz w:val="18"/>
      <w:szCs w:val="18"/>
    </w:rPr>
  </w:style>
  <w:style w:type="character" w:styleId="ab">
    <w:name w:val="annotation reference"/>
    <w:basedOn w:val="a0"/>
    <w:rsid w:val="00F7088C"/>
    <w:rPr>
      <w:sz w:val="18"/>
      <w:szCs w:val="18"/>
    </w:rPr>
  </w:style>
  <w:style w:type="paragraph" w:styleId="ac">
    <w:name w:val="annotation text"/>
    <w:basedOn w:val="a"/>
    <w:link w:val="ad"/>
    <w:rsid w:val="00F7088C"/>
    <w:pPr>
      <w:jc w:val="left"/>
    </w:pPr>
  </w:style>
  <w:style w:type="character" w:customStyle="1" w:styleId="ad">
    <w:name w:val="コメント文字列 (文字)"/>
    <w:basedOn w:val="a0"/>
    <w:link w:val="ac"/>
    <w:rsid w:val="00F7088C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rsid w:val="00F7088C"/>
    <w:rPr>
      <w:b/>
      <w:bCs/>
    </w:rPr>
  </w:style>
  <w:style w:type="character" w:customStyle="1" w:styleId="af">
    <w:name w:val="コメント内容 (文字)"/>
    <w:basedOn w:val="ad"/>
    <w:link w:val="ae"/>
    <w:rsid w:val="00F7088C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EF1E53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F542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CAD9-3C74-460D-A940-B5928F96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厚生労働科学研究における指定型研究の利益相反(Conflict of Interest : COI)</vt:lpstr>
      <vt:lpstr>厚生労働科学研究における指定型研究の利益相反(Conflict of Interest : COI)</vt:lpstr>
    </vt:vector>
  </TitlesOfParts>
  <Company>Hewlett-Packard Company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厚生労働科学研究における指定型研究の利益相反(Conflict of Interest : COI)</dc:title>
  <dc:creator>CSECR8</dc:creator>
  <cp:lastModifiedBy>IRB015</cp:lastModifiedBy>
  <cp:revision>315</cp:revision>
  <cp:lastPrinted>2026-03-31T09:04:00Z</cp:lastPrinted>
  <dcterms:created xsi:type="dcterms:W3CDTF">2019-12-23T05:48:00Z</dcterms:created>
  <dcterms:modified xsi:type="dcterms:W3CDTF">2026-05-14T04:34:00Z</dcterms:modified>
</cp:coreProperties>
</file>